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2A01" w14:textId="77777777" w:rsidR="0087275A" w:rsidRDefault="0087275A" w:rsidP="00F4685D">
      <w:pPr>
        <w:pStyle w:val="NormalWeb"/>
        <w:shd w:val="clear" w:color="auto" w:fill="FFFFFF"/>
        <w:spacing w:before="0" w:beforeAutospacing="0" w:after="240" w:afterAutospacing="0"/>
        <w:rPr>
          <w:b/>
          <w:bCs/>
          <w:kern w:val="36"/>
        </w:rPr>
      </w:pPr>
      <w:proofErr w:type="spellStart"/>
      <w:r w:rsidRPr="0087275A">
        <w:rPr>
          <w:b/>
          <w:bCs/>
          <w:kern w:val="36"/>
        </w:rPr>
        <w:t>Salivary</w:t>
      </w:r>
      <w:proofErr w:type="spellEnd"/>
      <w:r w:rsidRPr="0087275A">
        <w:rPr>
          <w:b/>
          <w:bCs/>
          <w:kern w:val="36"/>
        </w:rPr>
        <w:t xml:space="preserve"> </w:t>
      </w:r>
      <w:proofErr w:type="spellStart"/>
      <w:r w:rsidRPr="0087275A">
        <w:rPr>
          <w:b/>
          <w:bCs/>
          <w:kern w:val="36"/>
        </w:rPr>
        <w:t>Uric</w:t>
      </w:r>
      <w:proofErr w:type="spellEnd"/>
      <w:r w:rsidRPr="0087275A">
        <w:rPr>
          <w:b/>
          <w:bCs/>
          <w:kern w:val="36"/>
        </w:rPr>
        <w:t xml:space="preserve"> </w:t>
      </w:r>
      <w:proofErr w:type="spellStart"/>
      <w:r w:rsidRPr="0087275A">
        <w:rPr>
          <w:b/>
          <w:bCs/>
          <w:kern w:val="36"/>
        </w:rPr>
        <w:t>Acid</w:t>
      </w:r>
      <w:proofErr w:type="spellEnd"/>
      <w:r w:rsidRPr="0087275A">
        <w:rPr>
          <w:b/>
          <w:bCs/>
          <w:kern w:val="36"/>
        </w:rPr>
        <w:t xml:space="preserve"> in </w:t>
      </w:r>
      <w:proofErr w:type="spellStart"/>
      <w:r w:rsidRPr="0087275A">
        <w:rPr>
          <w:b/>
          <w:bCs/>
          <w:kern w:val="36"/>
        </w:rPr>
        <w:t>Psychiatric</w:t>
      </w:r>
      <w:proofErr w:type="spellEnd"/>
      <w:r w:rsidRPr="0087275A">
        <w:rPr>
          <w:b/>
          <w:bCs/>
          <w:kern w:val="36"/>
        </w:rPr>
        <w:t xml:space="preserve"> </w:t>
      </w:r>
      <w:proofErr w:type="spellStart"/>
      <w:r w:rsidRPr="0087275A">
        <w:rPr>
          <w:b/>
          <w:bCs/>
          <w:kern w:val="36"/>
        </w:rPr>
        <w:t>Disorders</w:t>
      </w:r>
      <w:proofErr w:type="spellEnd"/>
      <w:r w:rsidRPr="0087275A">
        <w:rPr>
          <w:b/>
          <w:bCs/>
          <w:kern w:val="36"/>
        </w:rPr>
        <w:t xml:space="preserve"> </w:t>
      </w:r>
      <w:proofErr w:type="spellStart"/>
      <w:r w:rsidRPr="0087275A">
        <w:rPr>
          <w:b/>
          <w:bCs/>
          <w:kern w:val="36"/>
        </w:rPr>
        <w:t>and</w:t>
      </w:r>
      <w:proofErr w:type="spellEnd"/>
      <w:r w:rsidRPr="0087275A">
        <w:rPr>
          <w:b/>
          <w:bCs/>
          <w:kern w:val="36"/>
        </w:rPr>
        <w:t xml:space="preserve"> </w:t>
      </w:r>
      <w:proofErr w:type="spellStart"/>
      <w:r w:rsidRPr="0087275A">
        <w:rPr>
          <w:b/>
          <w:bCs/>
          <w:kern w:val="36"/>
        </w:rPr>
        <w:t>Acute</w:t>
      </w:r>
      <w:proofErr w:type="spellEnd"/>
      <w:r w:rsidRPr="0087275A">
        <w:rPr>
          <w:b/>
          <w:bCs/>
          <w:kern w:val="36"/>
        </w:rPr>
        <w:t xml:space="preserve"> </w:t>
      </w:r>
      <w:proofErr w:type="spellStart"/>
      <w:r w:rsidRPr="0087275A">
        <w:rPr>
          <w:b/>
          <w:bCs/>
          <w:kern w:val="36"/>
        </w:rPr>
        <w:t>Psychosocial</w:t>
      </w:r>
      <w:proofErr w:type="spellEnd"/>
      <w:r w:rsidRPr="0087275A">
        <w:rPr>
          <w:b/>
          <w:bCs/>
          <w:kern w:val="36"/>
        </w:rPr>
        <w:t xml:space="preserve"> </w:t>
      </w:r>
      <w:proofErr w:type="spellStart"/>
      <w:r w:rsidRPr="0087275A">
        <w:rPr>
          <w:b/>
          <w:bCs/>
          <w:kern w:val="36"/>
        </w:rPr>
        <w:t>Stress</w:t>
      </w:r>
      <w:proofErr w:type="spellEnd"/>
      <w:r w:rsidRPr="0087275A">
        <w:rPr>
          <w:b/>
          <w:bCs/>
          <w:kern w:val="36"/>
        </w:rPr>
        <w:t xml:space="preserve">: A </w:t>
      </w:r>
      <w:proofErr w:type="spellStart"/>
      <w:r w:rsidRPr="0087275A">
        <w:rPr>
          <w:b/>
          <w:bCs/>
          <w:kern w:val="36"/>
        </w:rPr>
        <w:t>Scoping</w:t>
      </w:r>
      <w:proofErr w:type="spellEnd"/>
      <w:r w:rsidRPr="0087275A">
        <w:rPr>
          <w:b/>
          <w:bCs/>
          <w:kern w:val="36"/>
        </w:rPr>
        <w:t xml:space="preserve"> </w:t>
      </w:r>
      <w:proofErr w:type="spellStart"/>
      <w:r w:rsidRPr="0087275A">
        <w:rPr>
          <w:b/>
          <w:bCs/>
          <w:kern w:val="36"/>
        </w:rPr>
        <w:t>Review</w:t>
      </w:r>
      <w:proofErr w:type="spellEnd"/>
    </w:p>
    <w:p w14:paraId="34FF8B0E" w14:textId="3D7820CB" w:rsidR="00C16C2F" w:rsidRPr="00DB3166" w:rsidRDefault="00C16C2F" w:rsidP="00F4685D">
      <w:pPr>
        <w:pStyle w:val="NormalWeb"/>
        <w:shd w:val="clear" w:color="auto" w:fill="FFFFFF"/>
        <w:spacing w:before="0" w:beforeAutospacing="0" w:after="240" w:afterAutospacing="0"/>
        <w:rPr>
          <w:rStyle w:val="Naglaeno"/>
          <w:b w:val="0"/>
          <w:bCs w:val="0"/>
          <w:sz w:val="20"/>
          <w:szCs w:val="20"/>
        </w:rPr>
      </w:pPr>
      <w:r w:rsidRPr="00695136">
        <w:rPr>
          <w:rStyle w:val="Naglaeno"/>
          <w:b w:val="0"/>
          <w:bCs w:val="0"/>
          <w:sz w:val="20"/>
          <w:szCs w:val="20"/>
        </w:rPr>
        <w:t xml:space="preserve">Miodrag Kovačević </w:t>
      </w:r>
      <w:r w:rsidR="008B652D">
        <w:rPr>
          <w:rStyle w:val="Naglaeno"/>
          <w:b w:val="0"/>
          <w:bCs w:val="0"/>
          <w:sz w:val="20"/>
          <w:szCs w:val="20"/>
          <w:vertAlign w:val="superscript"/>
        </w:rPr>
        <w:t>1</w:t>
      </w:r>
      <w:r w:rsidR="00026681">
        <w:rPr>
          <w:rStyle w:val="Naglaeno"/>
          <w:b w:val="0"/>
          <w:bCs w:val="0"/>
          <w:sz w:val="20"/>
          <w:szCs w:val="20"/>
        </w:rPr>
        <w:t>,</w:t>
      </w:r>
      <w:r w:rsidRPr="00695136">
        <w:rPr>
          <w:rStyle w:val="Naglaeno"/>
          <w:b w:val="0"/>
          <w:bCs w:val="0"/>
          <w:sz w:val="20"/>
          <w:szCs w:val="20"/>
          <w:vertAlign w:val="superscript"/>
        </w:rPr>
        <w:t xml:space="preserve"> </w:t>
      </w:r>
      <w:r w:rsidR="001B4424" w:rsidRPr="00695136">
        <w:rPr>
          <w:rStyle w:val="Naglaeno"/>
          <w:b w:val="0"/>
          <w:bCs w:val="0"/>
          <w:sz w:val="20"/>
          <w:szCs w:val="20"/>
        </w:rPr>
        <w:t xml:space="preserve">Branka Kovačević </w:t>
      </w:r>
      <w:r w:rsidR="008B652D">
        <w:rPr>
          <w:rStyle w:val="Naglaeno"/>
          <w:b w:val="0"/>
          <w:bCs w:val="0"/>
          <w:sz w:val="20"/>
          <w:szCs w:val="20"/>
          <w:vertAlign w:val="superscript"/>
        </w:rPr>
        <w:t>2</w:t>
      </w:r>
      <w:r w:rsidRPr="00695136">
        <w:rPr>
          <w:rStyle w:val="Naglaeno"/>
          <w:b w:val="0"/>
          <w:bCs w:val="0"/>
          <w:sz w:val="20"/>
          <w:szCs w:val="20"/>
        </w:rPr>
        <w:t xml:space="preserve">, </w:t>
      </w:r>
      <w:r w:rsidR="00026681">
        <w:rPr>
          <w:rStyle w:val="Naglaeno"/>
          <w:b w:val="0"/>
          <w:bCs w:val="0"/>
          <w:sz w:val="20"/>
          <w:szCs w:val="20"/>
        </w:rPr>
        <w:t>Snežana Marjanović</w:t>
      </w:r>
      <w:r w:rsidR="00026681" w:rsidRPr="00026681">
        <w:rPr>
          <w:rStyle w:val="Naglaeno"/>
          <w:b w:val="0"/>
          <w:bCs w:val="0"/>
          <w:sz w:val="20"/>
          <w:szCs w:val="20"/>
          <w:vertAlign w:val="superscript"/>
        </w:rPr>
        <w:t>3</w:t>
      </w:r>
      <w:r w:rsidR="00026681">
        <w:rPr>
          <w:rStyle w:val="Naglaeno"/>
          <w:b w:val="0"/>
          <w:bCs w:val="0"/>
          <w:sz w:val="20"/>
          <w:szCs w:val="20"/>
        </w:rPr>
        <w:t xml:space="preserve">, Dragana Puhalo </w:t>
      </w:r>
      <w:proofErr w:type="spellStart"/>
      <w:r w:rsidR="00026681">
        <w:rPr>
          <w:rStyle w:val="Naglaeno"/>
          <w:b w:val="0"/>
          <w:bCs w:val="0"/>
          <w:sz w:val="20"/>
          <w:szCs w:val="20"/>
        </w:rPr>
        <w:t>Sladoje</w:t>
      </w:r>
      <w:proofErr w:type="spellEnd"/>
      <w:r w:rsidR="00026681">
        <w:rPr>
          <w:rStyle w:val="Naglaeno"/>
          <w:b w:val="0"/>
          <w:bCs w:val="0"/>
          <w:sz w:val="20"/>
          <w:szCs w:val="20"/>
        </w:rPr>
        <w:t xml:space="preserve"> </w:t>
      </w:r>
      <w:r w:rsidR="00026681" w:rsidRPr="00026681">
        <w:rPr>
          <w:rStyle w:val="Naglaeno"/>
          <w:b w:val="0"/>
          <w:bCs w:val="0"/>
          <w:sz w:val="20"/>
          <w:szCs w:val="20"/>
          <w:vertAlign w:val="superscript"/>
        </w:rPr>
        <w:t>4</w:t>
      </w:r>
      <w:r w:rsidR="00026681">
        <w:rPr>
          <w:rStyle w:val="Naglaeno"/>
          <w:b w:val="0"/>
          <w:bCs w:val="0"/>
          <w:sz w:val="20"/>
          <w:szCs w:val="20"/>
        </w:rPr>
        <w:t xml:space="preserve"> ,</w:t>
      </w:r>
      <w:r w:rsidR="00277477">
        <w:rPr>
          <w:rStyle w:val="Naglaeno"/>
          <w:b w:val="0"/>
          <w:bCs w:val="0"/>
          <w:sz w:val="20"/>
          <w:szCs w:val="20"/>
        </w:rPr>
        <w:t xml:space="preserve"> </w:t>
      </w:r>
      <w:r w:rsidR="00824889">
        <w:rPr>
          <w:rStyle w:val="Naglaeno"/>
          <w:b w:val="0"/>
          <w:bCs w:val="0"/>
          <w:sz w:val="20"/>
          <w:szCs w:val="20"/>
        </w:rPr>
        <w:t>Mile Jevtić</w:t>
      </w:r>
      <w:r w:rsidR="00026681">
        <w:rPr>
          <w:rStyle w:val="Naglaeno"/>
          <w:b w:val="0"/>
          <w:bCs w:val="0"/>
          <w:sz w:val="20"/>
          <w:szCs w:val="20"/>
          <w:vertAlign w:val="superscript"/>
        </w:rPr>
        <w:t>5</w:t>
      </w:r>
    </w:p>
    <w:p w14:paraId="411A54AB" w14:textId="28116D20" w:rsidR="008B652D" w:rsidRDefault="00026681" w:rsidP="008B652D">
      <w:pPr>
        <w:pStyle w:val="NormalWeb"/>
        <w:shd w:val="clear" w:color="auto" w:fill="FFFFFF"/>
        <w:spacing w:before="0" w:beforeAutospacing="0" w:after="240" w:afterAutospacing="0"/>
        <w:rPr>
          <w:rStyle w:val="Naglaeno"/>
          <w:b w:val="0"/>
          <w:bCs w:val="0"/>
          <w:i/>
          <w:iCs/>
          <w:sz w:val="20"/>
          <w:szCs w:val="20"/>
          <w:vertAlign w:val="superscript"/>
        </w:rPr>
      </w:pPr>
      <w:r>
        <w:rPr>
          <w:rStyle w:val="Naglaeno"/>
          <w:b w:val="0"/>
          <w:bCs w:val="0"/>
          <w:i/>
          <w:iCs/>
          <w:sz w:val="20"/>
          <w:szCs w:val="20"/>
          <w:vertAlign w:val="superscript"/>
        </w:rPr>
        <w:t>1</w:t>
      </w:r>
      <w:r w:rsidR="008B652D" w:rsidRPr="00695136">
        <w:rPr>
          <w:rStyle w:val="Naglaeno"/>
          <w:b w:val="0"/>
          <w:bCs w:val="0"/>
          <w:i/>
          <w:iCs/>
          <w:sz w:val="20"/>
          <w:szCs w:val="20"/>
        </w:rPr>
        <w:t xml:space="preserve">Department </w:t>
      </w:r>
      <w:proofErr w:type="spellStart"/>
      <w:r w:rsidR="008B652D" w:rsidRPr="00695136">
        <w:rPr>
          <w:rStyle w:val="Naglaeno"/>
          <w:b w:val="0"/>
          <w:bCs w:val="0"/>
          <w:i/>
          <w:iCs/>
          <w:sz w:val="20"/>
          <w:szCs w:val="20"/>
        </w:rPr>
        <w:t>of</w:t>
      </w:r>
      <w:proofErr w:type="spellEnd"/>
      <w:r w:rsidR="008B652D" w:rsidRPr="00695136">
        <w:rPr>
          <w:rStyle w:val="Naglaeno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="008B652D" w:rsidRPr="00695136">
        <w:rPr>
          <w:rStyle w:val="Naglaeno"/>
          <w:b w:val="0"/>
          <w:bCs w:val="0"/>
          <w:i/>
          <w:iCs/>
          <w:sz w:val="20"/>
          <w:szCs w:val="20"/>
        </w:rPr>
        <w:t>psychiatry</w:t>
      </w:r>
      <w:proofErr w:type="spellEnd"/>
      <w:r w:rsidR="008B652D" w:rsidRPr="00695136">
        <w:rPr>
          <w:rStyle w:val="Naglaeno"/>
          <w:b w:val="0"/>
          <w:bCs w:val="0"/>
          <w:i/>
          <w:iCs/>
          <w:sz w:val="20"/>
          <w:szCs w:val="20"/>
          <w:vertAlign w:val="superscript"/>
        </w:rPr>
        <w:t xml:space="preserve"> ,</w:t>
      </w:r>
      <w:r w:rsidR="008B652D" w:rsidRPr="00695136">
        <w:rPr>
          <w:rStyle w:val="Naglaeno"/>
          <w:b w:val="0"/>
          <w:bCs w:val="0"/>
          <w:i/>
          <w:iCs/>
          <w:sz w:val="20"/>
          <w:szCs w:val="20"/>
        </w:rPr>
        <w:t xml:space="preserve">Univerzitetska Bolnica Foča, Foča </w:t>
      </w:r>
    </w:p>
    <w:p w14:paraId="054AA13C" w14:textId="3CE9F395" w:rsidR="00695136" w:rsidRDefault="00026681" w:rsidP="00F4685D">
      <w:pPr>
        <w:pStyle w:val="NormalWeb"/>
        <w:shd w:val="clear" w:color="auto" w:fill="FFFFFF"/>
        <w:spacing w:before="0" w:beforeAutospacing="0" w:after="240" w:afterAutospacing="0"/>
        <w:rPr>
          <w:rStyle w:val="Naglaeno"/>
          <w:b w:val="0"/>
          <w:bCs w:val="0"/>
          <w:i/>
          <w:iCs/>
          <w:sz w:val="20"/>
          <w:szCs w:val="20"/>
          <w:vertAlign w:val="superscript"/>
        </w:rPr>
      </w:pPr>
      <w:r w:rsidRPr="00026681">
        <w:rPr>
          <w:rStyle w:val="Naglaeno"/>
          <w:b w:val="0"/>
          <w:bCs w:val="0"/>
          <w:i/>
          <w:iCs/>
          <w:sz w:val="20"/>
          <w:szCs w:val="20"/>
          <w:vertAlign w:val="superscript"/>
        </w:rPr>
        <w:t>2,3,4</w:t>
      </w:r>
      <w:r>
        <w:rPr>
          <w:rStyle w:val="Naglaeno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="00C16C2F" w:rsidRPr="00695136">
        <w:rPr>
          <w:rStyle w:val="Naglaeno"/>
          <w:b w:val="0"/>
          <w:bCs w:val="0"/>
          <w:i/>
          <w:iCs/>
          <w:sz w:val="20"/>
          <w:szCs w:val="20"/>
        </w:rPr>
        <w:t>Medical</w:t>
      </w:r>
      <w:proofErr w:type="spellEnd"/>
      <w:r w:rsidR="00C16C2F" w:rsidRPr="00695136">
        <w:rPr>
          <w:rStyle w:val="Naglaeno"/>
          <w:b w:val="0"/>
          <w:bCs w:val="0"/>
          <w:i/>
          <w:iCs/>
          <w:sz w:val="20"/>
          <w:szCs w:val="20"/>
          <w:vertAlign w:val="superscript"/>
        </w:rPr>
        <w:t xml:space="preserve"> </w:t>
      </w:r>
      <w:proofErr w:type="spellStart"/>
      <w:r w:rsidR="00C16C2F" w:rsidRPr="00695136">
        <w:rPr>
          <w:rStyle w:val="Naglaeno"/>
          <w:b w:val="0"/>
          <w:bCs w:val="0"/>
          <w:i/>
          <w:iCs/>
          <w:sz w:val="20"/>
          <w:szCs w:val="20"/>
        </w:rPr>
        <w:t>Faculty</w:t>
      </w:r>
      <w:proofErr w:type="spellEnd"/>
      <w:r w:rsidR="00C16C2F" w:rsidRPr="00695136">
        <w:rPr>
          <w:rStyle w:val="Naglaeno"/>
          <w:b w:val="0"/>
          <w:bCs w:val="0"/>
          <w:i/>
          <w:iCs/>
          <w:sz w:val="20"/>
          <w:szCs w:val="20"/>
        </w:rPr>
        <w:t xml:space="preserve"> Foča</w:t>
      </w:r>
      <w:r w:rsidR="002B19A0">
        <w:rPr>
          <w:rStyle w:val="Naglaeno"/>
          <w:b w:val="0"/>
          <w:bCs w:val="0"/>
          <w:i/>
          <w:iCs/>
          <w:sz w:val="20"/>
          <w:szCs w:val="20"/>
        </w:rPr>
        <w:t>, Foča</w:t>
      </w:r>
    </w:p>
    <w:p w14:paraId="01CC53D0" w14:textId="16148C12" w:rsidR="00824889" w:rsidRPr="002B19A0" w:rsidRDefault="00026681" w:rsidP="00F4685D">
      <w:pPr>
        <w:pStyle w:val="NormalWeb"/>
        <w:shd w:val="clear" w:color="auto" w:fill="FFFFFF"/>
        <w:spacing w:before="0" w:beforeAutospacing="0" w:after="240" w:afterAutospacing="0"/>
        <w:rPr>
          <w:rStyle w:val="Naglaeno"/>
          <w:b w:val="0"/>
          <w:bCs w:val="0"/>
          <w:i/>
          <w:iCs/>
          <w:sz w:val="20"/>
          <w:szCs w:val="20"/>
        </w:rPr>
      </w:pPr>
      <w:r>
        <w:rPr>
          <w:rStyle w:val="Naglaeno"/>
          <w:b w:val="0"/>
          <w:bCs w:val="0"/>
          <w:i/>
          <w:iCs/>
          <w:sz w:val="20"/>
          <w:szCs w:val="20"/>
          <w:vertAlign w:val="superscript"/>
        </w:rPr>
        <w:t xml:space="preserve">5 </w:t>
      </w:r>
      <w:r>
        <w:rPr>
          <w:rStyle w:val="Naglaeno"/>
          <w:b w:val="0"/>
          <w:bCs w:val="0"/>
          <w:i/>
          <w:iCs/>
          <w:sz w:val="20"/>
          <w:szCs w:val="20"/>
        </w:rPr>
        <w:t xml:space="preserve">Institute </w:t>
      </w:r>
      <w:proofErr w:type="spellStart"/>
      <w:r>
        <w:rPr>
          <w:rStyle w:val="Naglaeno"/>
          <w:b w:val="0"/>
          <w:bCs w:val="0"/>
          <w:i/>
          <w:iCs/>
          <w:sz w:val="20"/>
          <w:szCs w:val="20"/>
        </w:rPr>
        <w:t>for</w:t>
      </w:r>
      <w:proofErr w:type="spellEnd"/>
      <w:r>
        <w:rPr>
          <w:rStyle w:val="Naglaeno"/>
          <w:b w:val="0"/>
          <w:bCs w:val="0"/>
          <w:i/>
          <w:iCs/>
          <w:sz w:val="20"/>
          <w:szCs w:val="20"/>
        </w:rPr>
        <w:t xml:space="preserve"> </w:t>
      </w:r>
      <w:proofErr w:type="spellStart"/>
      <w:r>
        <w:rPr>
          <w:rStyle w:val="Naglaeno"/>
          <w:b w:val="0"/>
          <w:bCs w:val="0"/>
          <w:i/>
          <w:iCs/>
          <w:sz w:val="20"/>
          <w:szCs w:val="20"/>
        </w:rPr>
        <w:t>Forensic</w:t>
      </w:r>
      <w:proofErr w:type="spellEnd"/>
      <w:r>
        <w:rPr>
          <w:rStyle w:val="Naglaeno"/>
          <w:b w:val="0"/>
          <w:bCs w:val="0"/>
          <w:i/>
          <w:iCs/>
          <w:sz w:val="20"/>
          <w:szCs w:val="20"/>
        </w:rPr>
        <w:t xml:space="preserve"> </w:t>
      </w:r>
      <w:proofErr w:type="spellStart"/>
      <w:r>
        <w:rPr>
          <w:rStyle w:val="Naglaeno"/>
          <w:b w:val="0"/>
          <w:bCs w:val="0"/>
          <w:i/>
          <w:iCs/>
          <w:sz w:val="20"/>
          <w:szCs w:val="20"/>
        </w:rPr>
        <w:t>Psychiatry</w:t>
      </w:r>
      <w:proofErr w:type="spellEnd"/>
      <w:r w:rsidR="00824889">
        <w:rPr>
          <w:rStyle w:val="Naglaeno"/>
          <w:b w:val="0"/>
          <w:bCs w:val="0"/>
          <w:i/>
          <w:iCs/>
          <w:sz w:val="20"/>
          <w:szCs w:val="20"/>
        </w:rPr>
        <w:t>, Sokolac</w:t>
      </w:r>
    </w:p>
    <w:p w14:paraId="3731A8FA" w14:textId="77777777" w:rsidR="0075280A" w:rsidRPr="0075280A" w:rsidRDefault="0075280A" w:rsidP="0075280A">
      <w:pPr>
        <w:pStyle w:val="NormalWeb"/>
        <w:rPr>
          <w:sz w:val="22"/>
          <w:szCs w:val="22"/>
        </w:rPr>
      </w:pPr>
      <w:r w:rsidRPr="0075280A">
        <w:rPr>
          <w:rStyle w:val="Naglaeno"/>
          <w:sz w:val="22"/>
          <w:szCs w:val="22"/>
        </w:rPr>
        <w:t>Apstrakt</w:t>
      </w:r>
    </w:p>
    <w:p w14:paraId="18AE4421" w14:textId="77777777" w:rsidR="0075280A" w:rsidRDefault="0075280A" w:rsidP="00D44FBA">
      <w:pPr>
        <w:pStyle w:val="NormalWeb"/>
        <w:spacing w:after="0" w:afterAutospacing="0"/>
        <w:jc w:val="both"/>
        <w:rPr>
          <w:sz w:val="22"/>
          <w:szCs w:val="22"/>
        </w:rPr>
      </w:pPr>
      <w:r w:rsidRPr="0075280A">
        <w:rPr>
          <w:rStyle w:val="Naglaeno"/>
          <w:sz w:val="22"/>
          <w:szCs w:val="22"/>
        </w:rPr>
        <w:t>Uvod.</w:t>
      </w:r>
      <w:r w:rsidRPr="0075280A">
        <w:rPr>
          <w:sz w:val="22"/>
          <w:szCs w:val="22"/>
        </w:rPr>
        <w:t xml:space="preserve"> </w:t>
      </w:r>
      <w:proofErr w:type="spellStart"/>
      <w:r w:rsidRPr="0075280A">
        <w:rPr>
          <w:sz w:val="22"/>
          <w:szCs w:val="22"/>
        </w:rPr>
        <w:t>Salivarna</w:t>
      </w:r>
      <w:proofErr w:type="spellEnd"/>
      <w:r w:rsidRPr="0075280A">
        <w:rPr>
          <w:sz w:val="22"/>
          <w:szCs w:val="22"/>
        </w:rPr>
        <w:t xml:space="preserve"> mokraćna kiselina predložena je kao </w:t>
      </w:r>
      <w:proofErr w:type="spellStart"/>
      <w:r w:rsidRPr="0075280A">
        <w:rPr>
          <w:sz w:val="22"/>
          <w:szCs w:val="22"/>
        </w:rPr>
        <w:t>neinvazivni</w:t>
      </w:r>
      <w:proofErr w:type="spellEnd"/>
      <w:r w:rsidRPr="0075280A">
        <w:rPr>
          <w:sz w:val="22"/>
          <w:szCs w:val="22"/>
        </w:rPr>
        <w:t xml:space="preserve"> </w:t>
      </w:r>
      <w:proofErr w:type="spellStart"/>
      <w:r w:rsidRPr="0075280A">
        <w:rPr>
          <w:sz w:val="22"/>
          <w:szCs w:val="22"/>
        </w:rPr>
        <w:t>biomarker</w:t>
      </w:r>
      <w:proofErr w:type="spellEnd"/>
      <w:r w:rsidRPr="0075280A">
        <w:rPr>
          <w:sz w:val="22"/>
          <w:szCs w:val="22"/>
        </w:rPr>
        <w:t xml:space="preserve"> </w:t>
      </w:r>
      <w:proofErr w:type="spellStart"/>
      <w:r w:rsidRPr="0075280A">
        <w:rPr>
          <w:sz w:val="22"/>
          <w:szCs w:val="22"/>
        </w:rPr>
        <w:t>oksidativnog</w:t>
      </w:r>
      <w:proofErr w:type="spellEnd"/>
      <w:r w:rsidRPr="0075280A">
        <w:rPr>
          <w:sz w:val="22"/>
          <w:szCs w:val="22"/>
        </w:rPr>
        <w:t xml:space="preserve"> stresa i </w:t>
      </w:r>
      <w:proofErr w:type="spellStart"/>
      <w:r w:rsidRPr="0075280A">
        <w:rPr>
          <w:sz w:val="22"/>
          <w:szCs w:val="22"/>
        </w:rPr>
        <w:t>neuroinflamacije</w:t>
      </w:r>
      <w:proofErr w:type="spellEnd"/>
      <w:r w:rsidRPr="0075280A">
        <w:rPr>
          <w:sz w:val="22"/>
          <w:szCs w:val="22"/>
        </w:rPr>
        <w:t xml:space="preserve"> kod psihijatrijskih poremećaja. Cilj ovog </w:t>
      </w:r>
      <w:proofErr w:type="spellStart"/>
      <w:r w:rsidRPr="0075280A">
        <w:rPr>
          <w:sz w:val="22"/>
          <w:szCs w:val="22"/>
        </w:rPr>
        <w:t>skoping</w:t>
      </w:r>
      <w:proofErr w:type="spellEnd"/>
      <w:r w:rsidRPr="0075280A">
        <w:rPr>
          <w:sz w:val="22"/>
          <w:szCs w:val="22"/>
        </w:rPr>
        <w:t xml:space="preserve"> pregleda bio je da </w:t>
      </w:r>
      <w:proofErr w:type="spellStart"/>
      <w:r w:rsidRPr="0075280A">
        <w:rPr>
          <w:sz w:val="22"/>
          <w:szCs w:val="22"/>
        </w:rPr>
        <w:t>mapira</w:t>
      </w:r>
      <w:proofErr w:type="spellEnd"/>
      <w:r w:rsidRPr="0075280A">
        <w:rPr>
          <w:sz w:val="22"/>
          <w:szCs w:val="22"/>
        </w:rPr>
        <w:t xml:space="preserve"> dokaze o </w:t>
      </w:r>
      <w:proofErr w:type="spellStart"/>
      <w:r w:rsidRPr="0075280A">
        <w:rPr>
          <w:sz w:val="22"/>
          <w:szCs w:val="22"/>
        </w:rPr>
        <w:t>salivarnoj</w:t>
      </w:r>
      <w:proofErr w:type="spellEnd"/>
      <w:r w:rsidRPr="0075280A">
        <w:rPr>
          <w:sz w:val="22"/>
          <w:szCs w:val="22"/>
        </w:rPr>
        <w:t xml:space="preserve"> mokraćnoj kiselini kod psihijatrijskih stanja i tokom akutnog </w:t>
      </w:r>
      <w:proofErr w:type="spellStart"/>
      <w:r w:rsidRPr="0075280A">
        <w:rPr>
          <w:sz w:val="22"/>
          <w:szCs w:val="22"/>
        </w:rPr>
        <w:t>psihosocijalnog</w:t>
      </w:r>
      <w:proofErr w:type="spellEnd"/>
      <w:r w:rsidRPr="0075280A">
        <w:rPr>
          <w:sz w:val="22"/>
          <w:szCs w:val="22"/>
        </w:rPr>
        <w:t xml:space="preserve"> stresa, identifikuje korišćene metodologije i ukaže na praznine u znanju.</w:t>
      </w:r>
    </w:p>
    <w:p w14:paraId="4991B13E" w14:textId="13E02313" w:rsidR="0075280A" w:rsidRPr="0075280A" w:rsidRDefault="0075280A" w:rsidP="00D44FB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5280A">
        <w:rPr>
          <w:rStyle w:val="Naglaeno"/>
          <w:sz w:val="22"/>
          <w:szCs w:val="22"/>
        </w:rPr>
        <w:t>Metode.</w:t>
      </w:r>
      <w:r w:rsidRPr="0075280A">
        <w:rPr>
          <w:sz w:val="22"/>
          <w:szCs w:val="22"/>
        </w:rPr>
        <w:t xml:space="preserve"> Pretraga </w:t>
      </w:r>
      <w:proofErr w:type="spellStart"/>
      <w:r w:rsidRPr="0075280A">
        <w:rPr>
          <w:sz w:val="22"/>
          <w:szCs w:val="22"/>
        </w:rPr>
        <w:t>PubMed</w:t>
      </w:r>
      <w:proofErr w:type="spellEnd"/>
      <w:r w:rsidRPr="0075280A">
        <w:rPr>
          <w:sz w:val="22"/>
          <w:szCs w:val="22"/>
        </w:rPr>
        <w:t xml:space="preserve"> baze (2014–2025) sprovedena je u skladu sa JBI </w:t>
      </w:r>
      <w:proofErr w:type="spellStart"/>
      <w:r w:rsidRPr="0075280A">
        <w:rPr>
          <w:sz w:val="22"/>
          <w:szCs w:val="22"/>
        </w:rPr>
        <w:t>smernicama</w:t>
      </w:r>
      <w:proofErr w:type="spellEnd"/>
      <w:r w:rsidRPr="0075280A">
        <w:rPr>
          <w:sz w:val="22"/>
          <w:szCs w:val="22"/>
        </w:rPr>
        <w:t xml:space="preserve"> za </w:t>
      </w:r>
      <w:proofErr w:type="spellStart"/>
      <w:r w:rsidRPr="0075280A">
        <w:rPr>
          <w:sz w:val="22"/>
          <w:szCs w:val="22"/>
        </w:rPr>
        <w:t>skoping</w:t>
      </w:r>
      <w:proofErr w:type="spellEnd"/>
      <w:r w:rsidRPr="0075280A">
        <w:rPr>
          <w:sz w:val="22"/>
          <w:szCs w:val="22"/>
        </w:rPr>
        <w:t xml:space="preserve"> </w:t>
      </w:r>
      <w:proofErr w:type="spellStart"/>
      <w:r w:rsidRPr="0075280A">
        <w:rPr>
          <w:sz w:val="22"/>
          <w:szCs w:val="22"/>
        </w:rPr>
        <w:t>preglede</w:t>
      </w:r>
      <w:proofErr w:type="spellEnd"/>
      <w:r w:rsidRPr="0075280A">
        <w:rPr>
          <w:sz w:val="22"/>
          <w:szCs w:val="22"/>
        </w:rPr>
        <w:t xml:space="preserve"> i PRISMA-</w:t>
      </w:r>
      <w:proofErr w:type="spellStart"/>
      <w:r w:rsidRPr="0075280A">
        <w:rPr>
          <w:sz w:val="22"/>
          <w:szCs w:val="22"/>
        </w:rPr>
        <w:t>ScR</w:t>
      </w:r>
      <w:proofErr w:type="spellEnd"/>
      <w:r w:rsidRPr="0075280A">
        <w:rPr>
          <w:sz w:val="22"/>
          <w:szCs w:val="22"/>
        </w:rPr>
        <w:t xml:space="preserve"> standardom. Uključene su originalne studije na </w:t>
      </w:r>
      <w:proofErr w:type="spellStart"/>
      <w:r w:rsidRPr="0075280A">
        <w:rPr>
          <w:sz w:val="22"/>
          <w:szCs w:val="22"/>
        </w:rPr>
        <w:t>ljudima</w:t>
      </w:r>
      <w:proofErr w:type="spellEnd"/>
      <w:r w:rsidRPr="0075280A">
        <w:rPr>
          <w:sz w:val="22"/>
          <w:szCs w:val="22"/>
        </w:rPr>
        <w:t xml:space="preserve"> koje su </w:t>
      </w:r>
      <w:proofErr w:type="spellStart"/>
      <w:r w:rsidRPr="0075280A">
        <w:rPr>
          <w:sz w:val="22"/>
          <w:szCs w:val="22"/>
        </w:rPr>
        <w:t>merile</w:t>
      </w:r>
      <w:proofErr w:type="spellEnd"/>
      <w:r w:rsidRPr="0075280A">
        <w:rPr>
          <w:sz w:val="22"/>
          <w:szCs w:val="22"/>
        </w:rPr>
        <w:t xml:space="preserve"> pljuvačku MK kod psihijatrijskih populacija ili u eksperimentalnim stresnim paradigmama. Prikupljeni su podaci o karakteristikama studija, metodama uzimanja pljuvačke i glavnim nalazima. </w:t>
      </w:r>
      <w:proofErr w:type="spellStart"/>
      <w:r w:rsidRPr="0075280A">
        <w:rPr>
          <w:sz w:val="22"/>
          <w:szCs w:val="22"/>
        </w:rPr>
        <w:t>Procena</w:t>
      </w:r>
      <w:proofErr w:type="spellEnd"/>
      <w:r w:rsidRPr="0075280A">
        <w:rPr>
          <w:sz w:val="22"/>
          <w:szCs w:val="22"/>
        </w:rPr>
        <w:t xml:space="preserve"> rizika od pristrasnosti nije sprovedena.</w:t>
      </w:r>
    </w:p>
    <w:p w14:paraId="7549679E" w14:textId="1D8803BD" w:rsidR="0075280A" w:rsidRPr="0075280A" w:rsidRDefault="0075280A" w:rsidP="00D44FB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5280A">
        <w:rPr>
          <w:rStyle w:val="Naglaeno"/>
          <w:sz w:val="22"/>
          <w:szCs w:val="22"/>
        </w:rPr>
        <w:t>Rezultati.</w:t>
      </w:r>
      <w:r w:rsidRPr="0075280A">
        <w:rPr>
          <w:sz w:val="22"/>
          <w:szCs w:val="22"/>
        </w:rPr>
        <w:t xml:space="preserve"> Sedam studija (ukupno 483 učesnika: psihijatrijske populacije n=208, zdravi izloženi stresu n=275) ispunilo je kriterijume. Dokazi se odnose na akutni stres (n=3), demenciju/Alchajmerovu bolest (n=2), bipolarni poremećaj (n=1) i poremećaje ishrane (n=1). </w:t>
      </w:r>
      <w:proofErr w:type="spellStart"/>
      <w:r w:rsidR="00D44FBA">
        <w:rPr>
          <w:sz w:val="22"/>
          <w:szCs w:val="22"/>
        </w:rPr>
        <w:t>Salivarna</w:t>
      </w:r>
      <w:proofErr w:type="spellEnd"/>
      <w:r w:rsidR="00D44FBA">
        <w:rPr>
          <w:sz w:val="22"/>
          <w:szCs w:val="22"/>
        </w:rPr>
        <w:t xml:space="preserve"> mokraćna kiselina</w:t>
      </w:r>
      <w:r w:rsidRPr="0075280A">
        <w:rPr>
          <w:sz w:val="22"/>
          <w:szCs w:val="22"/>
        </w:rPr>
        <w:t xml:space="preserve"> bila je povišena tokom akutnog stresa i kod bipolarnih poremećaja, smanjena kod demencije, nepromenjena kod Alchajmer</w:t>
      </w:r>
      <w:r w:rsidR="00277477">
        <w:rPr>
          <w:sz w:val="22"/>
          <w:szCs w:val="22"/>
        </w:rPr>
        <w:t>ove bolesti</w:t>
      </w:r>
      <w:r w:rsidRPr="0075280A">
        <w:rPr>
          <w:sz w:val="22"/>
          <w:szCs w:val="22"/>
        </w:rPr>
        <w:t xml:space="preserve"> i povišena kod poremećaja ishrane. Protokoli i kontrola </w:t>
      </w:r>
      <w:r w:rsidR="00277477">
        <w:rPr>
          <w:sz w:val="22"/>
          <w:szCs w:val="22"/>
        </w:rPr>
        <w:t>sporednih faktora</w:t>
      </w:r>
      <w:r w:rsidRPr="0075280A">
        <w:rPr>
          <w:sz w:val="22"/>
          <w:szCs w:val="22"/>
        </w:rPr>
        <w:t xml:space="preserve"> bili su heterogeni.</w:t>
      </w:r>
    </w:p>
    <w:p w14:paraId="1C191F46" w14:textId="3403A9F9" w:rsidR="0075280A" w:rsidRPr="0075280A" w:rsidRDefault="0075280A" w:rsidP="00D44FBA">
      <w:pPr>
        <w:pStyle w:val="NormalWeb"/>
        <w:spacing w:before="0" w:beforeAutospacing="0"/>
        <w:jc w:val="both"/>
        <w:rPr>
          <w:sz w:val="22"/>
          <w:szCs w:val="22"/>
        </w:rPr>
      </w:pPr>
      <w:r w:rsidRPr="0075280A">
        <w:rPr>
          <w:rStyle w:val="Naglaeno"/>
          <w:sz w:val="22"/>
          <w:szCs w:val="22"/>
        </w:rPr>
        <w:t>Zaključak.</w:t>
      </w:r>
      <w:r w:rsidRPr="0075280A">
        <w:rPr>
          <w:sz w:val="22"/>
          <w:szCs w:val="22"/>
        </w:rPr>
        <w:t xml:space="preserve"> Dokazi su ograničeni i metodološki raznoliki. Preliminarni nalazi </w:t>
      </w:r>
      <w:proofErr w:type="spellStart"/>
      <w:r w:rsidRPr="0075280A">
        <w:rPr>
          <w:sz w:val="22"/>
          <w:szCs w:val="22"/>
        </w:rPr>
        <w:t>deluju</w:t>
      </w:r>
      <w:proofErr w:type="spellEnd"/>
      <w:r w:rsidRPr="0075280A">
        <w:rPr>
          <w:sz w:val="22"/>
          <w:szCs w:val="22"/>
        </w:rPr>
        <w:t xml:space="preserve"> </w:t>
      </w:r>
      <w:proofErr w:type="spellStart"/>
      <w:r w:rsidRPr="0075280A">
        <w:rPr>
          <w:sz w:val="22"/>
          <w:szCs w:val="22"/>
        </w:rPr>
        <w:t>obećavajuće</w:t>
      </w:r>
      <w:proofErr w:type="spellEnd"/>
      <w:r w:rsidRPr="0075280A">
        <w:rPr>
          <w:sz w:val="22"/>
          <w:szCs w:val="22"/>
        </w:rPr>
        <w:t xml:space="preserve"> za </w:t>
      </w:r>
      <w:proofErr w:type="spellStart"/>
      <w:r w:rsidRPr="0075280A">
        <w:rPr>
          <w:sz w:val="22"/>
          <w:szCs w:val="22"/>
        </w:rPr>
        <w:t>reaktivnost</w:t>
      </w:r>
      <w:proofErr w:type="spellEnd"/>
      <w:r w:rsidRPr="0075280A">
        <w:rPr>
          <w:sz w:val="22"/>
          <w:szCs w:val="22"/>
        </w:rPr>
        <w:t xml:space="preserve"> na stres i bipolarni poremećaj, ali nisu dovoljni za kliničku </w:t>
      </w:r>
      <w:proofErr w:type="spellStart"/>
      <w:r w:rsidRPr="0075280A">
        <w:rPr>
          <w:sz w:val="22"/>
          <w:szCs w:val="22"/>
        </w:rPr>
        <w:t>primenu</w:t>
      </w:r>
      <w:proofErr w:type="spellEnd"/>
      <w:r w:rsidRPr="0075280A">
        <w:rPr>
          <w:sz w:val="22"/>
          <w:szCs w:val="22"/>
        </w:rPr>
        <w:t xml:space="preserve">. Buduća istraživanja </w:t>
      </w:r>
      <w:proofErr w:type="spellStart"/>
      <w:r w:rsidRPr="0075280A">
        <w:rPr>
          <w:sz w:val="22"/>
          <w:szCs w:val="22"/>
        </w:rPr>
        <w:t>zahtevaju</w:t>
      </w:r>
      <w:proofErr w:type="spellEnd"/>
      <w:r w:rsidRPr="0075280A">
        <w:rPr>
          <w:sz w:val="22"/>
          <w:szCs w:val="22"/>
        </w:rPr>
        <w:t xml:space="preserve"> standardizovane protokole, longitudinalne dizajne i kontrolu </w:t>
      </w:r>
      <w:r w:rsidR="00277477">
        <w:rPr>
          <w:sz w:val="22"/>
          <w:szCs w:val="22"/>
        </w:rPr>
        <w:t>sporednih faktora</w:t>
      </w:r>
      <w:r w:rsidRPr="0075280A">
        <w:rPr>
          <w:sz w:val="22"/>
          <w:szCs w:val="22"/>
        </w:rPr>
        <w:t>.</w:t>
      </w:r>
    </w:p>
    <w:p w14:paraId="0AD1721C" w14:textId="77777777" w:rsidR="0075280A" w:rsidRPr="0075280A" w:rsidRDefault="0075280A" w:rsidP="00D44FBA">
      <w:pPr>
        <w:pStyle w:val="NormalWeb"/>
        <w:jc w:val="both"/>
        <w:rPr>
          <w:sz w:val="22"/>
          <w:szCs w:val="22"/>
        </w:rPr>
      </w:pPr>
      <w:r w:rsidRPr="0075280A">
        <w:rPr>
          <w:rStyle w:val="Naglaeno"/>
          <w:sz w:val="22"/>
          <w:szCs w:val="22"/>
        </w:rPr>
        <w:t xml:space="preserve">Ključne </w:t>
      </w:r>
      <w:proofErr w:type="spellStart"/>
      <w:r w:rsidRPr="0075280A">
        <w:rPr>
          <w:rStyle w:val="Naglaeno"/>
          <w:sz w:val="22"/>
          <w:szCs w:val="22"/>
        </w:rPr>
        <w:t>reči</w:t>
      </w:r>
      <w:proofErr w:type="spellEnd"/>
      <w:r w:rsidRPr="0075280A">
        <w:rPr>
          <w:rStyle w:val="Naglaeno"/>
          <w:sz w:val="22"/>
          <w:szCs w:val="22"/>
        </w:rPr>
        <w:t>:</w:t>
      </w:r>
      <w:r w:rsidRPr="0075280A">
        <w:rPr>
          <w:sz w:val="22"/>
          <w:szCs w:val="22"/>
        </w:rPr>
        <w:t xml:space="preserve"> pljuvačka, mokraćna kiselina, psihijatrijski poremećaji, </w:t>
      </w:r>
      <w:proofErr w:type="spellStart"/>
      <w:r w:rsidRPr="0075280A">
        <w:rPr>
          <w:sz w:val="22"/>
          <w:szCs w:val="22"/>
        </w:rPr>
        <w:t>oksidativni</w:t>
      </w:r>
      <w:proofErr w:type="spellEnd"/>
      <w:r w:rsidRPr="0075280A">
        <w:rPr>
          <w:sz w:val="22"/>
          <w:szCs w:val="22"/>
        </w:rPr>
        <w:t xml:space="preserve"> stres, </w:t>
      </w:r>
      <w:proofErr w:type="spellStart"/>
      <w:r w:rsidRPr="0075280A">
        <w:rPr>
          <w:sz w:val="22"/>
          <w:szCs w:val="22"/>
        </w:rPr>
        <w:t>skoping</w:t>
      </w:r>
      <w:proofErr w:type="spellEnd"/>
      <w:r w:rsidRPr="0075280A">
        <w:rPr>
          <w:sz w:val="22"/>
          <w:szCs w:val="22"/>
        </w:rPr>
        <w:t xml:space="preserve"> </w:t>
      </w:r>
      <w:proofErr w:type="spellStart"/>
      <w:r w:rsidRPr="0075280A">
        <w:rPr>
          <w:sz w:val="22"/>
          <w:szCs w:val="22"/>
        </w:rPr>
        <w:t>pregled</w:t>
      </w:r>
      <w:proofErr w:type="spellEnd"/>
    </w:p>
    <w:p w14:paraId="2E8A16B9" w14:textId="77777777" w:rsidR="0075280A" w:rsidRPr="0075280A" w:rsidRDefault="0075280A" w:rsidP="00D44FBA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</w:pPr>
      <w:proofErr w:type="spellStart"/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>Abstract</w:t>
      </w:r>
      <w:proofErr w:type="spellEnd"/>
    </w:p>
    <w:p w14:paraId="7F945A76" w14:textId="77777777" w:rsidR="0075280A" w:rsidRPr="0075280A" w:rsidRDefault="0075280A" w:rsidP="00D44FB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</w:pPr>
      <w:proofErr w:type="spellStart"/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>Introduction</w:t>
      </w:r>
      <w:proofErr w:type="spellEnd"/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 xml:space="preserve">.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alivary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uric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ci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(UA)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ha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been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ropos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as a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non-invasive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biomarker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of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oxidative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tres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n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neuroinflammation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in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sychiatric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disorder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.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Thi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coping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review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im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to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map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evidence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on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alivary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UA in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sychiatric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condition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n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during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cute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sychosocial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tres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identify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methodologie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n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highlight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gaps</w:t>
      </w:r>
      <w:proofErr w:type="spellEnd"/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 xml:space="preserve">. </w:t>
      </w:r>
    </w:p>
    <w:p w14:paraId="4D5A5348" w14:textId="2FC6FAE8" w:rsidR="0075280A" w:rsidRPr="0075280A" w:rsidRDefault="0075280A" w:rsidP="00D44FB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</w:pPr>
      <w:proofErr w:type="spellStart"/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>Methods</w:t>
      </w:r>
      <w:proofErr w:type="spellEnd"/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 xml:space="preserve">.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ubM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wa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earch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(2014–2025)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following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JBI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coping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review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guideline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n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PRISMA-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cR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. Original human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tudie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measuring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alivary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UA in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sychiatric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opulation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or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tres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aradigm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were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includ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. Data on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tudy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characteristic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, saliva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collection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n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main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finding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were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extract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.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Risk-of-bia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ssessment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wa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not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erform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.</w:t>
      </w:r>
    </w:p>
    <w:p w14:paraId="7014F98D" w14:textId="77777777" w:rsidR="0075280A" w:rsidRPr="0075280A" w:rsidRDefault="0075280A" w:rsidP="00D44FB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</w:pPr>
      <w:proofErr w:type="spellStart"/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>Results</w:t>
      </w:r>
      <w:proofErr w:type="spellEnd"/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 xml:space="preserve">.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even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tudie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(483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articipant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: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sychiatric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n=208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healthy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tress-expos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n=275)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met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criteria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.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Evidence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cover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cute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tres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(n=3)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dementia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/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lzheimer’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(n=2)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bipolar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disorder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(n=1)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n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eating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disorder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(n=1).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alivary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UA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wa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elevat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during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cute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tres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n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in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bipolar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disorder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reduc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in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dementia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unchang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in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lzheimer’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n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elevat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in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eating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disorder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.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rotocol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n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confounder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control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were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heterogeneous</w:t>
      </w:r>
      <w:proofErr w:type="spellEnd"/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 xml:space="preserve">. </w:t>
      </w:r>
    </w:p>
    <w:p w14:paraId="08FCA2DE" w14:textId="0D1D87F9" w:rsidR="0075280A" w:rsidRPr="0075280A" w:rsidRDefault="0075280A" w:rsidP="00D44FB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</w:pPr>
      <w:proofErr w:type="spellStart"/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>Conclusion</w:t>
      </w:r>
      <w:proofErr w:type="spellEnd"/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 xml:space="preserve">.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Evidence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is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limit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n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methodologically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diverse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.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reliminary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finding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are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romising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for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tres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reactivity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n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bipolar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disorder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, but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insufficient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for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clinical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pplication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. Future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research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require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tandardize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rotocol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longitudinal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design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n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="00E0651F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djustment</w:t>
      </w:r>
      <w:proofErr w:type="spellEnd"/>
      <w:r w:rsidR="00E0651F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="00E0651F">
        <w:rPr>
          <w:rFonts w:ascii="Times New Roman" w:eastAsia="Times New Roman" w:hAnsi="Times New Roman" w:cs="Times New Roman"/>
          <w:sz w:val="22"/>
          <w:szCs w:val="22"/>
          <w:lang w:eastAsia="sr-Latn-BA"/>
        </w:rPr>
        <w:t>for</w:t>
      </w:r>
      <w:proofErr w:type="spellEnd"/>
      <w:r w:rsidR="00E0651F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="00E0651F">
        <w:rPr>
          <w:rFonts w:ascii="Times New Roman" w:eastAsia="Times New Roman" w:hAnsi="Times New Roman" w:cs="Times New Roman"/>
          <w:sz w:val="22"/>
          <w:szCs w:val="22"/>
          <w:lang w:eastAsia="sr-Latn-BA"/>
        </w:rPr>
        <w:t>confounder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.</w:t>
      </w:r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 xml:space="preserve"> </w:t>
      </w:r>
    </w:p>
    <w:p w14:paraId="5DF5789B" w14:textId="77777777" w:rsidR="0075280A" w:rsidRPr="0075280A" w:rsidRDefault="0075280A" w:rsidP="00D44FB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</w:pPr>
    </w:p>
    <w:p w14:paraId="25FD82EF" w14:textId="29C0EB2D" w:rsidR="0075280A" w:rsidRDefault="0075280A" w:rsidP="00D44FB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2"/>
          <w:szCs w:val="22"/>
          <w:lang w:eastAsia="sr-Latn-BA"/>
        </w:rPr>
      </w:pPr>
      <w:proofErr w:type="spellStart"/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>Keywords</w:t>
      </w:r>
      <w:proofErr w:type="spellEnd"/>
      <w:r w:rsidRPr="0075280A"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  <w:t xml:space="preserve">: </w:t>
      </w:r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saliva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uric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acid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psychiatric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disorder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oxidative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tress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,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scoping</w:t>
      </w:r>
      <w:proofErr w:type="spellEnd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 xml:space="preserve"> </w:t>
      </w:r>
      <w:proofErr w:type="spellStart"/>
      <w:r w:rsidRPr="0075280A">
        <w:rPr>
          <w:rFonts w:ascii="Times New Roman" w:eastAsia="Times New Roman" w:hAnsi="Times New Roman" w:cs="Times New Roman"/>
          <w:sz w:val="22"/>
          <w:szCs w:val="22"/>
          <w:lang w:eastAsia="sr-Latn-BA"/>
        </w:rPr>
        <w:t>review</w:t>
      </w:r>
      <w:proofErr w:type="spellEnd"/>
    </w:p>
    <w:p w14:paraId="690AD445" w14:textId="77777777" w:rsidR="00D44FBA" w:rsidRPr="0075280A" w:rsidRDefault="00D44FBA" w:rsidP="00D44FB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sr-Latn-BA"/>
        </w:rPr>
      </w:pPr>
    </w:p>
    <w:p w14:paraId="1BE3244C" w14:textId="5FE326B9" w:rsidR="00C16C2F" w:rsidRPr="00D96738" w:rsidRDefault="00352CD3" w:rsidP="00D9673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D96738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lastRenderedPageBreak/>
        <w:t>Introduction</w:t>
      </w:r>
      <w:proofErr w:type="spellEnd"/>
    </w:p>
    <w:p w14:paraId="73F433EC" w14:textId="4A87F688" w:rsidR="00C16C2F" w:rsidRPr="00D96738" w:rsidRDefault="00C16C2F" w:rsidP="00D96738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Human saliva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sist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99%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ter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organic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t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ch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s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odium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tassium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alcium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hlorat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carbonat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hosphat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as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ell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s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ganic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mpound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luding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2,6,8-trihydroxypurine)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actat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ormone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lypeptide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tein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k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mmunoglobulin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nzyme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ucins</w:t>
      </w:r>
      <w:proofErr w:type="spellEnd"/>
      <w:r w:rsidR="00352CD3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[1]</w:t>
      </w:r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ris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imaril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from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ysfunction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opaminergic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erotonergic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lutamatergic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transmission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ough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ther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actor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—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trophic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mmun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endocrin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pigenetic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—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so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ribut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xidativ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a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een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reasingl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cognize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s a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e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actor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thophysiolog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D96738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</w:t>
      </w:r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</w:t>
      </w:r>
      <w:r w:rsidR="00D96738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</w:t>
      </w:r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76B17E1D" w14:textId="68A61B81" w:rsidR="00D44FBA" w:rsidRDefault="00C16C2F" w:rsidP="00D44FBA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</w:t>
      </w:r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ic</w:t>
      </w:r>
      <w:proofErr w:type="spellEnd"/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n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duct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urine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abolism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is a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eripheral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on-enzymatic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tioxidant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fluence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urinergic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ignaling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t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an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odulat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nal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tivit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oth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stsynapticall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ffecting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transmitter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volve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si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luding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opamin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amma-aminobutyric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lutamat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erotonin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  <w:r w:rsidR="00D96738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</w:t>
      </w:r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3</w:t>
      </w:r>
      <w:r w:rsidR="00D96738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</w:t>
      </w:r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centration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ealth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div</w:t>
      </w:r>
      <w:r w:rsid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dua</w:t>
      </w:r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s</w:t>
      </w:r>
      <w:proofErr w:type="spellEnd"/>
      <w:r w:rsid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are 199 ± 27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μmol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/L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mparabl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serum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evel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120–400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μmol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/L</w:t>
      </w:r>
      <w:r w:rsidR="003F60BC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3F60BC">
        <w:rPr>
          <w:rFonts w:ascii="Times New Roman" w:eastAsia="Times New Roman" w:hAnsi="Times New Roman" w:cs="Times New Roman"/>
          <w:sz w:val="24"/>
          <w:szCs w:val="24"/>
          <w:lang w:eastAsia="sr-Latn-BA"/>
        </w:rPr>
        <w:t>[4]</w:t>
      </w:r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arlier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port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near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rrelation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etween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rum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most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ase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  <w:r w:rsidR="00D96738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</w:t>
      </w:r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1,4,5-8</w:t>
      </w:r>
      <w:r w:rsidR="00D96738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</w:t>
      </w:r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levate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rum </w:t>
      </w:r>
      <w:proofErr w:type="spellStart"/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a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een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nke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protectiv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utcome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degenerativ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ch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s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il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gnitiv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mpairment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zheimer’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rkinson’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untington’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eas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.</w:t>
      </w:r>
      <w:r w:rsidR="00D96738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</w:t>
      </w:r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9,10</w:t>
      </w:r>
      <w:r w:rsidR="00D96738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</w:t>
      </w:r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277477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="00FB14E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FB14E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="00FB14E1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is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so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ssociate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motion-relate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patholog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luding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xiet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oo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8C4ACF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[</w:t>
      </w:r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11-15</w:t>
      </w:r>
      <w:r w:rsidR="008C4ACF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</w:t>
      </w:r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inhibition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mpulsivit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yperactivit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  <w:r w:rsidR="00D96738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</w:t>
      </w:r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16,17</w:t>
      </w:r>
      <w:r w:rsidR="00D96738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</w:t>
      </w:r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unctional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RI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dicat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at</w:t>
      </w:r>
      <w:proofErr w:type="spellEnd"/>
      <w:r w:rsid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FB14E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="00FB14E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FB14E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="00FB14E1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lay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 role in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gulating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ponse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biology</w:t>
      </w:r>
      <w:proofErr w:type="spellEnd"/>
      <w:r w:rsidRPr="00D967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r-Latn-BA"/>
        </w:rPr>
        <w:t>.</w:t>
      </w:r>
      <w:r w:rsidR="00D96738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</w:t>
      </w:r>
      <w:r w:rsidR="008C4AC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18</w:t>
      </w:r>
      <w:r w:rsidR="00D96738" w:rsidRPr="00D967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</w:t>
      </w:r>
      <w:r w:rsid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vertheless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literature is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haracterised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y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verse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ies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mall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mple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izes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onsistent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ndings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To date, no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mprehensive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pping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is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vidence</w:t>
      </w:r>
      <w:proofErr w:type="spellEnd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base </w:t>
      </w:r>
      <w:proofErr w:type="spellStart"/>
      <w:r w:rsidR="00D44FBA" w:rsidRP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ists</w:t>
      </w:r>
      <w:proofErr w:type="spellEnd"/>
      <w:r w:rsidR="00D44FBA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</w:p>
    <w:p w14:paraId="61A8358F" w14:textId="547A6640" w:rsidR="00FA036B" w:rsidRPr="00FA036B" w:rsidRDefault="00FA036B" w:rsidP="00FA036B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r w:rsidRPr="00FA036B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OBJECTIVES</w:t>
      </w:r>
    </w:p>
    <w:p w14:paraId="790D739C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Objective</w:t>
      </w:r>
      <w:proofErr w:type="spellEnd"/>
    </w:p>
    <w:p w14:paraId="141910B9" w14:textId="77777777" w:rsidR="000159D5" w:rsidRPr="000159D5" w:rsidRDefault="000159D5" w:rsidP="000159D5">
      <w:pPr>
        <w:spacing w:before="100" w:beforeAutospacing="1" w:after="100" w:afterAutospacing="1" w:line="36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i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op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im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ystematicall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p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vailabl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literature on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evel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dividual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pos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ut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soci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pecificall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ough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:</w:t>
      </w:r>
    </w:p>
    <w:p w14:paraId="20A35629" w14:textId="77777777" w:rsidR="000159D5" w:rsidRPr="000159D5" w:rsidRDefault="000159D5" w:rsidP="000159D5">
      <w:pPr>
        <w:numPr>
          <w:ilvl w:val="0"/>
          <w:numId w:val="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dentif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ten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ang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ature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earc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tivity</w:t>
      </w:r>
      <w:proofErr w:type="spellEnd"/>
    </w:p>
    <w:p w14:paraId="352D2B47" w14:textId="77777777" w:rsidR="000159D5" w:rsidRPr="000159D5" w:rsidRDefault="000159D5" w:rsidP="000159D5">
      <w:pPr>
        <w:numPr>
          <w:ilvl w:val="0"/>
          <w:numId w:val="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mmaris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e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nding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cord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agnost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ategor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radigm</w:t>
      </w:r>
      <w:proofErr w:type="spellEnd"/>
    </w:p>
    <w:p w14:paraId="20E2081B" w14:textId="77777777" w:rsidR="000159D5" w:rsidRPr="000159D5" w:rsidRDefault="000159D5" w:rsidP="000159D5">
      <w:pPr>
        <w:numPr>
          <w:ilvl w:val="0"/>
          <w:numId w:val="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>Documen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ic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pproache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saliva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llectio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ssa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founde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ro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)</w:t>
      </w:r>
    </w:p>
    <w:p w14:paraId="1A5DA7F6" w14:textId="77777777" w:rsidR="000159D5" w:rsidRPr="000159D5" w:rsidRDefault="000159D5" w:rsidP="000159D5">
      <w:pPr>
        <w:numPr>
          <w:ilvl w:val="0"/>
          <w:numId w:val="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dentif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nowledg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ap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form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future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earch</w:t>
      </w:r>
      <w:proofErr w:type="spellEnd"/>
    </w:p>
    <w:p w14:paraId="417DD91E" w14:textId="168C55E7" w:rsidR="00FA036B" w:rsidRPr="00FA036B" w:rsidRDefault="00FA036B" w:rsidP="000159D5">
      <w:pPr>
        <w:spacing w:before="100" w:beforeAutospacing="1" w:after="100" w:afterAutospacing="1" w:line="360" w:lineRule="auto"/>
        <w:ind w:left="284" w:hanging="284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13FF310A" w14:textId="77777777" w:rsidR="00FA036B" w:rsidRPr="00FA036B" w:rsidRDefault="00FA036B" w:rsidP="00FA036B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r w:rsidRPr="00FA036B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METHODS</w:t>
      </w:r>
    </w:p>
    <w:p w14:paraId="4933DB14" w14:textId="77D17D58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i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op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duct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cordanc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Joanna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rigg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stitute (JBI)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op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</w:t>
      </w:r>
      <w:r w:rsidR="00A00CE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19</w:t>
      </w: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]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port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llow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eferr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port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tem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ystemat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eta-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alyse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tensio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op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PRISMA-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) [</w:t>
      </w:r>
      <w:r w:rsidR="00A00CE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</w:t>
      </w: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.</w:t>
      </w:r>
    </w:p>
    <w:p w14:paraId="65685C90" w14:textId="77335E05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A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op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elect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ecaus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vailabl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literature is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mit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olum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eterogeneou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sig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icall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vers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eclud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aningfu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quantitativ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ynthesi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bjectiv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p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ten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ang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haracteristic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videnc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athe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a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stimat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ol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ffect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enerat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rad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linic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commendation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sisten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JBI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uidanc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merg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earc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rea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</w:t>
      </w:r>
      <w:r w:rsidR="00A00CE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19</w:t>
      </w: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.</w:t>
      </w:r>
    </w:p>
    <w:p w14:paraId="6FB3F965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A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toco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velop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 priori to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fin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ligibilit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riteria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earc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ateg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ta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hart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cedure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;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oweve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o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spectivel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gister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a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ubl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gistr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667385E9" w14:textId="17C75101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</w:p>
    <w:p w14:paraId="78E51CF9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Research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Question</w:t>
      </w:r>
      <w:proofErr w:type="spellEnd"/>
    </w:p>
    <w:p w14:paraId="08957ACA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ha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s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now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from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ist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literature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bou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evel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ut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soci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?</w:t>
      </w:r>
    </w:p>
    <w:p w14:paraId="69945472" w14:textId="08AAE606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</w:p>
    <w:p w14:paraId="7A789B09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Population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–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Concept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–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Context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(PCC) 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Framework</w:t>
      </w:r>
      <w:proofErr w:type="spellEnd"/>
    </w:p>
    <w:p w14:paraId="7FE0B19C" w14:textId="459D0B9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questio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uctur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s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JBI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pulatio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–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cep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–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ex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ramework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</w:t>
      </w:r>
      <w:r w:rsidR="00A00CE6" w:rsidRPr="00A00CE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19</w:t>
      </w: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:</w:t>
      </w:r>
    </w:p>
    <w:p w14:paraId="6A0AABEC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Population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: </w:t>
      </w: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Human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rticipant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agnos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ge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roup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ealth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dividual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pos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perimentall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duc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ut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soci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36727F7C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lastRenderedPageBreak/>
        <w:t>Concept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: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asuremen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s a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omarke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xidativ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inflammatio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activit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61919076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Context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: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linic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ttings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roll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periment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radigm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285FE598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i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ramework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uid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ligibilit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riteria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electio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data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hart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ynthesi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01F7D330" w14:textId="34D26BFC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</w:p>
    <w:p w14:paraId="1B6D792F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Eligibility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Criteria</w:t>
      </w:r>
      <w:proofErr w:type="spellEnd"/>
    </w:p>
    <w:p w14:paraId="51CEC203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Inclusion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Criteria</w:t>
      </w:r>
      <w:proofErr w:type="spellEnd"/>
    </w:p>
    <w:p w14:paraId="03F5D7F1" w14:textId="77777777" w:rsidR="000159D5" w:rsidRPr="000159D5" w:rsidRDefault="000159D5" w:rsidP="000159D5">
      <w:pPr>
        <w:numPr>
          <w:ilvl w:val="0"/>
          <w:numId w:val="1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eer-review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original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earc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rticle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bservation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periment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)</w:t>
      </w:r>
    </w:p>
    <w:p w14:paraId="0969ECC8" w14:textId="77777777" w:rsidR="000159D5" w:rsidRPr="000159D5" w:rsidRDefault="000159D5" w:rsidP="000159D5">
      <w:pPr>
        <w:numPr>
          <w:ilvl w:val="0"/>
          <w:numId w:val="1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Human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rticipants</w:t>
      </w:r>
      <w:proofErr w:type="spellEnd"/>
    </w:p>
    <w:p w14:paraId="3FAD58EC" w14:textId="77777777" w:rsidR="000159D5" w:rsidRPr="000159D5" w:rsidRDefault="000159D5" w:rsidP="000159D5">
      <w:pPr>
        <w:numPr>
          <w:ilvl w:val="0"/>
          <w:numId w:val="1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asuremen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saliva</w:t>
      </w:r>
    </w:p>
    <w:p w14:paraId="78392C46" w14:textId="77777777" w:rsidR="000159D5" w:rsidRPr="000159D5" w:rsidRDefault="000159D5" w:rsidP="000159D5">
      <w:pPr>
        <w:numPr>
          <w:ilvl w:val="0"/>
          <w:numId w:val="1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pulatio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mpar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ealth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rol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OR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ut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soci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radigm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/post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asurement</w:t>
      </w:r>
      <w:proofErr w:type="spellEnd"/>
    </w:p>
    <w:p w14:paraId="446471C4" w14:textId="77777777" w:rsidR="000159D5" w:rsidRPr="000159D5" w:rsidRDefault="000159D5" w:rsidP="000159D5">
      <w:pPr>
        <w:numPr>
          <w:ilvl w:val="0"/>
          <w:numId w:val="1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ublish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nglish</w:t>
      </w:r>
      <w:proofErr w:type="spellEnd"/>
    </w:p>
    <w:p w14:paraId="5C6D3B40" w14:textId="77777777" w:rsidR="000159D5" w:rsidRPr="000159D5" w:rsidRDefault="000159D5" w:rsidP="000159D5">
      <w:pPr>
        <w:numPr>
          <w:ilvl w:val="0"/>
          <w:numId w:val="1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ublicatio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eriod: 1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Januar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2014 – 31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cembe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2025</w:t>
      </w:r>
    </w:p>
    <w:p w14:paraId="6586F84A" w14:textId="77777777" w:rsidR="000159D5" w:rsidRPr="000159D5" w:rsidRDefault="000159D5" w:rsidP="000159D5">
      <w:pPr>
        <w:numPr>
          <w:ilvl w:val="0"/>
          <w:numId w:val="1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dex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ubMed</w:t>
      </w:r>
      <w:proofErr w:type="spellEnd"/>
    </w:p>
    <w:p w14:paraId="05F01A42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Exclusion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Criteria</w:t>
      </w:r>
      <w:proofErr w:type="spellEnd"/>
    </w:p>
    <w:p w14:paraId="672C149D" w14:textId="77777777" w:rsidR="000159D5" w:rsidRPr="000159D5" w:rsidRDefault="000159D5" w:rsidP="000159D5">
      <w:pPr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im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in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itro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ost-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ortem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</w:p>
    <w:p w14:paraId="211FC58C" w14:textId="77777777" w:rsidR="000159D5" w:rsidRPr="000159D5" w:rsidRDefault="000159D5" w:rsidP="000159D5">
      <w:pPr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asur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clusivel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serum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lasma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rine</w:t>
      </w:r>
    </w:p>
    <w:p w14:paraId="5AEA3EA9" w14:textId="77777777" w:rsidR="000159D5" w:rsidRPr="000159D5" w:rsidRDefault="000159D5" w:rsidP="000159D5">
      <w:pPr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nrelat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ext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.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ou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n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eas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ntistr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ncolog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)</w:t>
      </w:r>
    </w:p>
    <w:p w14:paraId="6772B913" w14:textId="77777777" w:rsidR="000159D5" w:rsidRPr="000159D5" w:rsidRDefault="000159D5" w:rsidP="000159D5">
      <w:pPr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ditorial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ferenc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bstract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as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port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re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literature</w:t>
      </w:r>
    </w:p>
    <w:p w14:paraId="37330C62" w14:textId="77777777" w:rsidR="000159D5" w:rsidRPr="000159D5" w:rsidRDefault="000159D5" w:rsidP="000159D5">
      <w:pPr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on-Englis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ublications</w:t>
      </w:r>
      <w:proofErr w:type="spellEnd"/>
    </w:p>
    <w:p w14:paraId="3C6ED675" w14:textId="7FDD8D0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</w:p>
    <w:p w14:paraId="03260B98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earch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trategy</w:t>
      </w:r>
      <w:proofErr w:type="spellEnd"/>
    </w:p>
    <w:p w14:paraId="65976576" w14:textId="714E81A8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A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ystemat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earc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ubM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erform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A00CE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y</w:t>
      </w:r>
      <w:proofErr w:type="spellEnd"/>
      <w:r w:rsidR="00A00CE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s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llow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earc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tring:</w:t>
      </w:r>
    </w:p>
    <w:p w14:paraId="7C1C5641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>("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"[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eld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 OR ("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"[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eld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 AND "saliva"[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eld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)) AND</w:t>
      </w: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br/>
        <w:t>("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"[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S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erm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 OR "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"[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eld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 OR</w:t>
      </w: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br/>
        <w:t>"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"[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S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erm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 OR "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"[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eld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 OR "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soci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"[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eld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 OR</w:t>
      </w: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br/>
        <w:t>"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nt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ealt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"[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S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erm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 OR "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nt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ealt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"[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eld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]) AND</w:t>
      </w: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br/>
        <w:t>("2014/01/01"[PDAT] : "2025/12/31"[PDAT]) AND (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uman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[Filter])</w:t>
      </w:r>
    </w:p>
    <w:p w14:paraId="6625EC27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No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ddition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atabase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re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literature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ource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er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earch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flect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plorator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op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cu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57E18DC7" w14:textId="6BD1030A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</w:p>
    <w:p w14:paraId="0308DD91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tudy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election</w:t>
      </w:r>
      <w:proofErr w:type="spellEnd"/>
    </w:p>
    <w:p w14:paraId="0628C817" w14:textId="1EAA60E4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itle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bstract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er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dependentl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reen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wo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er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ul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ext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tentiall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ligibl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rticle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er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ssess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dependentl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agreement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er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olv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cussio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sultatio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ir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e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electio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ces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s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esent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Figure 1</w:t>
      </w:r>
      <w:r w:rsidR="009D65E2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PRISMA-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low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agram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).</w:t>
      </w:r>
    </w:p>
    <w:p w14:paraId="6590C79D" w14:textId="4C6E7DF5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</w:p>
    <w:p w14:paraId="2CD0EC01" w14:textId="77777777" w:rsidR="00290DBE" w:rsidRPr="00290DBE" w:rsidRDefault="00290DBE" w:rsidP="00290DBE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r w:rsidRPr="00290DBE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Data </w:t>
      </w:r>
      <w:proofErr w:type="spellStart"/>
      <w:r w:rsidRPr="00290DBE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Charting</w:t>
      </w:r>
      <w:proofErr w:type="spellEnd"/>
    </w:p>
    <w:p w14:paraId="65FAB5E8" w14:textId="77777777" w:rsidR="00290DBE" w:rsidRPr="00290DBE" w:rsidRDefault="00290DBE" w:rsidP="00290DBE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A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andardiz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ta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traction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ces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ppli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l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lud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cusin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on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ey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ical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utcome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ariable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s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esent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rst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able. From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ach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y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llowin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formation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tract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:</w:t>
      </w:r>
    </w:p>
    <w:p w14:paraId="5E21736D" w14:textId="77777777" w:rsidR="00290DBE" w:rsidRPr="00290DBE" w:rsidRDefault="00290DBE" w:rsidP="00290DBE">
      <w:pPr>
        <w:numPr>
          <w:ilvl w:val="0"/>
          <w:numId w:val="14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uthor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(s)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year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ublication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r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y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dentification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hronological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ext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.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Zalewska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et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, 2021; Hajali et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, 2025).</w:t>
      </w:r>
    </w:p>
    <w:p w14:paraId="4455F6E3" w14:textId="77777777" w:rsidR="00290DBE" w:rsidRPr="00290DBE" w:rsidRDefault="00290DBE" w:rsidP="00290DBE">
      <w:pPr>
        <w:numPr>
          <w:ilvl w:val="0"/>
          <w:numId w:val="14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y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pulation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ludin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ge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roup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linical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tatus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angin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from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dolescent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atin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lder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dult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zheimer’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ease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30ED3796" w14:textId="77777777" w:rsidR="00290DBE" w:rsidRPr="00290DBE" w:rsidRDefault="00290DBE" w:rsidP="00290DBE">
      <w:pPr>
        <w:numPr>
          <w:ilvl w:val="0"/>
          <w:numId w:val="14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dition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radigm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apturin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pecific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agnosi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.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polar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mentia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perimentally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duc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social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ocial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177A3628" w14:textId="77777777" w:rsidR="00290DBE" w:rsidRPr="00290DBE" w:rsidRDefault="00290DBE" w:rsidP="00290DBE">
      <w:pPr>
        <w:numPr>
          <w:ilvl w:val="0"/>
          <w:numId w:val="14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Saliva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mplin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ludin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imulat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ersu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on-stimulat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llection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imin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mple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.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ornin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e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/post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umber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mple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llect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467C6D01" w14:textId="77777777" w:rsidR="00290DBE" w:rsidRPr="00290DBE" w:rsidRDefault="00290DBE" w:rsidP="00290DBE">
      <w:pPr>
        <w:numPr>
          <w:ilvl w:val="0"/>
          <w:numId w:val="14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in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nding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on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UA) –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cordin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hether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A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evel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ere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levat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duc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nchang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ynamically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hang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nder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dition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2A560D03" w14:textId="6D2DA269" w:rsidR="000159D5" w:rsidRPr="000159D5" w:rsidRDefault="00290DBE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 xml:space="preserve">Data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traction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duct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dependently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y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wo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er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crepancie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ere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olv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y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sensu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i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pproach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nable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sistent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ppin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ical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haracteristic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A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utcome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ros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acilitating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mparative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alysi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A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ttern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dition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radigms</w:t>
      </w:r>
      <w:proofErr w:type="spellEnd"/>
      <w:r w:rsidRPr="00290DB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423DF9A5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Critical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Appraisal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of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Individual</w:t>
      </w:r>
      <w:proofErr w:type="spellEnd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ources</w:t>
      </w:r>
      <w:proofErr w:type="spellEnd"/>
    </w:p>
    <w:p w14:paraId="13D08CF9" w14:textId="005960A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sisten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JBI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uidanc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op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</w:t>
      </w:r>
      <w:r w:rsidR="007F3066" w:rsidRPr="007F306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19</w:t>
      </w: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], a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rm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isk-of-bia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ic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qualit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ssessmen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o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ndertake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im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p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videnc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base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athe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an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enerat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rad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linic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commendation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ic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mitation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lud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re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scrib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arrativel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42BCE46E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Data </w:t>
      </w:r>
      <w:proofErr w:type="spellStart"/>
      <w:r w:rsidRPr="000159D5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ynthesis</w:t>
      </w:r>
      <w:proofErr w:type="spellEnd"/>
    </w:p>
    <w:p w14:paraId="63941DBC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tract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ta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er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ynthesis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scriptivel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arratively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nding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er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ganis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to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u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matic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ategorie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:</w:t>
      </w:r>
    </w:p>
    <w:p w14:paraId="4445A3F7" w14:textId="77777777" w:rsidR="000159D5" w:rsidRPr="000159D5" w:rsidRDefault="000159D5" w:rsidP="000159D5">
      <w:pPr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ut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social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</w:p>
    <w:p w14:paraId="3EB01F6F" w14:textId="77777777" w:rsidR="000159D5" w:rsidRPr="000159D5" w:rsidRDefault="000159D5" w:rsidP="000159D5">
      <w:pPr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polar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</w:t>
      </w:r>
      <w:proofErr w:type="spellEnd"/>
    </w:p>
    <w:p w14:paraId="05B2C3F6" w14:textId="77777777" w:rsidR="000159D5" w:rsidRPr="000159D5" w:rsidRDefault="000159D5" w:rsidP="000159D5">
      <w:pPr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mentia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/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zheimer'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ease</w:t>
      </w:r>
      <w:proofErr w:type="spellEnd"/>
    </w:p>
    <w:p w14:paraId="361477A7" w14:textId="77777777" w:rsidR="000159D5" w:rsidRPr="000159D5" w:rsidRDefault="000159D5" w:rsidP="000159D5">
      <w:pPr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at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</w:p>
    <w:p w14:paraId="4A3F1FDA" w14:textId="77777777" w:rsidR="000159D5" w:rsidRPr="000159D5" w:rsidRDefault="000159D5" w:rsidP="000159D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a-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alysi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ot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erforme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as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quantitativ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oling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eyond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ope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is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</w:t>
      </w:r>
      <w:proofErr w:type="spellEnd"/>
      <w:r w:rsidRPr="000159D5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43AAE04A" w14:textId="2BE18F72" w:rsidR="00C16C2F" w:rsidRPr="00D96738" w:rsidRDefault="009117ED" w:rsidP="00D9673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RESULTS</w:t>
      </w:r>
    </w:p>
    <w:p w14:paraId="7CC35798" w14:textId="77777777" w:rsidR="00FE5C7D" w:rsidRPr="00FE5C7D" w:rsidRDefault="00EB6DB4" w:rsidP="00FE5C7D">
      <w:pPr>
        <w:pStyle w:val="NormalWeb"/>
        <w:spacing w:line="360" w:lineRule="auto"/>
        <w:rPr>
          <w:b/>
          <w:bCs/>
        </w:rPr>
      </w:pPr>
      <w:bookmarkStart w:id="0" w:name="_Hlk219447448"/>
      <w:r>
        <w:t xml:space="preserve">             </w:t>
      </w:r>
      <w:bookmarkEnd w:id="0"/>
      <w:proofErr w:type="spellStart"/>
      <w:r w:rsidR="00FE5C7D" w:rsidRPr="00FE5C7D">
        <w:rPr>
          <w:b/>
          <w:bCs/>
        </w:rPr>
        <w:t>Study</w:t>
      </w:r>
      <w:proofErr w:type="spellEnd"/>
      <w:r w:rsidR="00FE5C7D" w:rsidRPr="00FE5C7D">
        <w:rPr>
          <w:b/>
          <w:bCs/>
        </w:rPr>
        <w:t xml:space="preserve"> </w:t>
      </w:r>
      <w:proofErr w:type="spellStart"/>
      <w:r w:rsidR="00FE5C7D" w:rsidRPr="00FE5C7D">
        <w:rPr>
          <w:b/>
          <w:bCs/>
        </w:rPr>
        <w:t>Selection</w:t>
      </w:r>
      <w:proofErr w:type="spellEnd"/>
    </w:p>
    <w:p w14:paraId="6D046BB6" w14:textId="0755A8A0" w:rsidR="00FE5C7D" w:rsidRPr="00FE5C7D" w:rsidRDefault="00FE5C7D" w:rsidP="00FE5C7D">
      <w:pPr>
        <w:pStyle w:val="NormalWeb"/>
        <w:spacing w:line="360" w:lineRule="auto"/>
      </w:pPr>
      <w:proofErr w:type="spellStart"/>
      <w:r w:rsidRPr="00FE5C7D">
        <w:t>The</w:t>
      </w:r>
      <w:proofErr w:type="spellEnd"/>
      <w:r w:rsidRPr="00FE5C7D">
        <w:t xml:space="preserve"> </w:t>
      </w:r>
      <w:proofErr w:type="spellStart"/>
      <w:r w:rsidRPr="00FE5C7D">
        <w:t>search</w:t>
      </w:r>
      <w:proofErr w:type="spellEnd"/>
      <w:r w:rsidRPr="00FE5C7D">
        <w:t xml:space="preserve"> </w:t>
      </w:r>
      <w:proofErr w:type="spellStart"/>
      <w:r w:rsidRPr="00FE5C7D">
        <w:t>yielded</w:t>
      </w:r>
      <w:proofErr w:type="spellEnd"/>
      <w:r w:rsidRPr="00FE5C7D">
        <w:t xml:space="preserve"> 562 </w:t>
      </w:r>
      <w:proofErr w:type="spellStart"/>
      <w:r w:rsidRPr="00FE5C7D">
        <w:t>records</w:t>
      </w:r>
      <w:proofErr w:type="spellEnd"/>
      <w:r w:rsidRPr="00FE5C7D">
        <w:t xml:space="preserve">. </w:t>
      </w:r>
      <w:proofErr w:type="spellStart"/>
      <w:r w:rsidRPr="00FE5C7D">
        <w:t>After</w:t>
      </w:r>
      <w:proofErr w:type="spellEnd"/>
      <w:r w:rsidRPr="00FE5C7D">
        <w:t xml:space="preserve"> </w:t>
      </w:r>
      <w:proofErr w:type="spellStart"/>
      <w:r w:rsidRPr="00FE5C7D">
        <w:t>removing</w:t>
      </w:r>
      <w:proofErr w:type="spellEnd"/>
      <w:r w:rsidRPr="00FE5C7D">
        <w:t xml:space="preserve"> </w:t>
      </w:r>
      <w:proofErr w:type="spellStart"/>
      <w:r w:rsidRPr="00FE5C7D">
        <w:t>duplicates</w:t>
      </w:r>
      <w:proofErr w:type="spellEnd"/>
      <w:r w:rsidRPr="00FE5C7D">
        <w:t xml:space="preserve">, 414 </w:t>
      </w:r>
      <w:proofErr w:type="spellStart"/>
      <w:r w:rsidRPr="00FE5C7D">
        <w:t>records</w:t>
      </w:r>
      <w:proofErr w:type="spellEnd"/>
      <w:r w:rsidRPr="00FE5C7D">
        <w:t xml:space="preserve"> </w:t>
      </w:r>
      <w:proofErr w:type="spellStart"/>
      <w:r w:rsidRPr="00FE5C7D">
        <w:t>were</w:t>
      </w:r>
      <w:proofErr w:type="spellEnd"/>
      <w:r w:rsidRPr="00FE5C7D">
        <w:t xml:space="preserve"> </w:t>
      </w:r>
      <w:proofErr w:type="spellStart"/>
      <w:r w:rsidRPr="00FE5C7D">
        <w:t>screened</w:t>
      </w:r>
      <w:proofErr w:type="spellEnd"/>
      <w:r w:rsidRPr="00FE5C7D">
        <w:t xml:space="preserve"> </w:t>
      </w:r>
      <w:proofErr w:type="spellStart"/>
      <w:r w:rsidRPr="00FE5C7D">
        <w:t>for</w:t>
      </w:r>
      <w:proofErr w:type="spellEnd"/>
      <w:r w:rsidRPr="00FE5C7D">
        <w:t xml:space="preserve"> </w:t>
      </w:r>
      <w:proofErr w:type="spellStart"/>
      <w:r w:rsidRPr="00FE5C7D">
        <w:t>titles</w:t>
      </w:r>
      <w:proofErr w:type="spellEnd"/>
      <w:r w:rsidRPr="00FE5C7D">
        <w:t xml:space="preserve"> </w:t>
      </w:r>
      <w:proofErr w:type="spellStart"/>
      <w:r w:rsidRPr="00FE5C7D">
        <w:t>and</w:t>
      </w:r>
      <w:proofErr w:type="spellEnd"/>
      <w:r w:rsidRPr="00FE5C7D">
        <w:t xml:space="preserve"> </w:t>
      </w:r>
      <w:proofErr w:type="spellStart"/>
      <w:r w:rsidRPr="00FE5C7D">
        <w:t>abstracts</w:t>
      </w:r>
      <w:proofErr w:type="spellEnd"/>
      <w:r w:rsidRPr="00FE5C7D">
        <w:t xml:space="preserve">. </w:t>
      </w:r>
      <w:proofErr w:type="spellStart"/>
      <w:r w:rsidRPr="00FE5C7D">
        <w:t>Full-text</w:t>
      </w:r>
      <w:proofErr w:type="spellEnd"/>
      <w:r w:rsidRPr="00FE5C7D">
        <w:t xml:space="preserve"> </w:t>
      </w:r>
      <w:proofErr w:type="spellStart"/>
      <w:r w:rsidRPr="00FE5C7D">
        <w:t>review</w:t>
      </w:r>
      <w:proofErr w:type="spellEnd"/>
      <w:r w:rsidRPr="00FE5C7D">
        <w:t xml:space="preserve"> </w:t>
      </w:r>
      <w:proofErr w:type="spellStart"/>
      <w:r w:rsidRPr="00FE5C7D">
        <w:t>was</w:t>
      </w:r>
      <w:proofErr w:type="spellEnd"/>
      <w:r w:rsidRPr="00FE5C7D">
        <w:t xml:space="preserve"> </w:t>
      </w:r>
      <w:proofErr w:type="spellStart"/>
      <w:r w:rsidRPr="00FE5C7D">
        <w:t>conducted</w:t>
      </w:r>
      <w:proofErr w:type="spellEnd"/>
      <w:r w:rsidRPr="00FE5C7D">
        <w:t xml:space="preserve"> </w:t>
      </w:r>
      <w:proofErr w:type="spellStart"/>
      <w:r w:rsidRPr="00FE5C7D">
        <w:t>for</w:t>
      </w:r>
      <w:proofErr w:type="spellEnd"/>
      <w:r w:rsidRPr="00FE5C7D">
        <w:t xml:space="preserve"> 12 </w:t>
      </w:r>
      <w:proofErr w:type="spellStart"/>
      <w:r w:rsidRPr="00FE5C7D">
        <w:t>articles</w:t>
      </w:r>
      <w:proofErr w:type="spellEnd"/>
      <w:r w:rsidRPr="00FE5C7D">
        <w:t xml:space="preserve">, </w:t>
      </w:r>
      <w:proofErr w:type="spellStart"/>
      <w:r w:rsidRPr="00FE5C7D">
        <w:t>and</w:t>
      </w:r>
      <w:proofErr w:type="spellEnd"/>
      <w:r w:rsidRPr="00FE5C7D">
        <w:t xml:space="preserve"> 7 </w:t>
      </w:r>
      <w:proofErr w:type="spellStart"/>
      <w:r w:rsidRPr="00FE5C7D">
        <w:t>studies</w:t>
      </w:r>
      <w:proofErr w:type="spellEnd"/>
      <w:r w:rsidRPr="00FE5C7D">
        <w:t xml:space="preserve"> </w:t>
      </w:r>
      <w:proofErr w:type="spellStart"/>
      <w:r w:rsidRPr="00FE5C7D">
        <w:t>met</w:t>
      </w:r>
      <w:proofErr w:type="spellEnd"/>
      <w:r w:rsidRPr="00FE5C7D">
        <w:t xml:space="preserve"> </w:t>
      </w:r>
      <w:proofErr w:type="spellStart"/>
      <w:r w:rsidRPr="00FE5C7D">
        <w:t>all</w:t>
      </w:r>
      <w:proofErr w:type="spellEnd"/>
      <w:r w:rsidRPr="00FE5C7D">
        <w:t xml:space="preserve"> </w:t>
      </w:r>
      <w:proofErr w:type="spellStart"/>
      <w:r w:rsidRPr="00FE5C7D">
        <w:t>inclusion</w:t>
      </w:r>
      <w:proofErr w:type="spellEnd"/>
      <w:r w:rsidRPr="00FE5C7D">
        <w:t xml:space="preserve"> </w:t>
      </w:r>
      <w:proofErr w:type="spellStart"/>
      <w:r w:rsidRPr="00FE5C7D">
        <w:t>criteria</w:t>
      </w:r>
      <w:proofErr w:type="spellEnd"/>
      <w:r w:rsidRPr="00FE5C7D">
        <w:t xml:space="preserve"> </w:t>
      </w:r>
      <w:proofErr w:type="spellStart"/>
      <w:r w:rsidRPr="00FE5C7D">
        <w:t>and</w:t>
      </w:r>
      <w:proofErr w:type="spellEnd"/>
      <w:r w:rsidRPr="00FE5C7D">
        <w:t xml:space="preserve"> </w:t>
      </w:r>
      <w:proofErr w:type="spellStart"/>
      <w:r w:rsidRPr="00FE5C7D">
        <w:t>were</w:t>
      </w:r>
      <w:proofErr w:type="spellEnd"/>
      <w:r w:rsidRPr="00FE5C7D">
        <w:t xml:space="preserve"> </w:t>
      </w:r>
      <w:proofErr w:type="spellStart"/>
      <w:r w:rsidRPr="00FE5C7D">
        <w:t>included</w:t>
      </w:r>
      <w:proofErr w:type="spellEnd"/>
      <w:r w:rsidRPr="00FE5C7D">
        <w:t xml:space="preserve"> in </w:t>
      </w:r>
      <w:proofErr w:type="spellStart"/>
      <w:r w:rsidRPr="00FE5C7D">
        <w:t>the</w:t>
      </w:r>
      <w:proofErr w:type="spellEnd"/>
      <w:r w:rsidRPr="00FE5C7D">
        <w:t xml:space="preserve"> </w:t>
      </w:r>
      <w:proofErr w:type="spellStart"/>
      <w:r w:rsidRPr="00FE5C7D">
        <w:t>qualitative</w:t>
      </w:r>
      <w:proofErr w:type="spellEnd"/>
      <w:r w:rsidRPr="00FE5C7D">
        <w:t xml:space="preserve"> </w:t>
      </w:r>
      <w:proofErr w:type="spellStart"/>
      <w:r w:rsidRPr="00FE5C7D">
        <w:t>synthesis</w:t>
      </w:r>
      <w:proofErr w:type="spellEnd"/>
      <w:r w:rsidRPr="00FE5C7D">
        <w:t xml:space="preserve"> (Figure 1).</w:t>
      </w:r>
      <w:r w:rsidR="00E0651F" w:rsidRPr="00E0651F">
        <w:t xml:space="preserve"> </w:t>
      </w:r>
      <w:proofErr w:type="spellStart"/>
      <w:r w:rsidR="00E0651F">
        <w:t>Methodological</w:t>
      </w:r>
      <w:proofErr w:type="spellEnd"/>
      <w:r w:rsidR="00E0651F">
        <w:t xml:space="preserve"> </w:t>
      </w:r>
      <w:proofErr w:type="spellStart"/>
      <w:r w:rsidR="00E0651F">
        <w:t>characteristics</w:t>
      </w:r>
      <w:proofErr w:type="spellEnd"/>
      <w:r w:rsidR="00E0651F">
        <w:t xml:space="preserve"> </w:t>
      </w:r>
      <w:proofErr w:type="spellStart"/>
      <w:r w:rsidR="00E0651F">
        <w:t>of</w:t>
      </w:r>
      <w:proofErr w:type="spellEnd"/>
      <w:r w:rsidR="00E0651F">
        <w:t xml:space="preserve"> </w:t>
      </w:r>
      <w:proofErr w:type="spellStart"/>
      <w:r w:rsidR="00E0651F">
        <w:t>included</w:t>
      </w:r>
      <w:proofErr w:type="spellEnd"/>
      <w:r w:rsidR="00E0651F">
        <w:t xml:space="preserve"> </w:t>
      </w:r>
      <w:proofErr w:type="spellStart"/>
      <w:r w:rsidR="00E0651F">
        <w:t>studies</w:t>
      </w:r>
      <w:proofErr w:type="spellEnd"/>
      <w:r w:rsidR="00E0651F">
        <w:t xml:space="preserve"> </w:t>
      </w:r>
      <w:proofErr w:type="spellStart"/>
      <w:r w:rsidR="00E0651F">
        <w:t>were</w:t>
      </w:r>
      <w:proofErr w:type="spellEnd"/>
      <w:r w:rsidR="00E0651F">
        <w:t xml:space="preserve"> </w:t>
      </w:r>
      <w:proofErr w:type="spellStart"/>
      <w:r w:rsidR="00E0651F">
        <w:t>examined</w:t>
      </w:r>
      <w:proofErr w:type="spellEnd"/>
      <w:r w:rsidR="00E0651F">
        <w:t xml:space="preserve"> </w:t>
      </w:r>
      <w:proofErr w:type="spellStart"/>
      <w:r w:rsidR="00E0651F">
        <w:t>descriptively</w:t>
      </w:r>
      <w:proofErr w:type="spellEnd"/>
      <w:r w:rsidR="00E0651F">
        <w:t xml:space="preserve">, </w:t>
      </w:r>
      <w:proofErr w:type="spellStart"/>
      <w:r w:rsidR="00E0651F">
        <w:t>and</w:t>
      </w:r>
      <w:proofErr w:type="spellEnd"/>
      <w:r w:rsidR="00E0651F">
        <w:t xml:space="preserve"> data </w:t>
      </w:r>
      <w:proofErr w:type="spellStart"/>
      <w:r w:rsidR="00E0651F">
        <w:t>extraction</w:t>
      </w:r>
      <w:proofErr w:type="spellEnd"/>
      <w:r w:rsidR="00E0651F">
        <w:t xml:space="preserve"> </w:t>
      </w:r>
      <w:proofErr w:type="spellStart"/>
      <w:r w:rsidR="00E0651F">
        <w:t>was</w:t>
      </w:r>
      <w:proofErr w:type="spellEnd"/>
      <w:r w:rsidR="00E0651F">
        <w:t xml:space="preserve"> </w:t>
      </w:r>
      <w:proofErr w:type="spellStart"/>
      <w:r w:rsidR="00E0651F">
        <w:t>performed</w:t>
      </w:r>
      <w:proofErr w:type="spellEnd"/>
      <w:r w:rsidR="00E0651F">
        <w:t xml:space="preserve"> </w:t>
      </w:r>
      <w:proofErr w:type="spellStart"/>
      <w:r w:rsidR="00E0651F">
        <w:t>according</w:t>
      </w:r>
      <w:proofErr w:type="spellEnd"/>
      <w:r w:rsidR="00E0651F">
        <w:t xml:space="preserve"> to </w:t>
      </w:r>
      <w:proofErr w:type="spellStart"/>
      <w:r w:rsidR="00E0651F">
        <w:t>the</w:t>
      </w:r>
      <w:proofErr w:type="spellEnd"/>
      <w:r w:rsidR="00E0651F">
        <w:t xml:space="preserve"> </w:t>
      </w:r>
      <w:proofErr w:type="spellStart"/>
      <w:r w:rsidR="00E0651F">
        <w:t>pre-defined</w:t>
      </w:r>
      <w:proofErr w:type="spellEnd"/>
      <w:r w:rsidR="00E0651F">
        <w:t xml:space="preserve"> </w:t>
      </w:r>
      <w:proofErr w:type="spellStart"/>
      <w:r w:rsidR="00E0651F">
        <w:t>protocol</w:t>
      </w:r>
      <w:proofErr w:type="spellEnd"/>
      <w:r w:rsidR="00E0651F">
        <w:t>.</w:t>
      </w:r>
    </w:p>
    <w:p w14:paraId="5DA50AF1" w14:textId="77777777" w:rsidR="00FE5C7D" w:rsidRPr="00FE5C7D" w:rsidRDefault="00FE5C7D" w:rsidP="00FE5C7D">
      <w:pPr>
        <w:pStyle w:val="NormalWeb"/>
        <w:spacing w:line="360" w:lineRule="auto"/>
        <w:rPr>
          <w:b/>
          <w:bCs/>
        </w:rPr>
      </w:pPr>
      <w:proofErr w:type="spellStart"/>
      <w:r w:rsidRPr="00FE5C7D">
        <w:rPr>
          <w:b/>
          <w:bCs/>
        </w:rPr>
        <w:t>Characteristics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of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Included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Studies</w:t>
      </w:r>
      <w:proofErr w:type="spellEnd"/>
    </w:p>
    <w:p w14:paraId="1FA1BA10" w14:textId="5B992EEF" w:rsidR="00FE5C7D" w:rsidRPr="00FE5C7D" w:rsidRDefault="00FE5C7D" w:rsidP="00FE5C7D">
      <w:pPr>
        <w:pStyle w:val="NormalWeb"/>
        <w:spacing w:line="360" w:lineRule="auto"/>
      </w:pPr>
      <w:proofErr w:type="spellStart"/>
      <w:r w:rsidRPr="00FE5C7D">
        <w:lastRenderedPageBreak/>
        <w:t>The</w:t>
      </w:r>
      <w:proofErr w:type="spellEnd"/>
      <w:r w:rsidRPr="00FE5C7D">
        <w:t xml:space="preserve"> </w:t>
      </w:r>
      <w:proofErr w:type="spellStart"/>
      <w:r w:rsidRPr="00FE5C7D">
        <w:t>seven</w:t>
      </w:r>
      <w:proofErr w:type="spellEnd"/>
      <w:r w:rsidRPr="00FE5C7D">
        <w:t xml:space="preserve"> </w:t>
      </w:r>
      <w:proofErr w:type="spellStart"/>
      <w:r w:rsidRPr="00FE5C7D">
        <w:t>studies</w:t>
      </w:r>
      <w:proofErr w:type="spellEnd"/>
      <w:r w:rsidRPr="00FE5C7D">
        <w:t xml:space="preserve"> </w:t>
      </w:r>
      <w:proofErr w:type="spellStart"/>
      <w:r w:rsidRPr="00FE5C7D">
        <w:t>included</w:t>
      </w:r>
      <w:proofErr w:type="spellEnd"/>
      <w:r w:rsidRPr="00FE5C7D">
        <w:t xml:space="preserve"> in </w:t>
      </w:r>
      <w:proofErr w:type="spellStart"/>
      <w:r w:rsidRPr="00FE5C7D">
        <w:t>this</w:t>
      </w:r>
      <w:proofErr w:type="spellEnd"/>
      <w:r w:rsidRPr="00FE5C7D">
        <w:t xml:space="preserve"> </w:t>
      </w:r>
      <w:proofErr w:type="spellStart"/>
      <w:r w:rsidRPr="00FE5C7D">
        <w:t>scoping</w:t>
      </w:r>
      <w:proofErr w:type="spellEnd"/>
      <w:r w:rsidRPr="00FE5C7D">
        <w:t xml:space="preserve"> </w:t>
      </w:r>
      <w:proofErr w:type="spellStart"/>
      <w:r w:rsidRPr="00FE5C7D">
        <w:t>review</w:t>
      </w:r>
      <w:proofErr w:type="spellEnd"/>
      <w:r w:rsidRPr="00FE5C7D">
        <w:t xml:space="preserve"> </w:t>
      </w:r>
      <w:proofErr w:type="spellStart"/>
      <w:r w:rsidRPr="00FE5C7D">
        <w:t>were</w:t>
      </w:r>
      <w:proofErr w:type="spellEnd"/>
      <w:r w:rsidRPr="00FE5C7D">
        <w:t xml:space="preserve"> </w:t>
      </w:r>
      <w:proofErr w:type="spellStart"/>
      <w:r w:rsidRPr="00FE5C7D">
        <w:t>published</w:t>
      </w:r>
      <w:proofErr w:type="spellEnd"/>
      <w:r w:rsidRPr="00FE5C7D">
        <w:t xml:space="preserve"> </w:t>
      </w:r>
      <w:proofErr w:type="spellStart"/>
      <w:r w:rsidRPr="00FE5C7D">
        <w:t>between</w:t>
      </w:r>
      <w:proofErr w:type="spellEnd"/>
      <w:r w:rsidRPr="00FE5C7D">
        <w:t xml:space="preserve"> 2016 </w:t>
      </w:r>
      <w:proofErr w:type="spellStart"/>
      <w:r w:rsidRPr="00FE5C7D">
        <w:t>and</w:t>
      </w:r>
      <w:proofErr w:type="spellEnd"/>
      <w:r w:rsidRPr="00FE5C7D">
        <w:t xml:space="preserve"> 2025, </w:t>
      </w:r>
      <w:proofErr w:type="spellStart"/>
      <w:r w:rsidRPr="00FE5C7D">
        <w:t>covering</w:t>
      </w:r>
      <w:proofErr w:type="spellEnd"/>
      <w:r w:rsidRPr="00FE5C7D">
        <w:t xml:space="preserve"> </w:t>
      </w:r>
      <w:proofErr w:type="spellStart"/>
      <w:r w:rsidRPr="00FE5C7D">
        <w:t>various</w:t>
      </w:r>
      <w:proofErr w:type="spellEnd"/>
      <w:r w:rsidRPr="00FE5C7D">
        <w:t xml:space="preserve"> </w:t>
      </w:r>
      <w:proofErr w:type="spellStart"/>
      <w:r w:rsidRPr="00FE5C7D">
        <w:t>psychiatric</w:t>
      </w:r>
      <w:proofErr w:type="spellEnd"/>
      <w:r w:rsidRPr="00FE5C7D">
        <w:t xml:space="preserve"> </w:t>
      </w:r>
      <w:proofErr w:type="spellStart"/>
      <w:r w:rsidRPr="00FE5C7D">
        <w:t>disorders</w:t>
      </w:r>
      <w:proofErr w:type="spellEnd"/>
      <w:r w:rsidRPr="00FE5C7D">
        <w:t xml:space="preserve">, </w:t>
      </w:r>
      <w:proofErr w:type="spellStart"/>
      <w:r w:rsidRPr="00FE5C7D">
        <w:t>neurodegenerative</w:t>
      </w:r>
      <w:proofErr w:type="spellEnd"/>
      <w:r w:rsidRPr="00FE5C7D">
        <w:t xml:space="preserve"> </w:t>
      </w:r>
      <w:proofErr w:type="spellStart"/>
      <w:r w:rsidRPr="00FE5C7D">
        <w:t>conditions</w:t>
      </w:r>
      <w:proofErr w:type="spellEnd"/>
      <w:r w:rsidRPr="00FE5C7D">
        <w:t xml:space="preserve">, </w:t>
      </w:r>
      <w:proofErr w:type="spellStart"/>
      <w:r w:rsidRPr="00FE5C7D">
        <w:t>and</w:t>
      </w:r>
      <w:proofErr w:type="spellEnd"/>
      <w:r w:rsidRPr="00FE5C7D">
        <w:t xml:space="preserve"> </w:t>
      </w:r>
      <w:proofErr w:type="spellStart"/>
      <w:r w:rsidRPr="00FE5C7D">
        <w:t>stress</w:t>
      </w:r>
      <w:proofErr w:type="spellEnd"/>
      <w:r w:rsidRPr="00FE5C7D">
        <w:t xml:space="preserve"> </w:t>
      </w:r>
      <w:proofErr w:type="spellStart"/>
      <w:r w:rsidRPr="00FE5C7D">
        <w:t>paradigms</w:t>
      </w:r>
      <w:proofErr w:type="spellEnd"/>
      <w:r w:rsidRPr="00FE5C7D">
        <w:t xml:space="preserve">. </w:t>
      </w:r>
      <w:proofErr w:type="spellStart"/>
      <w:r w:rsidRPr="00FE5C7D">
        <w:t>Sample</w:t>
      </w:r>
      <w:proofErr w:type="spellEnd"/>
      <w:r w:rsidRPr="00FE5C7D">
        <w:t xml:space="preserve"> </w:t>
      </w:r>
      <w:proofErr w:type="spellStart"/>
      <w:r w:rsidRPr="00FE5C7D">
        <w:t>sizes</w:t>
      </w:r>
      <w:proofErr w:type="spellEnd"/>
      <w:r w:rsidRPr="00FE5C7D">
        <w:t xml:space="preserve">, age </w:t>
      </w:r>
      <w:proofErr w:type="spellStart"/>
      <w:r w:rsidRPr="00FE5C7D">
        <w:t>ranges</w:t>
      </w:r>
      <w:proofErr w:type="spellEnd"/>
      <w:r w:rsidRPr="00FE5C7D">
        <w:t xml:space="preserve">, </w:t>
      </w:r>
      <w:proofErr w:type="spellStart"/>
      <w:r w:rsidRPr="00FE5C7D">
        <w:t>and</w:t>
      </w:r>
      <w:proofErr w:type="spellEnd"/>
      <w:r w:rsidRPr="00FE5C7D">
        <w:t xml:space="preserve"> saliva </w:t>
      </w:r>
      <w:proofErr w:type="spellStart"/>
      <w:r w:rsidRPr="00FE5C7D">
        <w:t>collection</w:t>
      </w:r>
      <w:proofErr w:type="spellEnd"/>
      <w:r w:rsidRPr="00FE5C7D">
        <w:t xml:space="preserve"> </w:t>
      </w:r>
      <w:proofErr w:type="spellStart"/>
      <w:r w:rsidRPr="00FE5C7D">
        <w:t>methods</w:t>
      </w:r>
      <w:proofErr w:type="spellEnd"/>
      <w:r w:rsidRPr="00FE5C7D">
        <w:t xml:space="preserve"> </w:t>
      </w:r>
      <w:proofErr w:type="spellStart"/>
      <w:r w:rsidRPr="00FE5C7D">
        <w:t>varied</w:t>
      </w:r>
      <w:proofErr w:type="spellEnd"/>
      <w:r w:rsidRPr="00FE5C7D">
        <w:t xml:space="preserve"> </w:t>
      </w:r>
      <w:proofErr w:type="spellStart"/>
      <w:r w:rsidRPr="00FE5C7D">
        <w:t>across</w:t>
      </w:r>
      <w:proofErr w:type="spellEnd"/>
      <w:r w:rsidRPr="00FE5C7D">
        <w:t xml:space="preserve"> </w:t>
      </w:r>
      <w:proofErr w:type="spellStart"/>
      <w:r w:rsidRPr="00FE5C7D">
        <w:t>studies</w:t>
      </w:r>
      <w:proofErr w:type="spellEnd"/>
      <w:r w:rsidRPr="00FE5C7D">
        <w:t xml:space="preserve"> (Table </w:t>
      </w:r>
      <w:r w:rsidR="009D65E2">
        <w:t>1.</w:t>
      </w:r>
      <w:r w:rsidRPr="00FE5C7D">
        <w:t xml:space="preserve"> </w:t>
      </w:r>
      <w:proofErr w:type="spellStart"/>
      <w:r w:rsidRPr="00FE5C7D">
        <w:t>for</w:t>
      </w:r>
      <w:proofErr w:type="spellEnd"/>
      <w:r w:rsidRPr="00FE5C7D">
        <w:t xml:space="preserve"> </w:t>
      </w:r>
      <w:proofErr w:type="spellStart"/>
      <w:r w:rsidRPr="00FE5C7D">
        <w:t>summary</w:t>
      </w:r>
      <w:proofErr w:type="spellEnd"/>
      <w:r w:rsidRPr="00FE5C7D">
        <w:t>).</w:t>
      </w:r>
    </w:p>
    <w:p w14:paraId="071777CC" w14:textId="77777777" w:rsidR="00FE5C7D" w:rsidRPr="00FE5C7D" w:rsidRDefault="00FE5C7D" w:rsidP="00FE5C7D">
      <w:pPr>
        <w:pStyle w:val="NormalWeb"/>
        <w:spacing w:line="360" w:lineRule="auto"/>
        <w:rPr>
          <w:b/>
          <w:bCs/>
        </w:rPr>
      </w:pPr>
      <w:proofErr w:type="spellStart"/>
      <w:r w:rsidRPr="00FE5C7D">
        <w:rPr>
          <w:b/>
          <w:bCs/>
        </w:rPr>
        <w:t>Synthesis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of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Findings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by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Category</w:t>
      </w:r>
      <w:proofErr w:type="spellEnd"/>
    </w:p>
    <w:p w14:paraId="2A5B915F" w14:textId="1B15D436" w:rsidR="00FE5C7D" w:rsidRPr="00FE5C7D" w:rsidRDefault="00FE5C7D" w:rsidP="00FE5C7D">
      <w:pPr>
        <w:pStyle w:val="NormalWeb"/>
        <w:spacing w:line="360" w:lineRule="auto"/>
      </w:pPr>
      <w:proofErr w:type="spellStart"/>
      <w:r w:rsidRPr="00FE5C7D">
        <w:rPr>
          <w:b/>
          <w:bCs/>
        </w:rPr>
        <w:t>Acute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Psychosocial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Stress</w:t>
      </w:r>
      <w:proofErr w:type="spellEnd"/>
      <w:r w:rsidRPr="00FE5C7D">
        <w:rPr>
          <w:b/>
          <w:bCs/>
        </w:rPr>
        <w:t xml:space="preserve"> (n=3)</w:t>
      </w:r>
      <w:r w:rsidRPr="00FE5C7D">
        <w:br/>
      </w:r>
      <w:proofErr w:type="spellStart"/>
      <w:r w:rsidRPr="00FE5C7D">
        <w:t>All</w:t>
      </w:r>
      <w:proofErr w:type="spellEnd"/>
      <w:r w:rsidRPr="00FE5C7D">
        <w:t xml:space="preserve"> </w:t>
      </w:r>
      <w:proofErr w:type="spellStart"/>
      <w:r w:rsidRPr="00FE5C7D">
        <w:t>three</w:t>
      </w:r>
      <w:proofErr w:type="spellEnd"/>
      <w:r w:rsidRPr="00FE5C7D">
        <w:t xml:space="preserve"> </w:t>
      </w:r>
      <w:proofErr w:type="spellStart"/>
      <w:r w:rsidRPr="00FE5C7D">
        <w:t>experimental</w:t>
      </w:r>
      <w:proofErr w:type="spellEnd"/>
      <w:r w:rsidRPr="00FE5C7D">
        <w:t xml:space="preserve"> </w:t>
      </w:r>
      <w:proofErr w:type="spellStart"/>
      <w:r w:rsidRPr="00FE5C7D">
        <w:t>studies</w:t>
      </w:r>
      <w:proofErr w:type="spellEnd"/>
      <w:r w:rsidRPr="00FE5C7D">
        <w:t xml:space="preserve"> </w:t>
      </w:r>
      <w:proofErr w:type="spellStart"/>
      <w:r w:rsidRPr="00FE5C7D">
        <w:t>reported</w:t>
      </w:r>
      <w:proofErr w:type="spellEnd"/>
      <w:r w:rsidRPr="00FE5C7D">
        <w:t xml:space="preserve"> </w:t>
      </w:r>
      <w:proofErr w:type="spellStart"/>
      <w:r w:rsidRPr="00FE5C7D">
        <w:t>significant</w:t>
      </w:r>
      <w:proofErr w:type="spellEnd"/>
      <w:r w:rsidRPr="00FE5C7D">
        <w:t xml:space="preserve"> </w:t>
      </w:r>
      <w:proofErr w:type="spellStart"/>
      <w:r w:rsidRPr="00FE5C7D">
        <w:t>increases</w:t>
      </w:r>
      <w:proofErr w:type="spellEnd"/>
      <w:r w:rsidRPr="00FE5C7D">
        <w:t xml:space="preserve"> in </w:t>
      </w:r>
      <w:proofErr w:type="spellStart"/>
      <w:r w:rsidRPr="00FE5C7D">
        <w:t>salivary</w:t>
      </w:r>
      <w:proofErr w:type="spellEnd"/>
      <w:r w:rsidRPr="00FE5C7D">
        <w:t xml:space="preserve"> </w:t>
      </w:r>
      <w:proofErr w:type="spellStart"/>
      <w:r w:rsidRPr="00FE5C7D">
        <w:t>uric</w:t>
      </w:r>
      <w:proofErr w:type="spellEnd"/>
      <w:r w:rsidRPr="00FE5C7D">
        <w:t xml:space="preserve"> </w:t>
      </w:r>
      <w:proofErr w:type="spellStart"/>
      <w:r w:rsidRPr="00FE5C7D">
        <w:t>acid</w:t>
      </w:r>
      <w:proofErr w:type="spellEnd"/>
      <w:r w:rsidRPr="00FE5C7D">
        <w:t xml:space="preserve"> </w:t>
      </w:r>
      <w:proofErr w:type="spellStart"/>
      <w:r w:rsidRPr="00FE5C7D">
        <w:t>following</w:t>
      </w:r>
      <w:proofErr w:type="spellEnd"/>
      <w:r w:rsidRPr="00FE5C7D">
        <w:t xml:space="preserve"> </w:t>
      </w:r>
      <w:proofErr w:type="spellStart"/>
      <w:r w:rsidRPr="00FE5C7D">
        <w:t>acute</w:t>
      </w:r>
      <w:proofErr w:type="spellEnd"/>
      <w:r w:rsidRPr="00FE5C7D">
        <w:t xml:space="preserve"> </w:t>
      </w:r>
      <w:proofErr w:type="spellStart"/>
      <w:r w:rsidRPr="00FE5C7D">
        <w:t>psychosocial</w:t>
      </w:r>
      <w:proofErr w:type="spellEnd"/>
      <w:r w:rsidRPr="00FE5C7D">
        <w:t xml:space="preserve"> </w:t>
      </w:r>
      <w:proofErr w:type="spellStart"/>
      <w:r w:rsidRPr="00FE5C7D">
        <w:t>stress</w:t>
      </w:r>
      <w:proofErr w:type="spellEnd"/>
      <w:r w:rsidRPr="00FE5C7D">
        <w:t xml:space="preserve">. </w:t>
      </w:r>
      <w:proofErr w:type="spellStart"/>
      <w:r w:rsidRPr="00FE5C7D">
        <w:t>Goodman</w:t>
      </w:r>
      <w:proofErr w:type="spellEnd"/>
      <w:r w:rsidRPr="00FE5C7D">
        <w:t xml:space="preserve"> et </w:t>
      </w:r>
      <w:proofErr w:type="spellStart"/>
      <w:r w:rsidRPr="00FE5C7D">
        <w:t>al</w:t>
      </w:r>
      <w:proofErr w:type="spellEnd"/>
      <w:r w:rsidRPr="00FE5C7D">
        <w:t xml:space="preserve">. [18] </w:t>
      </w:r>
      <w:proofErr w:type="spellStart"/>
      <w:r w:rsidRPr="00FE5C7D">
        <w:t>observed</w:t>
      </w:r>
      <w:proofErr w:type="spellEnd"/>
      <w:r w:rsidRPr="00FE5C7D">
        <w:t xml:space="preserve"> </w:t>
      </w:r>
      <w:proofErr w:type="spellStart"/>
      <w:r w:rsidRPr="00FE5C7D">
        <w:t>increased</w:t>
      </w:r>
      <w:proofErr w:type="spellEnd"/>
      <w:r w:rsidRPr="00FE5C7D">
        <w:t xml:space="preserve"> </w:t>
      </w:r>
      <w:proofErr w:type="spellStart"/>
      <w:r w:rsidRPr="00FE5C7D">
        <w:t>salivary</w:t>
      </w:r>
      <w:proofErr w:type="spellEnd"/>
      <w:r w:rsidRPr="00FE5C7D">
        <w:t xml:space="preserve"> </w:t>
      </w:r>
      <w:proofErr w:type="spellStart"/>
      <w:r w:rsidRPr="00FE5C7D">
        <w:t>uric</w:t>
      </w:r>
      <w:proofErr w:type="spellEnd"/>
      <w:r w:rsidRPr="00FE5C7D">
        <w:t xml:space="preserve"> </w:t>
      </w:r>
      <w:proofErr w:type="spellStart"/>
      <w:r w:rsidRPr="00FE5C7D">
        <w:t>acid</w:t>
      </w:r>
      <w:proofErr w:type="spellEnd"/>
      <w:r w:rsidRPr="00FE5C7D">
        <w:t xml:space="preserve"> </w:t>
      </w:r>
      <w:proofErr w:type="spellStart"/>
      <w:r w:rsidRPr="00FE5C7D">
        <w:t>during</w:t>
      </w:r>
      <w:proofErr w:type="spellEnd"/>
      <w:r w:rsidRPr="00FE5C7D">
        <w:t xml:space="preserve"> </w:t>
      </w:r>
      <w:proofErr w:type="spellStart"/>
      <w:r w:rsidRPr="00FE5C7D">
        <w:t>hippocampal</w:t>
      </w:r>
      <w:proofErr w:type="spellEnd"/>
      <w:r w:rsidRPr="00FE5C7D">
        <w:t xml:space="preserve"> </w:t>
      </w:r>
      <w:proofErr w:type="spellStart"/>
      <w:r w:rsidRPr="00FE5C7D">
        <w:t>activation</w:t>
      </w:r>
      <w:proofErr w:type="spellEnd"/>
      <w:r w:rsidRPr="00FE5C7D">
        <w:t xml:space="preserve"> </w:t>
      </w:r>
      <w:proofErr w:type="spellStart"/>
      <w:r w:rsidRPr="00FE5C7D">
        <w:t>under</w:t>
      </w:r>
      <w:proofErr w:type="spellEnd"/>
      <w:r w:rsidRPr="00FE5C7D">
        <w:t xml:space="preserve"> </w:t>
      </w:r>
      <w:proofErr w:type="spellStart"/>
      <w:r w:rsidRPr="00FE5C7D">
        <w:t>stress</w:t>
      </w:r>
      <w:proofErr w:type="spellEnd"/>
      <w:r w:rsidRPr="00FE5C7D">
        <w:t xml:space="preserve">. </w:t>
      </w:r>
      <w:proofErr w:type="spellStart"/>
      <w:r w:rsidRPr="00FE5C7D">
        <w:t>Lucas</w:t>
      </w:r>
      <w:proofErr w:type="spellEnd"/>
      <w:r w:rsidRPr="00FE5C7D">
        <w:t xml:space="preserve"> et </w:t>
      </w:r>
      <w:proofErr w:type="spellStart"/>
      <w:r w:rsidRPr="00FE5C7D">
        <w:t>al</w:t>
      </w:r>
      <w:proofErr w:type="spellEnd"/>
      <w:r w:rsidRPr="00FE5C7D">
        <w:t>. [2</w:t>
      </w:r>
      <w:r w:rsidR="000F4555">
        <w:t>4</w:t>
      </w:r>
      <w:r w:rsidRPr="00FE5C7D">
        <w:t xml:space="preserve">] </w:t>
      </w:r>
      <w:proofErr w:type="spellStart"/>
      <w:r w:rsidRPr="00FE5C7D">
        <w:t>demonstrated</w:t>
      </w:r>
      <w:proofErr w:type="spellEnd"/>
      <w:r w:rsidRPr="00FE5C7D">
        <w:t xml:space="preserve"> </w:t>
      </w:r>
      <w:proofErr w:type="spellStart"/>
      <w:r w:rsidRPr="00FE5C7D">
        <w:t>elevated</w:t>
      </w:r>
      <w:proofErr w:type="spellEnd"/>
      <w:r w:rsidRPr="00FE5C7D">
        <w:t xml:space="preserve"> </w:t>
      </w:r>
      <w:proofErr w:type="spellStart"/>
      <w:r w:rsidRPr="00FE5C7D">
        <w:t>uric</w:t>
      </w:r>
      <w:proofErr w:type="spellEnd"/>
      <w:r w:rsidRPr="00FE5C7D">
        <w:t xml:space="preserve"> </w:t>
      </w:r>
      <w:proofErr w:type="spellStart"/>
      <w:r w:rsidRPr="00FE5C7D">
        <w:t>acid</w:t>
      </w:r>
      <w:proofErr w:type="spellEnd"/>
      <w:r w:rsidRPr="00FE5C7D">
        <w:t xml:space="preserve"> </w:t>
      </w:r>
      <w:proofErr w:type="spellStart"/>
      <w:r w:rsidRPr="00FE5C7D">
        <w:t>under</w:t>
      </w:r>
      <w:proofErr w:type="spellEnd"/>
      <w:r w:rsidRPr="00FE5C7D">
        <w:t xml:space="preserve"> </w:t>
      </w:r>
      <w:proofErr w:type="spellStart"/>
      <w:r w:rsidRPr="00FE5C7D">
        <w:t>conditions</w:t>
      </w:r>
      <w:proofErr w:type="spellEnd"/>
      <w:r w:rsidRPr="00FE5C7D">
        <w:t xml:space="preserve"> </w:t>
      </w:r>
      <w:proofErr w:type="spellStart"/>
      <w:r w:rsidRPr="00FE5C7D">
        <w:t>of</w:t>
      </w:r>
      <w:proofErr w:type="spellEnd"/>
      <w:r w:rsidRPr="00FE5C7D">
        <w:t xml:space="preserve"> </w:t>
      </w:r>
      <w:proofErr w:type="spellStart"/>
      <w:r w:rsidRPr="00FE5C7D">
        <w:t>acute</w:t>
      </w:r>
      <w:proofErr w:type="spellEnd"/>
      <w:r w:rsidRPr="00FE5C7D">
        <w:t xml:space="preserve"> </w:t>
      </w:r>
      <w:proofErr w:type="spellStart"/>
      <w:r w:rsidRPr="00FE5C7D">
        <w:t>social</w:t>
      </w:r>
      <w:proofErr w:type="spellEnd"/>
      <w:r w:rsidRPr="00FE5C7D">
        <w:t xml:space="preserve"> </w:t>
      </w:r>
      <w:proofErr w:type="spellStart"/>
      <w:r w:rsidRPr="00FE5C7D">
        <w:t>stress</w:t>
      </w:r>
      <w:proofErr w:type="spellEnd"/>
      <w:r w:rsidRPr="00FE5C7D">
        <w:t xml:space="preserve">. </w:t>
      </w:r>
      <w:proofErr w:type="spellStart"/>
      <w:r w:rsidRPr="00FE5C7D">
        <w:t>Goetz</w:t>
      </w:r>
      <w:proofErr w:type="spellEnd"/>
      <w:r w:rsidRPr="00FE5C7D">
        <w:t xml:space="preserve"> </w:t>
      </w:r>
      <w:proofErr w:type="spellStart"/>
      <w:r w:rsidRPr="00FE5C7D">
        <w:t>and</w:t>
      </w:r>
      <w:proofErr w:type="spellEnd"/>
      <w:r w:rsidRPr="00FE5C7D">
        <w:t xml:space="preserve"> </w:t>
      </w:r>
      <w:proofErr w:type="spellStart"/>
      <w:r w:rsidRPr="00FE5C7D">
        <w:t>Granger</w:t>
      </w:r>
      <w:proofErr w:type="spellEnd"/>
      <w:r w:rsidRPr="00FE5C7D">
        <w:t xml:space="preserve"> et </w:t>
      </w:r>
      <w:proofErr w:type="spellStart"/>
      <w:r w:rsidRPr="00FE5C7D">
        <w:t>al</w:t>
      </w:r>
      <w:proofErr w:type="spellEnd"/>
      <w:r w:rsidRPr="00FE5C7D">
        <w:t>. [2</w:t>
      </w:r>
      <w:r w:rsidR="000F4555">
        <w:t>6</w:t>
      </w:r>
      <w:r w:rsidRPr="00FE5C7D">
        <w:t xml:space="preserve">] </w:t>
      </w:r>
      <w:proofErr w:type="spellStart"/>
      <w:r w:rsidRPr="00FE5C7D">
        <w:t>reported</w:t>
      </w:r>
      <w:proofErr w:type="spellEnd"/>
      <w:r w:rsidRPr="00FE5C7D">
        <w:t xml:space="preserve"> </w:t>
      </w:r>
      <w:proofErr w:type="spellStart"/>
      <w:r w:rsidRPr="00FE5C7D">
        <w:t>that</w:t>
      </w:r>
      <w:proofErr w:type="spellEnd"/>
      <w:r w:rsidRPr="00FE5C7D">
        <w:t xml:space="preserve"> </w:t>
      </w:r>
      <w:proofErr w:type="spellStart"/>
      <w:r w:rsidRPr="00FE5C7D">
        <w:t>salivary</w:t>
      </w:r>
      <w:proofErr w:type="spellEnd"/>
      <w:r w:rsidRPr="00FE5C7D">
        <w:t xml:space="preserve"> </w:t>
      </w:r>
      <w:proofErr w:type="spellStart"/>
      <w:r w:rsidRPr="00FE5C7D">
        <w:t>uric</w:t>
      </w:r>
      <w:proofErr w:type="spellEnd"/>
      <w:r w:rsidRPr="00FE5C7D">
        <w:t xml:space="preserve"> </w:t>
      </w:r>
      <w:proofErr w:type="spellStart"/>
      <w:r w:rsidRPr="00FE5C7D">
        <w:t>acid</w:t>
      </w:r>
      <w:proofErr w:type="spellEnd"/>
      <w:r w:rsidRPr="00FE5C7D">
        <w:t xml:space="preserve"> </w:t>
      </w:r>
      <w:proofErr w:type="spellStart"/>
      <w:r w:rsidRPr="00FE5C7D">
        <w:t>dynamics</w:t>
      </w:r>
      <w:proofErr w:type="spellEnd"/>
      <w:r w:rsidRPr="00FE5C7D">
        <w:t xml:space="preserve"> in </w:t>
      </w:r>
      <w:proofErr w:type="spellStart"/>
      <w:r w:rsidRPr="00FE5C7D">
        <w:t>healthy</w:t>
      </w:r>
      <w:proofErr w:type="spellEnd"/>
      <w:r w:rsidRPr="00FE5C7D">
        <w:t xml:space="preserve"> </w:t>
      </w:r>
      <w:proofErr w:type="spellStart"/>
      <w:r w:rsidRPr="00FE5C7D">
        <w:t>adults</w:t>
      </w:r>
      <w:proofErr w:type="spellEnd"/>
      <w:r w:rsidRPr="00FE5C7D">
        <w:t xml:space="preserve"> </w:t>
      </w:r>
      <w:proofErr w:type="spellStart"/>
      <w:r w:rsidRPr="00FE5C7D">
        <w:t>were</w:t>
      </w:r>
      <w:proofErr w:type="spellEnd"/>
      <w:r w:rsidRPr="00FE5C7D">
        <w:t xml:space="preserve"> </w:t>
      </w:r>
      <w:proofErr w:type="spellStart"/>
      <w:r w:rsidRPr="00FE5C7D">
        <w:t>positively</w:t>
      </w:r>
      <w:proofErr w:type="spellEnd"/>
      <w:r w:rsidRPr="00FE5C7D">
        <w:t xml:space="preserve"> </w:t>
      </w:r>
      <w:proofErr w:type="spellStart"/>
      <w:r w:rsidRPr="00FE5C7D">
        <w:t>correlated</w:t>
      </w:r>
      <w:proofErr w:type="spellEnd"/>
      <w:r w:rsidRPr="00FE5C7D">
        <w:t xml:space="preserve"> </w:t>
      </w:r>
      <w:proofErr w:type="spellStart"/>
      <w:r w:rsidRPr="00FE5C7D">
        <w:t>with</w:t>
      </w:r>
      <w:proofErr w:type="spellEnd"/>
      <w:r w:rsidRPr="00FE5C7D">
        <w:t xml:space="preserve"> </w:t>
      </w:r>
      <w:proofErr w:type="spellStart"/>
      <w:r w:rsidRPr="00FE5C7D">
        <w:t>cortisol</w:t>
      </w:r>
      <w:proofErr w:type="spellEnd"/>
      <w:r w:rsidRPr="00FE5C7D">
        <w:t xml:space="preserve"> </w:t>
      </w:r>
      <w:proofErr w:type="spellStart"/>
      <w:r w:rsidRPr="00FE5C7D">
        <w:t>and</w:t>
      </w:r>
      <w:proofErr w:type="spellEnd"/>
      <w:r w:rsidRPr="00FE5C7D">
        <w:t xml:space="preserve"> DHEA-S </w:t>
      </w:r>
      <w:proofErr w:type="spellStart"/>
      <w:r w:rsidRPr="00FE5C7D">
        <w:t>responses</w:t>
      </w:r>
      <w:proofErr w:type="spellEnd"/>
      <w:r w:rsidRPr="00FE5C7D">
        <w:t xml:space="preserve">, </w:t>
      </w:r>
      <w:proofErr w:type="spellStart"/>
      <w:r w:rsidRPr="00FE5C7D">
        <w:t>supporting</w:t>
      </w:r>
      <w:proofErr w:type="spellEnd"/>
      <w:r w:rsidRPr="00FE5C7D">
        <w:t xml:space="preserve"> </w:t>
      </w:r>
      <w:proofErr w:type="spellStart"/>
      <w:r w:rsidRPr="00FE5C7D">
        <w:t>integration</w:t>
      </w:r>
      <w:proofErr w:type="spellEnd"/>
      <w:r w:rsidRPr="00FE5C7D">
        <w:t xml:space="preserve"> </w:t>
      </w:r>
      <w:proofErr w:type="spellStart"/>
      <w:r w:rsidRPr="00FE5C7D">
        <w:t>within</w:t>
      </w:r>
      <w:proofErr w:type="spellEnd"/>
      <w:r w:rsidRPr="00FE5C7D">
        <w:t xml:space="preserve"> </w:t>
      </w:r>
      <w:proofErr w:type="spellStart"/>
      <w:r w:rsidRPr="00FE5C7D">
        <w:t>the</w:t>
      </w:r>
      <w:proofErr w:type="spellEnd"/>
      <w:r w:rsidRPr="00FE5C7D">
        <w:t xml:space="preserve"> </w:t>
      </w:r>
      <w:proofErr w:type="spellStart"/>
      <w:r w:rsidRPr="00FE5C7D">
        <w:t>neuroendocrine</w:t>
      </w:r>
      <w:proofErr w:type="spellEnd"/>
      <w:r w:rsidRPr="00FE5C7D">
        <w:t xml:space="preserve"> </w:t>
      </w:r>
      <w:proofErr w:type="spellStart"/>
      <w:r w:rsidRPr="00FE5C7D">
        <w:t>stress</w:t>
      </w:r>
      <w:proofErr w:type="spellEnd"/>
      <w:r w:rsidRPr="00FE5C7D">
        <w:t xml:space="preserve"> </w:t>
      </w:r>
      <w:proofErr w:type="spellStart"/>
      <w:r w:rsidRPr="00FE5C7D">
        <w:t>response</w:t>
      </w:r>
      <w:proofErr w:type="spellEnd"/>
      <w:r w:rsidRPr="00FE5C7D">
        <w:t>.</w:t>
      </w:r>
    </w:p>
    <w:p w14:paraId="15E4AF33" w14:textId="1927B233" w:rsidR="00FE5C7D" w:rsidRPr="00FE5C7D" w:rsidRDefault="00FE5C7D" w:rsidP="00FE5C7D">
      <w:pPr>
        <w:pStyle w:val="NormalWeb"/>
        <w:spacing w:line="360" w:lineRule="auto"/>
      </w:pPr>
      <w:proofErr w:type="spellStart"/>
      <w:r w:rsidRPr="00FE5C7D">
        <w:rPr>
          <w:b/>
          <w:bCs/>
        </w:rPr>
        <w:t>Bipolar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Disorder</w:t>
      </w:r>
      <w:proofErr w:type="spellEnd"/>
      <w:r w:rsidRPr="00FE5C7D">
        <w:rPr>
          <w:b/>
          <w:bCs/>
        </w:rPr>
        <w:t xml:space="preserve"> (n=1)</w:t>
      </w:r>
      <w:r w:rsidRPr="00FE5C7D">
        <w:br/>
        <w:t xml:space="preserve">Hajali et </w:t>
      </w:r>
      <w:proofErr w:type="spellStart"/>
      <w:r w:rsidRPr="00FE5C7D">
        <w:t>al</w:t>
      </w:r>
      <w:proofErr w:type="spellEnd"/>
      <w:r w:rsidRPr="00FE5C7D">
        <w:t>. [2</w:t>
      </w:r>
      <w:r w:rsidR="000F4555">
        <w:t>5</w:t>
      </w:r>
      <w:r w:rsidRPr="00FE5C7D">
        <w:t xml:space="preserve">] </w:t>
      </w:r>
      <w:proofErr w:type="spellStart"/>
      <w:r w:rsidRPr="00FE5C7D">
        <w:t>reported</w:t>
      </w:r>
      <w:proofErr w:type="spellEnd"/>
      <w:r w:rsidRPr="00FE5C7D">
        <w:t xml:space="preserve"> </w:t>
      </w:r>
      <w:proofErr w:type="spellStart"/>
      <w:r w:rsidRPr="00FE5C7D">
        <w:t>significantly</w:t>
      </w:r>
      <w:proofErr w:type="spellEnd"/>
      <w:r w:rsidRPr="00FE5C7D">
        <w:t xml:space="preserve"> </w:t>
      </w:r>
      <w:proofErr w:type="spellStart"/>
      <w:r w:rsidRPr="00FE5C7D">
        <w:t>elevated</w:t>
      </w:r>
      <w:proofErr w:type="spellEnd"/>
      <w:r w:rsidRPr="00FE5C7D">
        <w:t xml:space="preserve"> </w:t>
      </w:r>
      <w:proofErr w:type="spellStart"/>
      <w:r w:rsidRPr="00FE5C7D">
        <w:t>salivary</w:t>
      </w:r>
      <w:proofErr w:type="spellEnd"/>
      <w:r w:rsidRPr="00FE5C7D">
        <w:t xml:space="preserve"> </w:t>
      </w:r>
      <w:proofErr w:type="spellStart"/>
      <w:r w:rsidRPr="00FE5C7D">
        <w:t>uric</w:t>
      </w:r>
      <w:proofErr w:type="spellEnd"/>
      <w:r w:rsidRPr="00FE5C7D">
        <w:t xml:space="preserve"> </w:t>
      </w:r>
      <w:proofErr w:type="spellStart"/>
      <w:r w:rsidRPr="00FE5C7D">
        <w:t>acid</w:t>
      </w:r>
      <w:proofErr w:type="spellEnd"/>
      <w:r w:rsidRPr="00FE5C7D">
        <w:t xml:space="preserve"> in </w:t>
      </w:r>
      <w:proofErr w:type="spellStart"/>
      <w:r w:rsidRPr="00FE5C7D">
        <w:t>euthymic</w:t>
      </w:r>
      <w:proofErr w:type="spellEnd"/>
      <w:r w:rsidRPr="00FE5C7D">
        <w:t xml:space="preserve"> </w:t>
      </w:r>
      <w:proofErr w:type="spellStart"/>
      <w:r w:rsidRPr="00FE5C7D">
        <w:t>adults</w:t>
      </w:r>
      <w:proofErr w:type="spellEnd"/>
      <w:r w:rsidRPr="00FE5C7D">
        <w:t xml:space="preserve"> </w:t>
      </w:r>
      <w:proofErr w:type="spellStart"/>
      <w:r w:rsidRPr="00FE5C7D">
        <w:t>with</w:t>
      </w:r>
      <w:proofErr w:type="spellEnd"/>
      <w:r w:rsidRPr="00FE5C7D">
        <w:t xml:space="preserve"> </w:t>
      </w:r>
      <w:proofErr w:type="spellStart"/>
      <w:r w:rsidRPr="00FE5C7D">
        <w:t>bipolar</w:t>
      </w:r>
      <w:proofErr w:type="spellEnd"/>
      <w:r w:rsidRPr="00FE5C7D">
        <w:t xml:space="preserve"> </w:t>
      </w:r>
      <w:proofErr w:type="spellStart"/>
      <w:r w:rsidRPr="00FE5C7D">
        <w:t>disorder</w:t>
      </w:r>
      <w:proofErr w:type="spellEnd"/>
      <w:r w:rsidRPr="00FE5C7D">
        <w:t xml:space="preserve"> </w:t>
      </w:r>
      <w:proofErr w:type="spellStart"/>
      <w:r w:rsidRPr="00FE5C7D">
        <w:t>compared</w:t>
      </w:r>
      <w:proofErr w:type="spellEnd"/>
      <w:r w:rsidRPr="00FE5C7D">
        <w:t xml:space="preserve"> to </w:t>
      </w:r>
      <w:proofErr w:type="spellStart"/>
      <w:r w:rsidRPr="00FE5C7D">
        <w:t>healthy</w:t>
      </w:r>
      <w:proofErr w:type="spellEnd"/>
      <w:r w:rsidRPr="00FE5C7D">
        <w:t xml:space="preserve"> </w:t>
      </w:r>
      <w:proofErr w:type="spellStart"/>
      <w:r w:rsidRPr="00FE5C7D">
        <w:t>controls</w:t>
      </w:r>
      <w:proofErr w:type="spellEnd"/>
      <w:r w:rsidRPr="00FE5C7D">
        <w:t>.</w:t>
      </w:r>
    </w:p>
    <w:p w14:paraId="0121E829" w14:textId="639F752D" w:rsidR="00FE5C7D" w:rsidRPr="00FE5C7D" w:rsidRDefault="00FE5C7D" w:rsidP="00FE5C7D">
      <w:pPr>
        <w:pStyle w:val="NormalWeb"/>
        <w:spacing w:line="360" w:lineRule="auto"/>
      </w:pPr>
      <w:proofErr w:type="spellStart"/>
      <w:r w:rsidRPr="00FE5C7D">
        <w:rPr>
          <w:b/>
          <w:bCs/>
        </w:rPr>
        <w:t>Dementia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and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Alzheimer’s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Disease</w:t>
      </w:r>
      <w:proofErr w:type="spellEnd"/>
      <w:r w:rsidRPr="00FE5C7D">
        <w:rPr>
          <w:b/>
          <w:bCs/>
        </w:rPr>
        <w:t xml:space="preserve"> (n=2)</w:t>
      </w:r>
      <w:r w:rsidRPr="00FE5C7D">
        <w:br/>
      </w:r>
      <w:proofErr w:type="spellStart"/>
      <w:r w:rsidRPr="00FE5C7D">
        <w:t>Choromańska</w:t>
      </w:r>
      <w:proofErr w:type="spellEnd"/>
      <w:r w:rsidRPr="00FE5C7D">
        <w:t xml:space="preserve"> et </w:t>
      </w:r>
      <w:proofErr w:type="spellStart"/>
      <w:r w:rsidRPr="00FE5C7D">
        <w:t>al</w:t>
      </w:r>
      <w:proofErr w:type="spellEnd"/>
      <w:r w:rsidRPr="00FE5C7D">
        <w:t>. [2</w:t>
      </w:r>
      <w:r w:rsidR="000F4555">
        <w:t>2</w:t>
      </w:r>
      <w:r w:rsidRPr="00FE5C7D">
        <w:t xml:space="preserve">] </w:t>
      </w:r>
      <w:proofErr w:type="spellStart"/>
      <w:r w:rsidRPr="00FE5C7D">
        <w:t>found</w:t>
      </w:r>
      <w:proofErr w:type="spellEnd"/>
      <w:r w:rsidRPr="00FE5C7D">
        <w:t xml:space="preserve"> </w:t>
      </w:r>
      <w:proofErr w:type="spellStart"/>
      <w:r w:rsidRPr="00FE5C7D">
        <w:t>significantly</w:t>
      </w:r>
      <w:proofErr w:type="spellEnd"/>
      <w:r w:rsidRPr="00FE5C7D">
        <w:t xml:space="preserve"> </w:t>
      </w:r>
      <w:proofErr w:type="spellStart"/>
      <w:r w:rsidRPr="00FE5C7D">
        <w:t>lower</w:t>
      </w:r>
      <w:proofErr w:type="spellEnd"/>
      <w:r w:rsidRPr="00FE5C7D">
        <w:t xml:space="preserve"> </w:t>
      </w:r>
      <w:proofErr w:type="spellStart"/>
      <w:r w:rsidRPr="00FE5C7D">
        <w:t>salivary</w:t>
      </w:r>
      <w:proofErr w:type="spellEnd"/>
      <w:r w:rsidRPr="00FE5C7D">
        <w:t xml:space="preserve"> </w:t>
      </w:r>
      <w:proofErr w:type="spellStart"/>
      <w:r w:rsidRPr="00FE5C7D">
        <w:t>uric</w:t>
      </w:r>
      <w:proofErr w:type="spellEnd"/>
      <w:r w:rsidRPr="00FE5C7D">
        <w:t xml:space="preserve"> </w:t>
      </w:r>
      <w:proofErr w:type="spellStart"/>
      <w:r w:rsidRPr="00FE5C7D">
        <w:t>acid</w:t>
      </w:r>
      <w:proofErr w:type="spellEnd"/>
      <w:r w:rsidRPr="00FE5C7D">
        <w:t xml:space="preserve"> in </w:t>
      </w:r>
      <w:proofErr w:type="spellStart"/>
      <w:r w:rsidRPr="00FE5C7D">
        <w:t>patients</w:t>
      </w:r>
      <w:proofErr w:type="spellEnd"/>
      <w:r w:rsidRPr="00FE5C7D">
        <w:t xml:space="preserve"> </w:t>
      </w:r>
      <w:proofErr w:type="spellStart"/>
      <w:r w:rsidRPr="00FE5C7D">
        <w:t>with</w:t>
      </w:r>
      <w:proofErr w:type="spellEnd"/>
      <w:r w:rsidRPr="00FE5C7D">
        <w:t xml:space="preserve"> </w:t>
      </w:r>
      <w:proofErr w:type="spellStart"/>
      <w:r w:rsidRPr="00FE5C7D">
        <w:t>dementia</w:t>
      </w:r>
      <w:proofErr w:type="spellEnd"/>
      <w:r w:rsidRPr="00FE5C7D">
        <w:t xml:space="preserve">. </w:t>
      </w:r>
      <w:proofErr w:type="spellStart"/>
      <w:r w:rsidRPr="00FE5C7D">
        <w:t>Zalewska</w:t>
      </w:r>
      <w:proofErr w:type="spellEnd"/>
      <w:r w:rsidRPr="00FE5C7D">
        <w:t xml:space="preserve"> et </w:t>
      </w:r>
      <w:proofErr w:type="spellStart"/>
      <w:r w:rsidRPr="00FE5C7D">
        <w:t>al</w:t>
      </w:r>
      <w:proofErr w:type="spellEnd"/>
      <w:r w:rsidRPr="00FE5C7D">
        <w:t>. [</w:t>
      </w:r>
      <w:r w:rsidR="000F4555">
        <w:t>21</w:t>
      </w:r>
      <w:r w:rsidRPr="00FE5C7D">
        <w:t xml:space="preserve">] </w:t>
      </w:r>
      <w:proofErr w:type="spellStart"/>
      <w:r w:rsidRPr="00FE5C7D">
        <w:t>reported</w:t>
      </w:r>
      <w:proofErr w:type="spellEnd"/>
      <w:r w:rsidRPr="00FE5C7D">
        <w:t xml:space="preserve"> no </w:t>
      </w:r>
      <w:proofErr w:type="spellStart"/>
      <w:r w:rsidRPr="00FE5C7D">
        <w:t>significant</w:t>
      </w:r>
      <w:proofErr w:type="spellEnd"/>
      <w:r w:rsidRPr="00FE5C7D">
        <w:t xml:space="preserve"> </w:t>
      </w:r>
      <w:proofErr w:type="spellStart"/>
      <w:r w:rsidRPr="00FE5C7D">
        <w:t>difference</w:t>
      </w:r>
      <w:proofErr w:type="spellEnd"/>
      <w:r w:rsidRPr="00FE5C7D">
        <w:t xml:space="preserve"> in </w:t>
      </w:r>
      <w:proofErr w:type="spellStart"/>
      <w:r w:rsidRPr="00FE5C7D">
        <w:t>salivary</w:t>
      </w:r>
      <w:proofErr w:type="spellEnd"/>
      <w:r w:rsidRPr="00FE5C7D">
        <w:t xml:space="preserve"> </w:t>
      </w:r>
      <w:proofErr w:type="spellStart"/>
      <w:r w:rsidRPr="00FE5C7D">
        <w:t>uric</w:t>
      </w:r>
      <w:proofErr w:type="spellEnd"/>
      <w:r w:rsidRPr="00FE5C7D">
        <w:t xml:space="preserve"> </w:t>
      </w:r>
      <w:proofErr w:type="spellStart"/>
      <w:r w:rsidRPr="00FE5C7D">
        <w:t>acid</w:t>
      </w:r>
      <w:proofErr w:type="spellEnd"/>
      <w:r w:rsidRPr="00FE5C7D">
        <w:t xml:space="preserve"> </w:t>
      </w:r>
      <w:proofErr w:type="spellStart"/>
      <w:r w:rsidRPr="00FE5C7D">
        <w:t>between</w:t>
      </w:r>
      <w:proofErr w:type="spellEnd"/>
      <w:r w:rsidRPr="00FE5C7D">
        <w:t xml:space="preserve"> </w:t>
      </w:r>
      <w:proofErr w:type="spellStart"/>
      <w:r w:rsidRPr="00FE5C7D">
        <w:t>Alzheimer’s</w:t>
      </w:r>
      <w:proofErr w:type="spellEnd"/>
      <w:r w:rsidRPr="00FE5C7D">
        <w:t xml:space="preserve"> </w:t>
      </w:r>
      <w:proofErr w:type="spellStart"/>
      <w:r w:rsidRPr="00FE5C7D">
        <w:t>disease</w:t>
      </w:r>
      <w:proofErr w:type="spellEnd"/>
      <w:r w:rsidRPr="00FE5C7D">
        <w:t xml:space="preserve"> </w:t>
      </w:r>
      <w:proofErr w:type="spellStart"/>
      <w:r w:rsidRPr="00FE5C7D">
        <w:t>patients</w:t>
      </w:r>
      <w:proofErr w:type="spellEnd"/>
      <w:r w:rsidRPr="00FE5C7D">
        <w:t xml:space="preserve"> </w:t>
      </w:r>
      <w:proofErr w:type="spellStart"/>
      <w:r w:rsidRPr="00FE5C7D">
        <w:t>and</w:t>
      </w:r>
      <w:proofErr w:type="spellEnd"/>
      <w:r w:rsidRPr="00FE5C7D">
        <w:t xml:space="preserve"> </w:t>
      </w:r>
      <w:proofErr w:type="spellStart"/>
      <w:r w:rsidRPr="00FE5C7D">
        <w:t>controls</w:t>
      </w:r>
      <w:proofErr w:type="spellEnd"/>
      <w:r w:rsidRPr="00FE5C7D">
        <w:t>.</w:t>
      </w:r>
    </w:p>
    <w:p w14:paraId="0CD41BF4" w14:textId="198F12FF" w:rsidR="00FE5C7D" w:rsidRPr="00FE5C7D" w:rsidRDefault="00FE5C7D" w:rsidP="00FE5C7D">
      <w:pPr>
        <w:pStyle w:val="NormalWeb"/>
        <w:spacing w:line="360" w:lineRule="auto"/>
      </w:pPr>
      <w:proofErr w:type="spellStart"/>
      <w:r w:rsidRPr="00FE5C7D">
        <w:rPr>
          <w:b/>
          <w:bCs/>
        </w:rPr>
        <w:t>Eating</w:t>
      </w:r>
      <w:proofErr w:type="spellEnd"/>
      <w:r w:rsidRPr="00FE5C7D">
        <w:rPr>
          <w:b/>
          <w:bCs/>
        </w:rPr>
        <w:t xml:space="preserve"> </w:t>
      </w:r>
      <w:proofErr w:type="spellStart"/>
      <w:r w:rsidRPr="00FE5C7D">
        <w:rPr>
          <w:b/>
          <w:bCs/>
        </w:rPr>
        <w:t>Disorders</w:t>
      </w:r>
      <w:proofErr w:type="spellEnd"/>
      <w:r w:rsidRPr="00FE5C7D">
        <w:rPr>
          <w:b/>
          <w:bCs/>
        </w:rPr>
        <w:t xml:space="preserve"> (n=1)</w:t>
      </w:r>
      <w:r w:rsidRPr="00FE5C7D">
        <w:br/>
      </w:r>
      <w:proofErr w:type="spellStart"/>
      <w:r w:rsidRPr="00FE5C7D">
        <w:t>Giesser</w:t>
      </w:r>
      <w:proofErr w:type="spellEnd"/>
      <w:r w:rsidRPr="00FE5C7D">
        <w:t xml:space="preserve"> et </w:t>
      </w:r>
      <w:proofErr w:type="spellStart"/>
      <w:r w:rsidRPr="00FE5C7D">
        <w:t>al</w:t>
      </w:r>
      <w:proofErr w:type="spellEnd"/>
      <w:r w:rsidRPr="00FE5C7D">
        <w:t>. [2</w:t>
      </w:r>
      <w:r w:rsidR="000F4555">
        <w:t>3</w:t>
      </w:r>
      <w:r w:rsidRPr="00FE5C7D">
        <w:t xml:space="preserve">] </w:t>
      </w:r>
      <w:proofErr w:type="spellStart"/>
      <w:r w:rsidRPr="00FE5C7D">
        <w:t>observed</w:t>
      </w:r>
      <w:proofErr w:type="spellEnd"/>
      <w:r w:rsidRPr="00FE5C7D">
        <w:t xml:space="preserve"> </w:t>
      </w:r>
      <w:proofErr w:type="spellStart"/>
      <w:r w:rsidRPr="00FE5C7D">
        <w:t>elevated</w:t>
      </w:r>
      <w:proofErr w:type="spellEnd"/>
      <w:r w:rsidRPr="00FE5C7D">
        <w:t xml:space="preserve"> </w:t>
      </w:r>
      <w:proofErr w:type="spellStart"/>
      <w:r w:rsidRPr="00FE5C7D">
        <w:t>morning</w:t>
      </w:r>
      <w:proofErr w:type="spellEnd"/>
      <w:r w:rsidRPr="00FE5C7D">
        <w:t xml:space="preserve"> </w:t>
      </w:r>
      <w:proofErr w:type="spellStart"/>
      <w:r w:rsidRPr="00FE5C7D">
        <w:t>salivary</w:t>
      </w:r>
      <w:proofErr w:type="spellEnd"/>
      <w:r w:rsidRPr="00FE5C7D">
        <w:t xml:space="preserve"> </w:t>
      </w:r>
      <w:proofErr w:type="spellStart"/>
      <w:r w:rsidRPr="00FE5C7D">
        <w:t>uric</w:t>
      </w:r>
      <w:proofErr w:type="spellEnd"/>
      <w:r w:rsidRPr="00FE5C7D">
        <w:t xml:space="preserve"> </w:t>
      </w:r>
      <w:proofErr w:type="spellStart"/>
      <w:r w:rsidRPr="00FE5C7D">
        <w:t>acid</w:t>
      </w:r>
      <w:proofErr w:type="spellEnd"/>
      <w:r w:rsidRPr="00FE5C7D">
        <w:t xml:space="preserve"> </w:t>
      </w:r>
      <w:proofErr w:type="spellStart"/>
      <w:r w:rsidRPr="00FE5C7D">
        <w:t>levels</w:t>
      </w:r>
      <w:proofErr w:type="spellEnd"/>
      <w:r w:rsidRPr="00FE5C7D">
        <w:t xml:space="preserve"> in </w:t>
      </w:r>
      <w:proofErr w:type="spellStart"/>
      <w:r w:rsidRPr="00FE5C7D">
        <w:t>adolescents</w:t>
      </w:r>
      <w:proofErr w:type="spellEnd"/>
      <w:r w:rsidRPr="00FE5C7D">
        <w:t xml:space="preserve"> </w:t>
      </w:r>
      <w:proofErr w:type="spellStart"/>
      <w:r w:rsidRPr="00FE5C7D">
        <w:t>with</w:t>
      </w:r>
      <w:proofErr w:type="spellEnd"/>
      <w:r w:rsidRPr="00FE5C7D">
        <w:t xml:space="preserve"> </w:t>
      </w:r>
      <w:proofErr w:type="spellStart"/>
      <w:r w:rsidRPr="00FE5C7D">
        <w:t>anorexia</w:t>
      </w:r>
      <w:proofErr w:type="spellEnd"/>
      <w:r w:rsidRPr="00FE5C7D">
        <w:t xml:space="preserve"> </w:t>
      </w:r>
      <w:proofErr w:type="spellStart"/>
      <w:r w:rsidRPr="00FE5C7D">
        <w:t>nervosa</w:t>
      </w:r>
      <w:proofErr w:type="spellEnd"/>
      <w:r w:rsidRPr="00FE5C7D">
        <w:t xml:space="preserve"> </w:t>
      </w:r>
      <w:proofErr w:type="spellStart"/>
      <w:r w:rsidRPr="00FE5C7D">
        <w:t>and</w:t>
      </w:r>
      <w:proofErr w:type="spellEnd"/>
      <w:r w:rsidRPr="00FE5C7D">
        <w:t xml:space="preserve"> </w:t>
      </w:r>
      <w:proofErr w:type="spellStart"/>
      <w:r w:rsidRPr="00FE5C7D">
        <w:t>bulimia</w:t>
      </w:r>
      <w:proofErr w:type="spellEnd"/>
      <w:r w:rsidRPr="00FE5C7D">
        <w:t xml:space="preserve"> </w:t>
      </w:r>
      <w:proofErr w:type="spellStart"/>
      <w:r w:rsidRPr="00FE5C7D">
        <w:t>nervosa</w:t>
      </w:r>
      <w:proofErr w:type="spellEnd"/>
      <w:r w:rsidRPr="00FE5C7D">
        <w:t>.</w:t>
      </w:r>
    </w:p>
    <w:p w14:paraId="29776A28" w14:textId="1A6BAA9E" w:rsidR="00C33A00" w:rsidRPr="00D96738" w:rsidRDefault="00C33A00" w:rsidP="00FE5C7D">
      <w:pPr>
        <w:pStyle w:val="NormalWeb"/>
        <w:spacing w:line="360" w:lineRule="auto"/>
      </w:pPr>
    </w:p>
    <w:p w14:paraId="35021203" w14:textId="0F4E099F" w:rsidR="00C16C2F" w:rsidRPr="00D96738" w:rsidRDefault="009117ED" w:rsidP="00D9673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r w:rsidRPr="00D96738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DISCUSSION</w:t>
      </w:r>
    </w:p>
    <w:p w14:paraId="7E05BD62" w14:textId="77777777" w:rsidR="003C5938" w:rsidRPr="003C5938" w:rsidRDefault="003C5938" w:rsidP="003C5938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i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op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view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p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mi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ical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eterogeneou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od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literatur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amin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UA) i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-rela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ditio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I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cordanc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op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bjecti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dentif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earc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rend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ic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haracteristic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nowledg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ap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ath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a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stablis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ol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ffec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>siz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linic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alidit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vailabl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videnc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o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o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monstrat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sisten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rec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hang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ro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stea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ppear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cord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linic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ex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gges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dition-specific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tter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ath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a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niform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omark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rofile.</w:t>
      </w:r>
    </w:p>
    <w:p w14:paraId="3D3F4CE4" w14:textId="357136D4" w:rsidR="003C5938" w:rsidRPr="003C5938" w:rsidRDefault="003C5938" w:rsidP="006819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ologic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lausibilit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vestiga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A is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ppor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rum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earc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ot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leva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duc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rum U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centratio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a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ee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ssocia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degenerati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lud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zheimer’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eas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pola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hizophrenia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press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18,29]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igh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rum U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evel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a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ee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nk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ett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gniti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utcom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tenti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protecti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ffect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roug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ppress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xidati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inflamma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30–32]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herea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ow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evel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a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ee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ssocia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mpair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tioxidan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fenc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degenerati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cess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18]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ddition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ic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vestigatio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a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monstra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a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hibit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oderat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to-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o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rrela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rum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evel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ceptabl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tra-individu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liabilit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nd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andardis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ditio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urth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ppor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t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tenti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tilit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s 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on-invasi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omark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neuroendocrin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earc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[7]</w:t>
      </w:r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r w:rsid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everal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ological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chanisms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y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plain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se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bservations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ts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s a major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ndogenous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tioxidant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ducing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xidative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miting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inflammatory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cesses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t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y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so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fluence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nal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ignaling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rough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urinergic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ceptors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teract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ynergistically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ther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tioxidants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luding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lutathione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vitamin E,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lyphenols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reby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ngthening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verall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ellular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dox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fense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ducing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xidative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amage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pids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teins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ucleic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s</w:t>
      </w:r>
      <w:proofErr w:type="spellEnd"/>
      <w:r w:rsidR="0068194E" w:rsidRP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  <w:r w:rsid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</w:t>
      </w:r>
      <w:r w:rsidR="00510F0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5,30-34</w:t>
      </w:r>
      <w:r w:rsidR="0068194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]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ogeth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s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nding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rovide 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ational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ssessmen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hil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nderscor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mplex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ext-dependen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ol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i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dox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flammato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thway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40759D12" w14:textId="77777777" w:rsidR="003C5938" w:rsidRPr="003C5938" w:rsidRDefault="003C5938" w:rsidP="003C59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ro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pp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ost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sisten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nd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cer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ut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soci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reas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perimental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duc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aturalistic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ditio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24,26]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gges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apid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ponsivene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-rela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abolic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xidati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cess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ssociatio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rtiso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HEA-S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urth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ituat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i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endocrin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xi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ppor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t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tenti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levanc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s 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ynamic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arker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hysiologic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activit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ath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a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abl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agnostic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dicato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7B1797FF" w14:textId="77777777" w:rsidR="003C5938" w:rsidRPr="003C5938" w:rsidRDefault="003C5938" w:rsidP="003C59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nding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oo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a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degenerati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re mor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ariabl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leva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a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ee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por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pola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a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23,25]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tential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flec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teratio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purin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abolism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dox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alanc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U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er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tioxidan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ffect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hil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so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mo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flammasom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tiva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nd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abolical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ysregula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ditio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23,31–33]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duc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a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ee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bserv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mentia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21]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ssib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>indica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ple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tioxidan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erv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herea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o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fferenc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u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zheimer’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eas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[20]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gges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ag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btype-rela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ariabilit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owev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s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bservatio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r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as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o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mal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edominant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ross-section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mpl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refor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mai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plorato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532F1762" w14:textId="77777777" w:rsidR="003C5938" w:rsidRPr="003C5938" w:rsidRDefault="003C5938" w:rsidP="003C59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mitatio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urren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videnc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base ar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bstanti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us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b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plicit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knowledg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rs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umb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vailabl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s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mal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tric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readt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clusio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a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a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b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raw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eco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rk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ic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eterogeneit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mit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mparabilit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ro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ariabilit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saliv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llec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cedur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(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imula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ersu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on-stimula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onsisten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por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low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ate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fferenc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mpl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im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ack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andardis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tocol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troduc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asurement-rela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ncertaint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ir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most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mplo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ross-section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sig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mi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mpl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iz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duc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atistic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w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event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aus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ferenc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lea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fferentia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etwee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at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rai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ffect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urt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ro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found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ariabl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s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requent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adequat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e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actor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c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s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e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od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dex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n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unc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smoking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dica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s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ircadia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aria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r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consistent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por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sufficient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djus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tential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as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bserv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ssociatio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ft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pula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versit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s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mi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tric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a singl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atabas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earc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a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duc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mprehensivene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troduc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elec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a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nal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eterogeneit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mit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olum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t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eclud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quantitati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ynthesi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inforc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xplorato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atur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pp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nding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42A7FA06" w14:textId="2F8E1289" w:rsidR="0001104B" w:rsidRPr="0001104B" w:rsidRDefault="003C5938" w:rsidP="000110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ake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ogeth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urren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literatur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ggest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a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A is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ological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lausibl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ponsi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ut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ditio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but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t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ol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ro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degenerativ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mai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sufficient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fin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el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s at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ar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velopment</w:t>
      </w:r>
      <w:proofErr w:type="spellEnd"/>
      <w:r w:rsid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ag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Futur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earc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houl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ioritis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andardis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mpling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tocol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ongitudin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sign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arg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or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vers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hort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igorou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found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ro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ultimark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pproache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o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termin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heth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a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producibl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linical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aningfu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alu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neuroendocrin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earc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68D68C88" w14:textId="2FE753C7" w:rsidR="0001104B" w:rsidRPr="0001104B" w:rsidRDefault="0001104B" w:rsidP="000110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1104B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Future </w:t>
      </w:r>
      <w:proofErr w:type="spellStart"/>
      <w:r w:rsidRPr="0001104B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directions</w:t>
      </w:r>
      <w:proofErr w:type="spellEnd"/>
    </w:p>
    <w:p w14:paraId="142DE966" w14:textId="7869ECBB" w:rsidR="00E0651F" w:rsidRPr="0001104B" w:rsidRDefault="0001104B" w:rsidP="000110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Future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hould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ioritise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andardised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mpling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tocols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ongitudinal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signs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arger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ulticentre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horts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igorous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founder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rol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ultimarker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pproaches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apid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activity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A in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ute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exts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presents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ts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ost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omising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linical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pplication</w:t>
      </w:r>
      <w:proofErr w:type="spellEnd"/>
      <w:r w:rsidRPr="0001104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03AE96E0" w14:textId="77777777" w:rsidR="0001104B" w:rsidRPr="0001104B" w:rsidRDefault="0001104B" w:rsidP="000110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01104B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lastRenderedPageBreak/>
        <w:t>Conclusion</w:t>
      </w:r>
      <w:proofErr w:type="spellEnd"/>
    </w:p>
    <w:p w14:paraId="278BA13C" w14:textId="5F74EACB" w:rsidR="0001104B" w:rsidRPr="0001104B" w:rsidRDefault="003C5938" w:rsidP="00E0651F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aliv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ric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i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present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ological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lausibl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but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icall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nder-standardiz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omarker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search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onges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ost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sisten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videnc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pport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t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ole i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cut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soci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res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activit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inding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n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iatric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ers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mai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reliminary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ext-dependen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obus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ethodologic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finement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ongitudin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alida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r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quir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efore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linical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mplementatio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an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 be </w:t>
      </w:r>
      <w:proofErr w:type="spellStart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sidered</w:t>
      </w:r>
      <w:proofErr w:type="spellEnd"/>
      <w:r w:rsidRPr="003C5938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2C2B7F32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Funding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ource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. </w:t>
      </w:r>
    </w:p>
    <w:p w14:paraId="1BBB6713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uthors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eceived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o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pecific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unding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or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is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ork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</w:p>
    <w:p w14:paraId="7F6E096F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Ethical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approval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.</w:t>
      </w:r>
    </w:p>
    <w:p w14:paraId="3B6CD6BE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is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rticle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oes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ot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tain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y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tudies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th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human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rticipants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erformed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y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ny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uthors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</w:p>
    <w:p w14:paraId="597714C2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Conflicts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of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interest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. </w:t>
      </w:r>
    </w:p>
    <w:p w14:paraId="4864393B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uthors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clare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o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nflict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f</w:t>
      </w:r>
      <w:proofErr w:type="spellEnd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nterest</w:t>
      </w:r>
      <w:proofErr w:type="spellEnd"/>
    </w:p>
    <w:p w14:paraId="47F475B5" w14:textId="627654E3" w:rsid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70A37CC0" w14:textId="4AF5CE5B" w:rsidR="003C5938" w:rsidRDefault="003C5938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52FA5598" w14:textId="68B28E92" w:rsidR="003C5938" w:rsidRDefault="003C5938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25145587" w14:textId="1821D165" w:rsidR="003C5938" w:rsidRDefault="003C5938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646ACFC1" w14:textId="70B10490" w:rsidR="003C5938" w:rsidRDefault="003C5938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52090644" w14:textId="77777777" w:rsidR="003C5938" w:rsidRPr="00412DE3" w:rsidRDefault="003C5938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08548277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2D1DBD50" w14:textId="23604890" w:rsid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052F45DD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1270053D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lastRenderedPageBreak/>
        <w:t>References</w:t>
      </w:r>
      <w:proofErr w:type="spellEnd"/>
    </w:p>
    <w:p w14:paraId="17DB3E40" w14:textId="60EB1D51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oll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D, Mookerjee BK. Correlation of biochemical parameters in serum and saliva in chronic azotemic patients and patients on chronic hemodialysis. J Dial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1978;2:399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414.</w:t>
      </w:r>
    </w:p>
    <w:p w14:paraId="50EFE242" w14:textId="0880EDED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tkowy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oźniak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, Mila-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ierzenkowsk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C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zewczyk-Golec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esołowsk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awłowsk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, et al. Physical activity versus redox balance in the brain: brain health, aging and diseases. Antioxidants (Basel)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21;11:95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1DC7E2FB" w14:textId="40249E82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Machado-Vieira R, Lara DR, Souza DO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apczinsk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F. Purinergic dysfunction in mania: an integrative model. Med Hypotheses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02;58:297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304.</w:t>
      </w:r>
    </w:p>
    <w:p w14:paraId="185B8B55" w14:textId="439AF0E4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Zhao J, Huang Y. Salivary uric acid as a noninvasive biomarker for monitoring the efficacy of urate-lowering therapy in a patient with chronic gouty arthropathy. Clin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him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cta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5;450:115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120.</w:t>
      </w:r>
    </w:p>
    <w:p w14:paraId="0AFCEEAF" w14:textId="32CA52A7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Owen-Smith B, Quiney J, Read J. Salivary urate in gout, exercise, and diurnal variation. Lancet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1998;351:1932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245D68E5" w14:textId="64F508B8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hibasak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, Kimura M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karash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, Yamaguchi A, Watanabe T. Uric acid concentration in saliva and its changes in patients receiving treatment for hyperuricemia. Metabolomics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2;8:484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491.</w:t>
      </w:r>
    </w:p>
    <w:p w14:paraId="2E8DF14F" w14:textId="5352239B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Riis JL, Bryce CI, Matin MJ, Stebbins JL, Kornienko O, Ivan H, et al. The validity, stability, and utility of measuring uric acid in saliva.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omark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ed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8;12:583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596.</w:t>
      </w:r>
    </w:p>
    <w:p w14:paraId="166F2E8E" w14:textId="205CEAC0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lancio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G, Cavallo P, Lombardi C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urino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E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zz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V, Giordano F, et al. Saliva for assessing creatinine, uric acid, and potassium in nephropathic patients. BMC Nephrol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9;20:242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4259C2AC" w14:textId="3F25FBA0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Fang P, Li X, Luo JJ, Wang H, Yang XF. A double-edged sword: uric acid and neurological disorders. Brain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her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3;2:109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088E0619" w14:textId="70AAA36A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Rinaldi P, Polidori MC, Metastasio A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rian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E, Mattioli P, Cherubini A, et al. Plasma antioxidants are similarly depleted in mild cognitive impairment and in Alzheimer’s disease.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biol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ging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03;24:915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919.</w:t>
      </w:r>
    </w:p>
    <w:p w14:paraId="4B8C96BE" w14:textId="68A348BA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Lyngdoh T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ochud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laus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J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astelao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E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eber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G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ollenweider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, et al. Associations of serum uric acid and SLC2A9 variant with depressive and anxiety disorders: a population-based study.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LoS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One. 2013;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8:e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76336.</w:t>
      </w:r>
    </w:p>
    <w:p w14:paraId="6B7FD08F" w14:textId="5B123270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Machado-Vieira R, Soares JC, Lara DR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uckenbaugh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usnello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JV, Marca G, et al. A double-blind, randomized, placebo-controlled four-week study on the efficacy </w:t>
      </w: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 xml:space="preserve">and safety of the purinergic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gents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llopurinol and dipyridamole adjunctive to lithium in acute bipolar mania. J Clin Psychiatry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08;69:1237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1245.</w:t>
      </w:r>
    </w:p>
    <w:p w14:paraId="2171007A" w14:textId="3CCC116F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Albert U, De Cori D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gugli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arbaro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F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ogetto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F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ain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G. Increased uric acid levels in bipolar disorder subjects during different phases of illness. J Affect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5;173:170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175.</w:t>
      </w:r>
    </w:p>
    <w:p w14:paraId="072C0BFC" w14:textId="0A177E7D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Jahangard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L, Soroush S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aghigh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hmadpanah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ajoghl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H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olsboer-Trachsler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E, et al. Adjuvant allopurinol improved symptoms of mania in inpatients with bipolar disorder: a double-blind, randomized, placebo-controlled trial. Eur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psychopharmacol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4;24:1210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1221.</w:t>
      </w:r>
    </w:p>
    <w:p w14:paraId="3FD476D9" w14:textId="28EA4263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esebir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atlıdil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Yaylacı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E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ner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O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ültekin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BK. Uric acid levels may be a biological marker for the differentiation of unipolar and bipolar disorder: the role of affective temperament. J Affect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4;165:131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134.</w:t>
      </w:r>
    </w:p>
    <w:p w14:paraId="54E0346E" w14:textId="5B6CC2D4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utin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R, Cutler RG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amandol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d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, Feldman NH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ucc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F, et al. Impulsivity is associated with uric acid: evidence from humans and mice. Biol Psychiatry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4;75:31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37.</w:t>
      </w:r>
    </w:p>
    <w:p w14:paraId="38483262" w14:textId="694B70F9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Johnson RJ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anasp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A, Gaucher EA. Uric acid: a danger signal from the RNA world that may have a role in the epidemic of obesity, metabolic syndrome, and cardiorenal disease: evolutionary considerations. Semin Nephrol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1;31:394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399.</w:t>
      </w:r>
    </w:p>
    <w:p w14:paraId="44C1ABF3" w14:textId="205E19E0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Goodman AM, Wheelock MD, Harnett NG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rug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, Granger DA, Knight DC. The hippocampal response to psychosocial stress varies with salivary uric acid level. Neuroscience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6;339:396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401.</w:t>
      </w:r>
    </w:p>
    <w:p w14:paraId="54EE54A7" w14:textId="3DC994D1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Peters MDJ, Marnie C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ricco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C, Pollock D, Munn Z, Alexander L, et al. Updated methodological guidance for the conduct of scoping reviews. JBI Evid Synth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20;18:2119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2126.</w:t>
      </w:r>
    </w:p>
    <w:p w14:paraId="56328087" w14:textId="3ED08D84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ricco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C, Lillie E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Zarin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W, O’Brien KK, Colquhoun H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evac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, et al. PRISMA extension for scoping reviews (PRISMA-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cR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: checklist and explanation. Ann Intern Med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8;169:467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473.</w:t>
      </w:r>
    </w:p>
    <w:p w14:paraId="6A79B087" w14:textId="1D8D516B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Zalewsk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limiuk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Zięb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norowsk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O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usak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aszkiewicz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, et al. Salivary gland dysfunction and salivary redox imbalance in patients with Alzheimer’s disease. Sci Rep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21;11:23904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5976240D" w14:textId="7A964BA8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horomańsk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limiuk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, Kostecka-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ochoń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ilczyńsk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, Kwiatkowski M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kuniewska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, et al. Antioxidant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efence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oxidative stress and oxidative damage in saliva, plasma and erythrocytes of dementia patients: can salivary advanced glycation end products be a marker of dementia? Int J Mol Sci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7;18:2205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2451EDFA" w14:textId="0650654E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>Giesser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oltser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-Dubner T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evzner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hernichovsky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E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eizman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Zalsman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G, et al. Elevated salivary uric acid levels among adolescents with eating disorders. Eat Weight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isord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20;25:1821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1825.</w:t>
      </w:r>
    </w:p>
    <w:p w14:paraId="76234ED5" w14:textId="5F0879B7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Lucas T, Riis JL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uchalsk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Z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rolet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CE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awad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, Granger DA. Reactivity of salivary uric acid in response to social evaluative stress in African Americans. Biol Psychol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20;153:107882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4394385D" w14:textId="56D5BA36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ajal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H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arbalae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usa HR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hahmir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arzok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H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Jahangirifard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B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Dormanesh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B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irzaii-Dizgah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. Elevation of uric acid in serum and saliva of patients with bipolar disorder. J Iran Med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unc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 2025;8(4):754-759.</w:t>
      </w:r>
    </w:p>
    <w:p w14:paraId="284332B6" w14:textId="003F0DD0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Goetz SMM, Lucas T, Granger DA. Salivary uric acid dynamics are associated with stress response hormones among African Americans in an urban sample.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sychoneuroendocrinology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24;168:107120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34FD2B50" w14:textId="707B78AE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mador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G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ussu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F, Galli J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mongell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Persichill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, Zappacosta B, et al. Salivary glutathione and uric acid levels in patients with head and neck squamous cell carcinoma. Head Neck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07;29:648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654.</w:t>
      </w:r>
    </w:p>
    <w:p w14:paraId="6F736291" w14:textId="3A3723D3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Moore S, Calder KA, Miller NJ, Rice-Evans CA. Antioxidant activity of saliva and periodontal disease. Free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Radic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es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1994;21:417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425.</w:t>
      </w:r>
    </w:p>
    <w:p w14:paraId="389951F5" w14:textId="280A95F4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ijailovic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R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esic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orovcanin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M. The influence of serum uric acid on the brain and cognitive dysfunction. Front Psychiatry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22;13:828476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6CE9F274" w14:textId="32A3ADF3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user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M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Hofman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A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Westendorp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GJ,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reteler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MB. Serum uric acid and cognitive function and dementia. Brain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08;132:377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382.</w:t>
      </w:r>
    </w:p>
    <w:p w14:paraId="66072CCC" w14:textId="76663AD8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Yu ZF, Bruce-Keller AJ, Goodman Y, Mattson MP. Uric acid protects neurons against excitotoxic and metabolic insults in cell culture and against focal ischemic brain injury in vivo. J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urosci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es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1998;53:613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625.</w:t>
      </w:r>
    </w:p>
    <w:p w14:paraId="3C4E743D" w14:textId="4AE1FC8A" w:rsidR="00E0651F" w:rsidRP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Wu SH, Shu XO, Milne G, Xiang YB, Zhang X, Cai Q, et al. Uric acid correlates to oxidation and inflammation in opposite directions in women. Biomarkers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5;20:225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231.</w:t>
      </w:r>
    </w:p>
    <w:p w14:paraId="28CE11BE" w14:textId="00117412" w:rsidR="00E0651F" w:rsidRDefault="00E0651F" w:rsidP="00E0651F">
      <w:pPr>
        <w:pStyle w:val="Pasussalistom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Hao DL, Wu BN, Mao LL, Zhang J. Uric acid demonstrates neuroprotective effect on Parkinson’s disease mice through Nrf2-ARE signaling pathway.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ochem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ophys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es </w:t>
      </w:r>
      <w:proofErr w:type="spell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Commun</w:t>
      </w:r>
      <w:proofErr w:type="spell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gramStart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2017;493:1443</w:t>
      </w:r>
      <w:proofErr w:type="gramEnd"/>
      <w:r w:rsidRPr="00E0651F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1449.</w:t>
      </w:r>
    </w:p>
    <w:p w14:paraId="6AC897DC" w14:textId="240ECC23" w:rsidR="00510F09" w:rsidRPr="00510F09" w:rsidRDefault="00510F09" w:rsidP="00510F0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sr-Latn-BA"/>
        </w:rPr>
      </w:pPr>
      <w:proofErr w:type="spellStart"/>
      <w:r w:rsidRPr="00510F09">
        <w:rPr>
          <w:rFonts w:ascii="Times New Roman" w:hAnsi="Times New Roman" w:cs="Times New Roman"/>
          <w:sz w:val="24"/>
          <w:szCs w:val="24"/>
        </w:rPr>
        <w:t>Sautin</w:t>
      </w:r>
      <w:proofErr w:type="spellEnd"/>
      <w:r w:rsidRPr="00510F09">
        <w:rPr>
          <w:rFonts w:ascii="Times New Roman" w:hAnsi="Times New Roman" w:cs="Times New Roman"/>
          <w:sz w:val="24"/>
          <w:szCs w:val="24"/>
        </w:rPr>
        <w:t xml:space="preserve"> YY, Johnson RJ. </w:t>
      </w:r>
      <w:proofErr w:type="spellStart"/>
      <w:r w:rsidRPr="00510F09">
        <w:rPr>
          <w:rStyle w:val="Naglaavanje"/>
          <w:rFonts w:ascii="Times New Roman" w:hAnsi="Times New Roman" w:cs="Times New Roman"/>
          <w:i w:val="0"/>
          <w:iCs w:val="0"/>
          <w:sz w:val="24"/>
          <w:szCs w:val="24"/>
        </w:rPr>
        <w:t>Uric</w:t>
      </w:r>
      <w:proofErr w:type="spellEnd"/>
      <w:r w:rsidRPr="00510F09">
        <w:rPr>
          <w:rStyle w:val="Naglaavanj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10F09">
        <w:rPr>
          <w:rStyle w:val="Naglaavanje"/>
          <w:rFonts w:ascii="Times New Roman" w:hAnsi="Times New Roman" w:cs="Times New Roman"/>
          <w:i w:val="0"/>
          <w:iCs w:val="0"/>
          <w:sz w:val="24"/>
          <w:szCs w:val="24"/>
        </w:rPr>
        <w:t>acid</w:t>
      </w:r>
      <w:proofErr w:type="spellEnd"/>
      <w:r w:rsidRPr="00510F09">
        <w:rPr>
          <w:rStyle w:val="Naglaavanje"/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  <w:proofErr w:type="spellStart"/>
      <w:r w:rsidRPr="00510F09">
        <w:rPr>
          <w:rStyle w:val="Naglaavanje"/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spellEnd"/>
      <w:r w:rsidRPr="00510F09">
        <w:rPr>
          <w:rStyle w:val="Naglaavanj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10F09">
        <w:rPr>
          <w:rStyle w:val="Naglaavanje"/>
          <w:rFonts w:ascii="Times New Roman" w:hAnsi="Times New Roman" w:cs="Times New Roman"/>
          <w:i w:val="0"/>
          <w:iCs w:val="0"/>
          <w:sz w:val="24"/>
          <w:szCs w:val="24"/>
        </w:rPr>
        <w:t>oxidant-antioxidant</w:t>
      </w:r>
      <w:proofErr w:type="spellEnd"/>
      <w:r w:rsidRPr="00510F09">
        <w:rPr>
          <w:rStyle w:val="Naglaavanj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10F09">
        <w:rPr>
          <w:rStyle w:val="Naglaavanje"/>
          <w:rFonts w:ascii="Times New Roman" w:hAnsi="Times New Roman" w:cs="Times New Roman"/>
          <w:i w:val="0"/>
          <w:iCs w:val="0"/>
          <w:sz w:val="24"/>
          <w:szCs w:val="24"/>
        </w:rPr>
        <w:t>paradox</w:t>
      </w:r>
      <w:proofErr w:type="spellEnd"/>
      <w:r w:rsidRPr="00510F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0F09">
        <w:rPr>
          <w:rFonts w:ascii="Times New Roman" w:hAnsi="Times New Roman" w:cs="Times New Roman"/>
          <w:sz w:val="24"/>
          <w:szCs w:val="24"/>
        </w:rPr>
        <w:t>Nucleosides</w:t>
      </w:r>
      <w:proofErr w:type="spellEnd"/>
      <w:r w:rsidRPr="00510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F09">
        <w:rPr>
          <w:rFonts w:ascii="Times New Roman" w:hAnsi="Times New Roman" w:cs="Times New Roman"/>
          <w:sz w:val="24"/>
          <w:szCs w:val="24"/>
        </w:rPr>
        <w:t>Nucleotides</w:t>
      </w:r>
      <w:proofErr w:type="spellEnd"/>
      <w:r w:rsidRPr="00510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F09">
        <w:rPr>
          <w:rFonts w:ascii="Times New Roman" w:hAnsi="Times New Roman" w:cs="Times New Roman"/>
          <w:sz w:val="24"/>
          <w:szCs w:val="24"/>
        </w:rPr>
        <w:t>Nucleic</w:t>
      </w:r>
      <w:proofErr w:type="spellEnd"/>
      <w:r w:rsidRPr="00510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F09">
        <w:rPr>
          <w:rFonts w:ascii="Times New Roman" w:hAnsi="Times New Roman" w:cs="Times New Roman"/>
          <w:sz w:val="24"/>
          <w:szCs w:val="24"/>
        </w:rPr>
        <w:t>Acids</w:t>
      </w:r>
      <w:proofErr w:type="spellEnd"/>
      <w:r w:rsidRPr="00510F09">
        <w:rPr>
          <w:rFonts w:ascii="Times New Roman" w:hAnsi="Times New Roman" w:cs="Times New Roman"/>
          <w:sz w:val="24"/>
          <w:szCs w:val="24"/>
        </w:rPr>
        <w:t>. 2008;27(6-7):608-619</w:t>
      </w:r>
    </w:p>
    <w:p w14:paraId="46FE77FB" w14:textId="77777777" w:rsidR="009D65E2" w:rsidRPr="00412DE3" w:rsidRDefault="009D65E2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tbl>
      <w:tblPr>
        <w:tblStyle w:val="Tabelaliste3akcenat1"/>
        <w:tblW w:w="9992" w:type="dxa"/>
        <w:jc w:val="center"/>
        <w:tblLook w:val="04A0" w:firstRow="1" w:lastRow="0" w:firstColumn="1" w:lastColumn="0" w:noHBand="0" w:noVBand="1"/>
      </w:tblPr>
      <w:tblGrid>
        <w:gridCol w:w="2442"/>
        <w:gridCol w:w="1586"/>
        <w:gridCol w:w="1860"/>
        <w:gridCol w:w="1983"/>
        <w:gridCol w:w="2121"/>
      </w:tblGrid>
      <w:tr w:rsidR="00412DE3" w:rsidRPr="00412DE3" w14:paraId="4CE9B0F3" w14:textId="77777777" w:rsidTr="00A0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1" w:type="dxa"/>
            <w:hideMark/>
          </w:tcPr>
          <w:p w14:paraId="5A1B8928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lastRenderedPageBreak/>
              <w:t>Author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 xml:space="preserve"> (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>Year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>)</w:t>
            </w:r>
          </w:p>
        </w:tc>
        <w:tc>
          <w:tcPr>
            <w:tcW w:w="0" w:type="auto"/>
            <w:hideMark/>
          </w:tcPr>
          <w:p w14:paraId="6D69980C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</w:pPr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>Study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>population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 xml:space="preserve"> </w:t>
            </w:r>
          </w:p>
        </w:tc>
        <w:tc>
          <w:tcPr>
            <w:tcW w:w="0" w:type="auto"/>
            <w:hideMark/>
          </w:tcPr>
          <w:p w14:paraId="06FB005F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>Psychiatric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>condition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 xml:space="preserve"> /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>Stress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>paradigm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 xml:space="preserve"> </w:t>
            </w:r>
          </w:p>
        </w:tc>
        <w:tc>
          <w:tcPr>
            <w:tcW w:w="0" w:type="auto"/>
            <w:hideMark/>
          </w:tcPr>
          <w:p w14:paraId="6649E14D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</w:pPr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 xml:space="preserve">Saliva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>sampling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>method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 xml:space="preserve"> </w:t>
            </w:r>
          </w:p>
        </w:tc>
        <w:tc>
          <w:tcPr>
            <w:tcW w:w="0" w:type="auto"/>
            <w:hideMark/>
          </w:tcPr>
          <w:p w14:paraId="3B5527EE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>Main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BA"/>
              </w:rPr>
              <w:t>findings</w:t>
            </w:r>
            <w:proofErr w:type="spellEnd"/>
          </w:p>
        </w:tc>
      </w:tr>
      <w:tr w:rsidR="00412DE3" w:rsidRPr="00412DE3" w14:paraId="0FDD3A2B" w14:textId="77777777" w:rsidTr="00A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  <w:hideMark/>
          </w:tcPr>
          <w:p w14:paraId="3C362BCD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Zalewska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et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l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., 2021</w:t>
            </w:r>
          </w:p>
        </w:tc>
        <w:tc>
          <w:tcPr>
            <w:tcW w:w="0" w:type="auto"/>
            <w:hideMark/>
          </w:tcPr>
          <w:p w14:paraId="053B22EE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Older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dults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/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dults</w:t>
            </w:r>
            <w:proofErr w:type="spellEnd"/>
          </w:p>
        </w:tc>
        <w:tc>
          <w:tcPr>
            <w:tcW w:w="0" w:type="auto"/>
            <w:hideMark/>
          </w:tcPr>
          <w:p w14:paraId="48B7B491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lzheimer’s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disease</w:t>
            </w:r>
            <w:proofErr w:type="spellEnd"/>
          </w:p>
        </w:tc>
        <w:tc>
          <w:tcPr>
            <w:tcW w:w="0" w:type="auto"/>
            <w:hideMark/>
          </w:tcPr>
          <w:p w14:paraId="4A96E9AE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timulated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saliva (SWS)</w:t>
            </w:r>
          </w:p>
        </w:tc>
        <w:tc>
          <w:tcPr>
            <w:tcW w:w="0" w:type="auto"/>
            <w:hideMark/>
          </w:tcPr>
          <w:p w14:paraId="1A8F8B3C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No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ignificant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differences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vs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controls</w:t>
            </w:r>
            <w:proofErr w:type="spellEnd"/>
          </w:p>
        </w:tc>
      </w:tr>
      <w:tr w:rsidR="00412DE3" w:rsidRPr="00412DE3" w14:paraId="42B6B378" w14:textId="77777777" w:rsidTr="00A06C74">
        <w:trPr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  <w:hideMark/>
          </w:tcPr>
          <w:p w14:paraId="350D2E08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Choromańska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et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l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., 2017</w:t>
            </w:r>
          </w:p>
        </w:tc>
        <w:tc>
          <w:tcPr>
            <w:tcW w:w="0" w:type="auto"/>
            <w:hideMark/>
          </w:tcPr>
          <w:p w14:paraId="55ABBB67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Dementia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patients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/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dults</w:t>
            </w:r>
            <w:proofErr w:type="spellEnd"/>
          </w:p>
        </w:tc>
        <w:tc>
          <w:tcPr>
            <w:tcW w:w="0" w:type="auto"/>
            <w:hideMark/>
          </w:tcPr>
          <w:p w14:paraId="384137BC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Dementia</w:t>
            </w:r>
            <w:proofErr w:type="spellEnd"/>
          </w:p>
        </w:tc>
        <w:tc>
          <w:tcPr>
            <w:tcW w:w="0" w:type="auto"/>
            <w:hideMark/>
          </w:tcPr>
          <w:p w14:paraId="3903EE8E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Non-stimulated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/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timulated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saliva (NWS/SWS)</w:t>
            </w:r>
          </w:p>
        </w:tc>
        <w:tc>
          <w:tcPr>
            <w:tcW w:w="0" w:type="auto"/>
            <w:hideMark/>
          </w:tcPr>
          <w:p w14:paraId="66E38D75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ignificantly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lower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UA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vs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controls</w:t>
            </w:r>
            <w:proofErr w:type="spellEnd"/>
          </w:p>
        </w:tc>
      </w:tr>
      <w:tr w:rsidR="00412DE3" w:rsidRPr="00412DE3" w14:paraId="35FDB5C7" w14:textId="77777777" w:rsidTr="00A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  <w:hideMark/>
          </w:tcPr>
          <w:p w14:paraId="760FE6FF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Goodman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et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l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., 2016</w:t>
            </w:r>
          </w:p>
        </w:tc>
        <w:tc>
          <w:tcPr>
            <w:tcW w:w="0" w:type="auto"/>
            <w:hideMark/>
          </w:tcPr>
          <w:p w14:paraId="5B1DADC3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dults</w:t>
            </w:r>
            <w:proofErr w:type="spellEnd"/>
          </w:p>
        </w:tc>
        <w:tc>
          <w:tcPr>
            <w:tcW w:w="0" w:type="auto"/>
            <w:hideMark/>
          </w:tcPr>
          <w:p w14:paraId="1C9FE5B0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Psychosocial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tress</w:t>
            </w:r>
            <w:proofErr w:type="spellEnd"/>
          </w:p>
        </w:tc>
        <w:tc>
          <w:tcPr>
            <w:tcW w:w="0" w:type="auto"/>
            <w:hideMark/>
          </w:tcPr>
          <w:p w14:paraId="3D3B4E3B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aliva</w:t>
            </w:r>
          </w:p>
        </w:tc>
        <w:tc>
          <w:tcPr>
            <w:tcW w:w="0" w:type="auto"/>
            <w:hideMark/>
          </w:tcPr>
          <w:p w14:paraId="2734F73D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UA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increased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during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hippocampal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ctivation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under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tress</w:t>
            </w:r>
            <w:proofErr w:type="spellEnd"/>
          </w:p>
        </w:tc>
      </w:tr>
      <w:tr w:rsidR="00412DE3" w:rsidRPr="00412DE3" w14:paraId="086DD29C" w14:textId="77777777" w:rsidTr="00A06C74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  <w:hideMark/>
          </w:tcPr>
          <w:p w14:paraId="61336C3B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Giesser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et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l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., 2020</w:t>
            </w:r>
          </w:p>
        </w:tc>
        <w:tc>
          <w:tcPr>
            <w:tcW w:w="0" w:type="auto"/>
            <w:hideMark/>
          </w:tcPr>
          <w:p w14:paraId="0CCC0494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dolescents</w:t>
            </w:r>
            <w:proofErr w:type="spellEnd"/>
          </w:p>
        </w:tc>
        <w:tc>
          <w:tcPr>
            <w:tcW w:w="0" w:type="auto"/>
            <w:hideMark/>
          </w:tcPr>
          <w:p w14:paraId="09D85FE3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Eating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disorders</w:t>
            </w:r>
            <w:proofErr w:type="spellEnd"/>
          </w:p>
        </w:tc>
        <w:tc>
          <w:tcPr>
            <w:tcW w:w="0" w:type="auto"/>
            <w:hideMark/>
          </w:tcPr>
          <w:p w14:paraId="4CE32AD5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Morning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saliva</w:t>
            </w:r>
          </w:p>
        </w:tc>
        <w:tc>
          <w:tcPr>
            <w:tcW w:w="0" w:type="auto"/>
            <w:hideMark/>
          </w:tcPr>
          <w:p w14:paraId="41EEFD07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Elevated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UA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vs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controls</w:t>
            </w:r>
            <w:proofErr w:type="spellEnd"/>
          </w:p>
        </w:tc>
      </w:tr>
      <w:tr w:rsidR="00412DE3" w:rsidRPr="00412DE3" w14:paraId="39722F75" w14:textId="77777777" w:rsidTr="00A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  <w:hideMark/>
          </w:tcPr>
          <w:p w14:paraId="78354EB6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Lucas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et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l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., 2020</w:t>
            </w:r>
          </w:p>
        </w:tc>
        <w:tc>
          <w:tcPr>
            <w:tcW w:w="0" w:type="auto"/>
            <w:hideMark/>
          </w:tcPr>
          <w:p w14:paraId="3019841E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dults</w:t>
            </w:r>
            <w:proofErr w:type="spellEnd"/>
          </w:p>
        </w:tc>
        <w:tc>
          <w:tcPr>
            <w:tcW w:w="0" w:type="auto"/>
            <w:hideMark/>
          </w:tcPr>
          <w:p w14:paraId="5DEE513B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cute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ocial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tress</w:t>
            </w:r>
            <w:proofErr w:type="spellEnd"/>
          </w:p>
        </w:tc>
        <w:tc>
          <w:tcPr>
            <w:tcW w:w="0" w:type="auto"/>
            <w:hideMark/>
          </w:tcPr>
          <w:p w14:paraId="1AAF3893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Pre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/post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tress</w:t>
            </w:r>
            <w:proofErr w:type="spellEnd"/>
          </w:p>
        </w:tc>
        <w:tc>
          <w:tcPr>
            <w:tcW w:w="0" w:type="auto"/>
            <w:hideMark/>
          </w:tcPr>
          <w:p w14:paraId="4F1A27B5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UA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increased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under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ocial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tress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conditions</w:t>
            </w:r>
            <w:proofErr w:type="spellEnd"/>
          </w:p>
        </w:tc>
      </w:tr>
      <w:tr w:rsidR="00412DE3" w:rsidRPr="00412DE3" w14:paraId="544BFBC8" w14:textId="77777777" w:rsidTr="00A06C74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  <w:hideMark/>
          </w:tcPr>
          <w:p w14:paraId="6C937A23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Hajali et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l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., 2025</w:t>
            </w:r>
          </w:p>
        </w:tc>
        <w:tc>
          <w:tcPr>
            <w:tcW w:w="0" w:type="auto"/>
            <w:hideMark/>
          </w:tcPr>
          <w:p w14:paraId="70C17A5C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dults</w:t>
            </w:r>
            <w:proofErr w:type="spellEnd"/>
          </w:p>
        </w:tc>
        <w:tc>
          <w:tcPr>
            <w:tcW w:w="0" w:type="auto"/>
            <w:hideMark/>
          </w:tcPr>
          <w:p w14:paraId="4980201F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Bipolar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disorder</w:t>
            </w:r>
            <w:proofErr w:type="spellEnd"/>
          </w:p>
        </w:tc>
        <w:tc>
          <w:tcPr>
            <w:tcW w:w="0" w:type="auto"/>
            <w:hideMark/>
          </w:tcPr>
          <w:p w14:paraId="535D131D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Unstimulated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saliva</w:t>
            </w:r>
          </w:p>
        </w:tc>
        <w:tc>
          <w:tcPr>
            <w:tcW w:w="0" w:type="auto"/>
            <w:hideMark/>
          </w:tcPr>
          <w:p w14:paraId="34B30ECF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Elevated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UA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vs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controls</w:t>
            </w:r>
            <w:proofErr w:type="spellEnd"/>
          </w:p>
        </w:tc>
      </w:tr>
      <w:tr w:rsidR="00412DE3" w:rsidRPr="00412DE3" w14:paraId="6844A0A1" w14:textId="77777777" w:rsidTr="00A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  <w:hideMark/>
          </w:tcPr>
          <w:p w14:paraId="020706AB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Goetz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/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Granger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et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l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., 2024</w:t>
            </w:r>
          </w:p>
        </w:tc>
        <w:tc>
          <w:tcPr>
            <w:tcW w:w="0" w:type="auto"/>
            <w:hideMark/>
          </w:tcPr>
          <w:p w14:paraId="62978DE2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Healthy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dults</w:t>
            </w:r>
            <w:proofErr w:type="spellEnd"/>
          </w:p>
        </w:tc>
        <w:tc>
          <w:tcPr>
            <w:tcW w:w="0" w:type="auto"/>
            <w:hideMark/>
          </w:tcPr>
          <w:p w14:paraId="6B2B070B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cute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psychosocial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tress</w:t>
            </w:r>
            <w:proofErr w:type="spellEnd"/>
          </w:p>
        </w:tc>
        <w:tc>
          <w:tcPr>
            <w:tcW w:w="0" w:type="auto"/>
            <w:hideMark/>
          </w:tcPr>
          <w:p w14:paraId="6CBA3012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Multiple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samples</w:t>
            </w:r>
            <w:proofErr w:type="spellEnd"/>
          </w:p>
        </w:tc>
        <w:tc>
          <w:tcPr>
            <w:tcW w:w="0" w:type="auto"/>
            <w:hideMark/>
          </w:tcPr>
          <w:p w14:paraId="3DD32524" w14:textId="77777777" w:rsidR="00412DE3" w:rsidRPr="00412DE3" w:rsidRDefault="00412DE3" w:rsidP="00412DE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</w:pPr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UA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dynamics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positively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correlated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with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cortisol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and</w:t>
            </w:r>
            <w:proofErr w:type="spellEnd"/>
            <w:r w:rsidRPr="00412DE3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 xml:space="preserve"> DHEA-S</w:t>
            </w:r>
          </w:p>
        </w:tc>
      </w:tr>
    </w:tbl>
    <w:p w14:paraId="2BD3366D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4FCED8E0" w14:textId="36E31208" w:rsid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Table 1.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Characteristics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and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main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findings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of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tudies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assessing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alivary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uric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acid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in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psychiatric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and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tress-related</w:t>
      </w:r>
      <w:proofErr w:type="spellEnd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conditions</w:t>
      </w:r>
      <w:proofErr w:type="spellEnd"/>
    </w:p>
    <w:p w14:paraId="4037959F" w14:textId="77777777" w:rsidR="00C86BF9" w:rsidRPr="00412DE3" w:rsidRDefault="00C86BF9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</w:p>
    <w:p w14:paraId="4D62F4BF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68542863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412DE3">
        <w:rPr>
          <w:rFonts w:ascii="Times New Roman" w:eastAsia="Times New Roman" w:hAnsi="Times New Roman" w:cs="Times New Roman"/>
          <w:noProof/>
          <w:sz w:val="24"/>
          <w:szCs w:val="24"/>
          <w:lang w:eastAsia="sr-Latn-B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2AB384" wp14:editId="7D76DC2C">
                <wp:simplePos x="0" y="0"/>
                <wp:positionH relativeFrom="margin">
                  <wp:align>center</wp:align>
                </wp:positionH>
                <wp:positionV relativeFrom="paragraph">
                  <wp:posOffset>-372745</wp:posOffset>
                </wp:positionV>
                <wp:extent cx="5473700" cy="6921500"/>
                <wp:effectExtent l="0" t="0" r="12700" b="1270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0" cy="6921500"/>
                          <a:chOff x="0" y="0"/>
                          <a:chExt cx="6600325" cy="8094345"/>
                        </a:xfrm>
                      </wpg:grpSpPr>
                      <wps:wsp>
                        <wps:cNvPr id="7" name="Prava linija spajanja sa strelicom 7"/>
                        <wps:cNvCnPr/>
                        <wps:spPr>
                          <a:xfrm>
                            <a:off x="1676400" y="97155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Grupa 17"/>
                        <wpg:cNvGrpSpPr/>
                        <wpg:grpSpPr>
                          <a:xfrm>
                            <a:off x="0" y="0"/>
                            <a:ext cx="6600325" cy="8094345"/>
                            <a:chOff x="0" y="0"/>
                            <a:chExt cx="6600325" cy="8094345"/>
                          </a:xfrm>
                        </wpg:grpSpPr>
                        <wps:wsp>
                          <wps:cNvPr id="18" name="Prava linija spajanja sa strelicom 18"/>
                          <wps:cNvCnPr/>
                          <wps:spPr>
                            <a:xfrm>
                              <a:off x="1704975" y="3876675"/>
                              <a:ext cx="0" cy="3733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Prava linija spajanja sa strelicom 19"/>
                          <wps:cNvCnPr/>
                          <wps:spPr>
                            <a:xfrm>
                              <a:off x="1695450" y="5257800"/>
                              <a:ext cx="0" cy="3733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" name="Grupa 20"/>
                          <wpg:cNvGrpSpPr/>
                          <wpg:grpSpPr>
                            <a:xfrm>
                              <a:off x="0" y="0"/>
                              <a:ext cx="6600325" cy="8094345"/>
                              <a:chOff x="0" y="0"/>
                              <a:chExt cx="6600325" cy="8094345"/>
                            </a:xfrm>
                          </wpg:grpSpPr>
                          <wps:wsp>
                            <wps:cNvPr id="21" name="Pravougaonik 21"/>
                            <wps:cNvSpPr/>
                            <wps:spPr>
                              <a:xfrm>
                                <a:off x="66675" y="1457325"/>
                                <a:ext cx="33832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F0F803" w14:textId="77777777" w:rsidR="00412DE3" w:rsidRDefault="00412DE3" w:rsidP="00412DE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FF5737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ords</w:t>
                                  </w:r>
                                  <w:proofErr w:type="spellEnd"/>
                                  <w:r w:rsidRPr="00FF5737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5737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fter</w:t>
                                  </w:r>
                                  <w:proofErr w:type="spellEnd"/>
                                  <w:r w:rsidRPr="00FF5737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5737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uplicates</w:t>
                                  </w:r>
                                  <w:proofErr w:type="spellEnd"/>
                                  <w:r w:rsidRPr="00FF5737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5737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moved</w:t>
                                  </w:r>
                                  <w:proofErr w:type="spellEnd"/>
                                  <w:r w:rsidRPr="00FF5737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316757F8" w14:textId="77777777" w:rsidR="00412DE3" w:rsidRPr="00FF5737" w:rsidRDefault="00412DE3" w:rsidP="00412DE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sr-Latn-R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5737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 = 4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rava linija spajanja sa strelicom 22"/>
                            <wps:cNvCnPr/>
                            <wps:spPr>
                              <a:xfrm>
                                <a:off x="1704975" y="2438400"/>
                                <a:ext cx="0" cy="373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Pravougaonik 23"/>
                            <wps:cNvSpPr/>
                            <wps:spPr>
                              <a:xfrm>
                                <a:off x="19050" y="2924175"/>
                                <a:ext cx="33832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2F2A8" w14:textId="77777777" w:rsidR="00412DE3" w:rsidRDefault="00412DE3" w:rsidP="00412DE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AA603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ords</w:t>
                                  </w:r>
                                  <w:proofErr w:type="spellEnd"/>
                                  <w:r w:rsidRPr="00AA603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AA603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reened</w:t>
                                  </w:r>
                                  <w:proofErr w:type="spellEnd"/>
                                  <w:r w:rsidRPr="00AA603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title/</w:t>
                                  </w:r>
                                  <w:proofErr w:type="spellStart"/>
                                  <w:r w:rsidRPr="00AA603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bstract</w:t>
                                  </w:r>
                                  <w:proofErr w:type="spellEnd"/>
                                  <w:r w:rsidRPr="00AA603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</w:t>
                                  </w:r>
                                </w:p>
                                <w:p w14:paraId="31A3F12C" w14:textId="77777777" w:rsidR="00412DE3" w:rsidRPr="00FF5737" w:rsidRDefault="00412DE3" w:rsidP="00412DE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sr-Latn-R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A603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 = 4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Pravougaonik 24"/>
                            <wps:cNvSpPr/>
                            <wps:spPr>
                              <a:xfrm>
                                <a:off x="3990975" y="3552825"/>
                                <a:ext cx="260935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BF687" w14:textId="77777777" w:rsidR="00412DE3" w:rsidRDefault="00412DE3" w:rsidP="00412DE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ords</w:t>
                                  </w:r>
                                  <w:proofErr w:type="spellEnd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cluded</w:t>
                                  </w:r>
                                  <w:proofErr w:type="spellEnd"/>
                                </w:p>
                                <w:p w14:paraId="6B8D68D7" w14:textId="77777777" w:rsidR="00412DE3" w:rsidRPr="008C00FA" w:rsidRDefault="00412DE3" w:rsidP="00412DE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sr-Latn-R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 = 382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Prava linija spajanja sa strelicom 25"/>
                            <wps:cNvCnPr/>
                            <wps:spPr>
                              <a:xfrm>
                                <a:off x="1752600" y="4029075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Pravougaonik 26"/>
                            <wps:cNvSpPr/>
                            <wps:spPr>
                              <a:xfrm>
                                <a:off x="0" y="4305300"/>
                                <a:ext cx="33832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772CF9" w14:textId="77777777" w:rsidR="00412DE3" w:rsidRPr="008C00FA" w:rsidRDefault="00412DE3" w:rsidP="00412DE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ull-text</w:t>
                                  </w:r>
                                  <w:proofErr w:type="spellEnd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ticles</w:t>
                                  </w:r>
                                  <w:proofErr w:type="spellEnd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sessed</w:t>
                                  </w:r>
                                  <w:proofErr w:type="spellEnd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r</w:t>
                                  </w:r>
                                  <w:proofErr w:type="spellEnd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ligibility</w:t>
                                  </w:r>
                                  <w:proofErr w:type="spellEnd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00050ED9" w14:textId="77777777" w:rsidR="00412DE3" w:rsidRPr="00FF5737" w:rsidRDefault="00412DE3" w:rsidP="00412DE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sr-Latn-R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 = 32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Pravougaonik 29"/>
                            <wps:cNvSpPr/>
                            <wps:spPr>
                              <a:xfrm>
                                <a:off x="3878581" y="5076824"/>
                                <a:ext cx="2691116" cy="30175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C242C5" w14:textId="77777777" w:rsidR="00412DE3" w:rsidRDefault="00412DE3" w:rsidP="00412DE3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ull-text</w:t>
                                  </w:r>
                                  <w:proofErr w:type="spellEnd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ticles</w:t>
                                  </w:r>
                                  <w:proofErr w:type="spellEnd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cluded</w:t>
                                  </w:r>
                                  <w:proofErr w:type="spellEnd"/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488597A" w14:textId="77777777" w:rsidR="00412DE3" w:rsidRPr="008C00FA" w:rsidRDefault="00412DE3" w:rsidP="00412DE3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n = 25)          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47"/>
                                    <w:gridCol w:w="378"/>
                                  </w:tblGrid>
                                  <w:tr w:rsidR="00412DE3" w:rsidRPr="00832CE0" w14:paraId="36B76AB5" w14:textId="77777777" w:rsidTr="00A06C74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2DDD9C53" w14:textId="77777777" w:rsidR="00412DE3" w:rsidRPr="00832CE0" w:rsidRDefault="00412DE3" w:rsidP="00832CE0">
                                        <w:pPr>
                                          <w:spacing w:line="259" w:lineRule="auto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- No </w:t>
                                        </w:r>
                                        <w:proofErr w:type="spellStart"/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alivary</w:t>
                                        </w:r>
                                        <w:proofErr w:type="spellEnd"/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UA </w:t>
                                        </w:r>
                                        <w:proofErr w:type="spellStart"/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measurement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29C2F17F" w14:textId="77777777" w:rsidR="00412DE3" w:rsidRPr="00832CE0" w:rsidRDefault="00412DE3" w:rsidP="00832CE0">
                                        <w:pPr>
                                          <w:spacing w:line="259" w:lineRule="auto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=</w:t>
                                        </w:r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412DE3" w:rsidRPr="00832CE0" w14:paraId="2A85DAED" w14:textId="77777777" w:rsidTr="00A06C74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358565DD" w14:textId="77777777" w:rsidR="00412DE3" w:rsidRPr="00832CE0" w:rsidRDefault="00412DE3" w:rsidP="00832CE0">
                                        <w:pPr>
                                          <w:spacing w:line="259" w:lineRule="auto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- No </w:t>
                                        </w:r>
                                        <w:proofErr w:type="spellStart"/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sychiatric</w:t>
                                        </w:r>
                                        <w:proofErr w:type="spellEnd"/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tress</w:t>
                                        </w:r>
                                        <w:proofErr w:type="spellEnd"/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text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59A1AD65" w14:textId="77777777" w:rsidR="00412DE3" w:rsidRPr="00832CE0" w:rsidRDefault="00412DE3" w:rsidP="00832CE0">
                                        <w:pPr>
                                          <w:spacing w:line="259" w:lineRule="auto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=</w:t>
                                        </w:r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412DE3" w:rsidRPr="00832CE0" w14:paraId="062B35EF" w14:textId="77777777" w:rsidTr="00A06C74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6C2C8AC4" w14:textId="77777777" w:rsidR="00412DE3" w:rsidRPr="00832CE0" w:rsidRDefault="00412DE3" w:rsidP="00832CE0">
                                        <w:pPr>
                                          <w:spacing w:line="259" w:lineRule="auto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Non</w:t>
                                        </w:r>
                                        <w:proofErr w:type="spellEnd"/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-human </w:t>
                                        </w:r>
                                        <w:proofErr w:type="spellStart"/>
                                        <w:r w:rsidRPr="00832CE0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tudies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=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03D464C9" w14:textId="77777777" w:rsidR="00412DE3" w:rsidRPr="00832CE0" w:rsidRDefault="00412DE3" w:rsidP="00832CE0">
                                        <w:pPr>
                                          <w:spacing w:line="259" w:lineRule="auto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2C0CD2B" w14:textId="77777777" w:rsidR="00412DE3" w:rsidRDefault="00412DE3" w:rsidP="00412DE3">
                                  <w:r>
                                    <w:t>│ │</w:t>
                                  </w:r>
                                </w:p>
                                <w:p w14:paraId="798BBF10" w14:textId="77777777" w:rsidR="00412DE3" w:rsidRPr="008C00FA" w:rsidRDefault="00412DE3" w:rsidP="00412DE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sr-Latn-R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ravougaonik 30"/>
                            <wps:cNvSpPr/>
                            <wps:spPr>
                              <a:xfrm>
                                <a:off x="28575" y="5695950"/>
                                <a:ext cx="33832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D9238B" w14:textId="77777777" w:rsidR="00412DE3" w:rsidRDefault="00412DE3" w:rsidP="00412DE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5A142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sr-Latn-B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udies</w:t>
                                  </w:r>
                                  <w:proofErr w:type="spellEnd"/>
                                  <w:r w:rsidRPr="005A142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sr-Latn-B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142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sr-Latn-B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cluded</w:t>
                                  </w:r>
                                  <w:proofErr w:type="spellEnd"/>
                                  <w:r w:rsidRPr="005A142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sr-Latn-B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5A142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sr-Latn-B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alitative</w:t>
                                  </w:r>
                                  <w:proofErr w:type="spellEnd"/>
                                  <w:r w:rsidRPr="005A142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sr-Latn-B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142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sr-Latn-B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ynthesis</w:t>
                                  </w:r>
                                  <w:proofErr w:type="spellEnd"/>
                                </w:p>
                                <w:p w14:paraId="6F35730C" w14:textId="77777777" w:rsidR="00412DE3" w:rsidRPr="00FF5737" w:rsidRDefault="00412DE3" w:rsidP="00412DE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sr-Latn-R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00F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 = 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Pravougaonik 31"/>
                            <wps:cNvSpPr/>
                            <wps:spPr>
                              <a:xfrm>
                                <a:off x="85725" y="0"/>
                                <a:ext cx="33832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919C1" w14:textId="77777777" w:rsidR="00412DE3" w:rsidRDefault="00412DE3" w:rsidP="00412DE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ords</w:t>
                                  </w:r>
                                  <w:proofErr w:type="spellEnd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dentified</w:t>
                                  </w:r>
                                  <w:proofErr w:type="spellEnd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rough</w:t>
                                  </w:r>
                                  <w:proofErr w:type="spellEnd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base</w:t>
                                  </w:r>
                                  <w:proofErr w:type="spellEnd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arching</w:t>
                                  </w:r>
                                  <w:proofErr w:type="spellEnd"/>
                                </w:p>
                                <w:p w14:paraId="0AEDC47A" w14:textId="77777777" w:rsidR="00412DE3" w:rsidRPr="00832CE0" w:rsidRDefault="00412DE3" w:rsidP="00412DE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sr-Latn-R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 = 5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Prava linija spajanja sa strelicom 32"/>
                            <wps:cNvCnPr/>
                            <wps:spPr>
                              <a:xfrm>
                                <a:off x="1714500" y="5419725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AB384" id="Grupa 1" o:spid="_x0000_s1026" style="position:absolute;margin-left:0;margin-top:-29.35pt;width:431pt;height:545pt;z-index:251661312;mso-position-horizontal:center;mso-position-horizontal-relative:margin;mso-width-relative:margin;mso-height-relative:margin" coordsize="66003,80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rava linija spajanja sa strelicom 7" o:spid="_x0000_s1027" type="#_x0000_t32" style="position:absolute;left:16764;top:9715;width:0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group id="Grupa 17" o:spid="_x0000_s1028" style="position:absolute;width:66003;height:80943" coordsize="66003,80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rava linija spajanja sa strelicom 18" o:spid="_x0000_s1029" type="#_x0000_t32" style="position:absolute;left:17049;top:38766;width:0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  <v:stroke endarrow="block" joinstyle="miter"/>
                  </v:shape>
                  <v:shape id="Prava linija spajanja sa strelicom 19" o:spid="_x0000_s1030" type="#_x0000_t32" style="position:absolute;left:16954;top:52578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  <v:stroke endarrow="block" joinstyle="miter"/>
                  </v:shape>
                  <v:group id="Grupa 20" o:spid="_x0000_s1031" style="position:absolute;width:66003;height:80943" coordsize="66003,80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Pravougaonik 21" o:spid="_x0000_s1032" style="position:absolute;left:666;top:14573;width:33833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" fillcolor="white [3212]" strokecolor="#1f3763 [1604]" strokeweight="1pt">
                      <v:textbox>
                        <w:txbxContent>
                          <w:p w14:paraId="42F0F803" w14:textId="77777777" w:rsidR="00412DE3" w:rsidRDefault="00412DE3" w:rsidP="00412D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F57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rds</w:t>
                            </w:r>
                            <w:proofErr w:type="spellEnd"/>
                            <w:r w:rsidRPr="00FF57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F57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</w:t>
                            </w:r>
                            <w:proofErr w:type="spellEnd"/>
                            <w:r w:rsidRPr="00FF57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F57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plicates</w:t>
                            </w:r>
                            <w:proofErr w:type="spellEnd"/>
                            <w:r w:rsidRPr="00FF57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F57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ved</w:t>
                            </w:r>
                            <w:proofErr w:type="spellEnd"/>
                            <w:r w:rsidRPr="00FF57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16757F8" w14:textId="77777777" w:rsidR="00412DE3" w:rsidRPr="00FF5737" w:rsidRDefault="00412DE3" w:rsidP="00412DE3">
                            <w:pPr>
                              <w:jc w:val="center"/>
                              <w:rPr>
                                <w:color w:val="000000" w:themeColor="text1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7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= 414</w:t>
                            </w:r>
                          </w:p>
                        </w:txbxContent>
                      </v:textbox>
                    </v:rect>
                    <v:shape id="Prava linija spajanja sa strelicom 22" o:spid="_x0000_s1033" type="#_x0000_t32" style="position:absolute;left:17049;top:2438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    <v:stroke endarrow="block" joinstyle="miter"/>
                    </v:shape>
                    <v:rect id="Pravougaonik 23" o:spid="_x0000_s1034" style="position:absolute;left:190;top:29241;width:33833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" fillcolor="white [3212]" strokecolor="#1f3763 [1604]" strokeweight="1pt">
                      <v:textbox>
                        <w:txbxContent>
                          <w:p w14:paraId="6382F2A8" w14:textId="77777777" w:rsidR="00412DE3" w:rsidRDefault="00412DE3" w:rsidP="00412D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A60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rds</w:t>
                            </w:r>
                            <w:proofErr w:type="spellEnd"/>
                            <w:r w:rsidRPr="00AA60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60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eened</w:t>
                            </w:r>
                            <w:proofErr w:type="spellEnd"/>
                            <w:r w:rsidRPr="00AA60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title/</w:t>
                            </w:r>
                            <w:proofErr w:type="spellStart"/>
                            <w:r w:rsidRPr="00AA60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stract</w:t>
                            </w:r>
                            <w:proofErr w:type="spellEnd"/>
                            <w:r w:rsidRPr="00AA60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  <w:p w14:paraId="31A3F12C" w14:textId="77777777" w:rsidR="00412DE3" w:rsidRPr="00FF5737" w:rsidRDefault="00412DE3" w:rsidP="00412DE3">
                            <w:pPr>
                              <w:jc w:val="center"/>
                              <w:rPr>
                                <w:color w:val="000000" w:themeColor="text1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0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= 414</w:t>
                            </w:r>
                          </w:p>
                        </w:txbxContent>
                      </v:textbox>
                    </v:rect>
                    <v:rect id="Pravougaonik 24" o:spid="_x0000_s1035" style="position:absolute;left:39909;top:35528;width:26094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" fillcolor="white [3212]" strokecolor="#1f3763 [1604]" strokeweight="1pt">
                      <v:textbox>
                        <w:txbxContent>
                          <w:p w14:paraId="22DBF687" w14:textId="77777777" w:rsidR="00412DE3" w:rsidRDefault="00412DE3" w:rsidP="00412D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rds</w:t>
                            </w:r>
                            <w:proofErr w:type="spellEnd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luded</w:t>
                            </w:r>
                            <w:proofErr w:type="spellEnd"/>
                          </w:p>
                          <w:p w14:paraId="6B8D68D7" w14:textId="77777777" w:rsidR="00412DE3" w:rsidRPr="008C00FA" w:rsidRDefault="00412DE3" w:rsidP="00412DE3">
                            <w:pPr>
                              <w:jc w:val="center"/>
                              <w:rPr>
                                <w:color w:val="000000" w:themeColor="text1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= 382               </w:t>
                            </w:r>
                          </w:p>
                        </w:txbxContent>
                      </v:textbox>
                    </v:rect>
                    <v:shape id="Prava linija spajanja sa strelicom 25" o:spid="_x0000_s1036" type="#_x0000_t32" style="position:absolute;left:17526;top:40290;width:21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    <v:stroke endarrow="block" joinstyle="miter"/>
                    </v:shape>
                    <v:rect id="Pravougaonik 26" o:spid="_x0000_s1037" style="position:absolute;top:43053;width:33832;height:9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sExAAAANs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IJ/D9Uv6AXL1DwAA//8DAFBLAQItABQABgAIAAAAIQDb4fbL7gAAAIUBAAATAAAAAAAAAAAA&#10;AAAAAAAAAABbQ29udGVudF9UeXBlc10ueG1sUEsBAi0AFAAGAAgAAAAhAFr0LFu/AAAAFQEAAAsA&#10;AAAAAAAAAAAAAAAAHwEAAF9yZWxzLy5yZWxzUEsBAi0AFAAGAAgAAAAhAOHdKwTEAAAA2wAAAA8A&#10;AAAAAAAAAAAAAAAABwIAAGRycy9kb3ducmV2LnhtbFBLBQYAAAAAAwADALcAAAD4AgAAAAA=&#10;" fillcolor="white [3212]" strokecolor="#1f3763 [1604]" strokeweight="1pt">
                      <v:textbox>
                        <w:txbxContent>
                          <w:p w14:paraId="1D772CF9" w14:textId="77777777" w:rsidR="00412DE3" w:rsidRPr="008C00FA" w:rsidRDefault="00412DE3" w:rsidP="00412D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-text</w:t>
                            </w:r>
                            <w:proofErr w:type="spellEnd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icles</w:t>
                            </w:r>
                            <w:proofErr w:type="spellEnd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ed</w:t>
                            </w:r>
                            <w:proofErr w:type="spellEnd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spellEnd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gibility</w:t>
                            </w:r>
                            <w:proofErr w:type="spellEnd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0050ED9" w14:textId="77777777" w:rsidR="00412DE3" w:rsidRPr="00FF5737" w:rsidRDefault="00412DE3" w:rsidP="00412DE3">
                            <w:pPr>
                              <w:jc w:val="center"/>
                              <w:rPr>
                                <w:color w:val="000000" w:themeColor="text1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= 32                                 </w:t>
                            </w:r>
                          </w:p>
                        </w:txbxContent>
                      </v:textbox>
                    </v:rect>
                    <v:rect id="Pravougaonik 29" o:spid="_x0000_s1038" style="position:absolute;left:38785;top:50768;width:26911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" fillcolor="white [3212]" strokecolor="#1f3763 [1604]" strokeweight="1pt">
                      <v:textbox>
                        <w:txbxContent>
                          <w:p w14:paraId="61C242C5" w14:textId="77777777" w:rsidR="00412DE3" w:rsidRDefault="00412DE3" w:rsidP="00412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-text</w:t>
                            </w:r>
                            <w:proofErr w:type="spellEnd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icles</w:t>
                            </w:r>
                            <w:proofErr w:type="spellEnd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luded</w:t>
                            </w:r>
                            <w:proofErr w:type="spellEnd"/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488597A" w14:textId="77777777" w:rsidR="00412DE3" w:rsidRPr="008C00FA" w:rsidRDefault="00412DE3" w:rsidP="00412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 = 25)          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378"/>
                            </w:tblGrid>
                            <w:tr w:rsidR="00412DE3" w:rsidRPr="00832CE0" w14:paraId="36B76AB5" w14:textId="77777777" w:rsidTr="00A06C7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DDD9C53" w14:textId="77777777" w:rsidR="00412DE3" w:rsidRPr="00832CE0" w:rsidRDefault="00412DE3" w:rsidP="00832CE0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 No </w:t>
                                  </w:r>
                                  <w:proofErr w:type="spellStart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livary</w:t>
                                  </w:r>
                                  <w:proofErr w:type="spellEnd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UA </w:t>
                                  </w:r>
                                  <w:proofErr w:type="spellStart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9C2F17F" w14:textId="77777777" w:rsidR="00412DE3" w:rsidRPr="00832CE0" w:rsidRDefault="00412DE3" w:rsidP="00832CE0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</w:t>
                                  </w:r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12DE3" w:rsidRPr="00832CE0" w14:paraId="2A85DAED" w14:textId="77777777" w:rsidTr="00A06C7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58565DD" w14:textId="77777777" w:rsidR="00412DE3" w:rsidRPr="00832CE0" w:rsidRDefault="00412DE3" w:rsidP="00832CE0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 No </w:t>
                                  </w:r>
                                  <w:proofErr w:type="spellStart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sychiatric</w:t>
                                  </w:r>
                                  <w:proofErr w:type="spellEnd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  <w:proofErr w:type="spellStart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ess</w:t>
                                  </w:r>
                                  <w:proofErr w:type="spellEnd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tex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9A1AD65" w14:textId="77777777" w:rsidR="00412DE3" w:rsidRPr="00832CE0" w:rsidRDefault="00412DE3" w:rsidP="00832CE0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</w:t>
                                  </w:r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2DE3" w:rsidRPr="00832CE0" w14:paraId="062B35EF" w14:textId="77777777" w:rsidTr="00A06C7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C2C8AC4" w14:textId="77777777" w:rsidR="00412DE3" w:rsidRPr="00832CE0" w:rsidRDefault="00412DE3" w:rsidP="00832CE0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n</w:t>
                                  </w:r>
                                  <w:proofErr w:type="spellEnd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human </w:t>
                                  </w:r>
                                  <w:proofErr w:type="spellStart"/>
                                  <w:r w:rsidRPr="00832CE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udie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3D464C9" w14:textId="77777777" w:rsidR="00412DE3" w:rsidRPr="00832CE0" w:rsidRDefault="00412DE3" w:rsidP="00832CE0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0CD2B" w14:textId="77777777" w:rsidR="00412DE3" w:rsidRDefault="00412DE3" w:rsidP="00412DE3">
                            <w:r>
                              <w:t>│ │</w:t>
                            </w:r>
                          </w:p>
                          <w:p w14:paraId="798BBF10" w14:textId="77777777" w:rsidR="00412DE3" w:rsidRPr="008C00FA" w:rsidRDefault="00412DE3" w:rsidP="00412DE3">
                            <w:pPr>
                              <w:jc w:val="center"/>
                              <w:rPr>
                                <w:color w:val="000000" w:themeColor="text1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  <v:rect id="Pravougaonik 30" o:spid="_x0000_s1039" style="position:absolute;left:285;top:56959;width:33833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A2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VqfvqQfIDe/AAAA//8DAFBLAQItABQABgAIAAAAIQDb4fbL7gAAAIUBAAATAAAAAAAAAAAAAAAA&#10;AAAAAABbQ29udGVudF9UeXBlc10ueG1sUEsBAi0AFAAGAAgAAAAhAFr0LFu/AAAAFQEAAAsAAAAA&#10;AAAAAAAAAAAAHwEAAF9yZWxzLy5yZWxzUEsBAi0AFAAGAAgAAAAhAIShgDbBAAAA2wAAAA8AAAAA&#10;AAAAAAAAAAAABwIAAGRycy9kb3ducmV2LnhtbFBLBQYAAAAAAwADALcAAAD1AgAAAAA=&#10;" fillcolor="white [3212]" strokecolor="#1f3763 [1604]" strokeweight="1pt">
                      <v:textbox>
                        <w:txbxContent>
                          <w:p w14:paraId="52D9238B" w14:textId="77777777" w:rsidR="00412DE3" w:rsidRDefault="00412DE3" w:rsidP="00412D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A142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sr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es</w:t>
                            </w:r>
                            <w:proofErr w:type="spellEnd"/>
                            <w:r w:rsidRPr="005A142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sr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A142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sr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d</w:t>
                            </w:r>
                            <w:proofErr w:type="spellEnd"/>
                            <w:r w:rsidRPr="005A142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sr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</w:t>
                            </w:r>
                            <w:proofErr w:type="spellStart"/>
                            <w:r w:rsidRPr="005A142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sr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litative</w:t>
                            </w:r>
                            <w:proofErr w:type="spellEnd"/>
                            <w:r w:rsidRPr="005A142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sr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A142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sr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nthesis</w:t>
                            </w:r>
                            <w:proofErr w:type="spellEnd"/>
                          </w:p>
                          <w:p w14:paraId="6F35730C" w14:textId="77777777" w:rsidR="00412DE3" w:rsidRPr="00FF5737" w:rsidRDefault="00412DE3" w:rsidP="00412DE3">
                            <w:pPr>
                              <w:jc w:val="center"/>
                              <w:rPr>
                                <w:color w:val="000000" w:themeColor="text1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0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=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Pravougaonik 31" o:spid="_x0000_s1040" style="position:absolute;left:857;width:33833;height:9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" fillcolor="white [3212]" strokecolor="#1f3763 [1604]" strokeweight="1pt">
                      <v:textbox>
                        <w:txbxContent>
                          <w:p w14:paraId="31C919C1" w14:textId="77777777" w:rsidR="00412DE3" w:rsidRDefault="00412DE3" w:rsidP="00412D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2C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rds</w:t>
                            </w:r>
                            <w:proofErr w:type="spellEnd"/>
                            <w:r w:rsidRPr="00832C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C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ied</w:t>
                            </w:r>
                            <w:proofErr w:type="spellEnd"/>
                            <w:r w:rsidRPr="00832C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C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ugh</w:t>
                            </w:r>
                            <w:proofErr w:type="spellEnd"/>
                            <w:r w:rsidRPr="00832C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C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proofErr w:type="spellEnd"/>
                            <w:r w:rsidRPr="00832C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C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ing</w:t>
                            </w:r>
                            <w:proofErr w:type="spellEnd"/>
                          </w:p>
                          <w:p w14:paraId="0AEDC47A" w14:textId="77777777" w:rsidR="00412DE3" w:rsidRPr="00832CE0" w:rsidRDefault="00412DE3" w:rsidP="00412DE3">
                            <w:pPr>
                              <w:jc w:val="center"/>
                              <w:rPr>
                                <w:color w:val="000000" w:themeColor="text1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C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= 562</w:t>
                            </w:r>
                          </w:p>
                        </w:txbxContent>
                      </v:textbox>
                    </v:rect>
                    <v:shape id="Prava linija spajanja sa strelicom 32" o:spid="_x0000_s1041" type="#_x0000_t32" style="position:absolute;left:17145;top:54197;width:21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    <v:stroke endarrow="block" joinstyle="miter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7F9E5878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78B4F31E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50DFCC18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34A59AD9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50324069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32DDE439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05891DA7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784332F5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4506D00C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31683DB1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07138745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13391EFC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116676E0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22EB343C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343FB8DD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7754A647" w14:textId="77777777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057BF320" w14:textId="4AD180D3" w:rsidR="00412DE3" w:rsidRPr="00412DE3" w:rsidRDefault="00412DE3" w:rsidP="00412D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</w:pPr>
      <w:r w:rsidRPr="00412DE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Figure 1. </w:t>
      </w:r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PRISMA-</w:t>
      </w:r>
      <w:proofErr w:type="spellStart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cR</w:t>
      </w:r>
      <w:proofErr w:type="spellEnd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flow</w:t>
      </w:r>
      <w:proofErr w:type="spellEnd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diagram</w:t>
      </w:r>
      <w:proofErr w:type="spellEnd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of</w:t>
      </w:r>
      <w:proofErr w:type="spellEnd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the</w:t>
      </w:r>
      <w:proofErr w:type="spellEnd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coping</w:t>
      </w:r>
      <w:proofErr w:type="spellEnd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review</w:t>
      </w:r>
      <w:proofErr w:type="spellEnd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tudy</w:t>
      </w:r>
      <w:proofErr w:type="spellEnd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selection</w:t>
      </w:r>
      <w:proofErr w:type="spellEnd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 xml:space="preserve"> </w:t>
      </w:r>
      <w:proofErr w:type="spellStart"/>
      <w:r w:rsidR="009D65E2" w:rsidRPr="009D65E2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process</w:t>
      </w:r>
      <w:proofErr w:type="spellEnd"/>
    </w:p>
    <w:sectPr w:rsidR="00412DE3" w:rsidRPr="00412DE3" w:rsidSect="00EB6DB4">
      <w:footerReference w:type="default" r:id="rId8"/>
      <w:pgSz w:w="11906" w:h="16838" w:code="9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4B1F" w14:textId="77777777" w:rsidR="0052493E" w:rsidRDefault="0052493E" w:rsidP="0041142A">
      <w:pPr>
        <w:spacing w:after="0" w:line="240" w:lineRule="auto"/>
      </w:pPr>
      <w:r>
        <w:separator/>
      </w:r>
    </w:p>
  </w:endnote>
  <w:endnote w:type="continuationSeparator" w:id="0">
    <w:p w14:paraId="03171A59" w14:textId="77777777" w:rsidR="0052493E" w:rsidRDefault="0052493E" w:rsidP="0041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680659"/>
      <w:docPartObj>
        <w:docPartGallery w:val="Page Numbers (Bottom of Page)"/>
        <w:docPartUnique/>
      </w:docPartObj>
    </w:sdtPr>
    <w:sdtEndPr/>
    <w:sdtContent>
      <w:p w14:paraId="7AF6DAD0" w14:textId="7A550EC5" w:rsidR="0041142A" w:rsidRDefault="0041142A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5DD8698C" w14:textId="77777777" w:rsidR="0041142A" w:rsidRDefault="0041142A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B8AC" w14:textId="77777777" w:rsidR="0052493E" w:rsidRDefault="0052493E" w:rsidP="0041142A">
      <w:pPr>
        <w:spacing w:after="0" w:line="240" w:lineRule="auto"/>
      </w:pPr>
      <w:r>
        <w:separator/>
      </w:r>
    </w:p>
  </w:footnote>
  <w:footnote w:type="continuationSeparator" w:id="0">
    <w:p w14:paraId="1EC9C3FD" w14:textId="77777777" w:rsidR="0052493E" w:rsidRDefault="0052493E" w:rsidP="0041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4587"/>
    <w:multiLevelType w:val="hybridMultilevel"/>
    <w:tmpl w:val="FA06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443E"/>
    <w:multiLevelType w:val="hybridMultilevel"/>
    <w:tmpl w:val="8D40478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EE9"/>
    <w:multiLevelType w:val="multilevel"/>
    <w:tmpl w:val="BCA0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84087"/>
    <w:multiLevelType w:val="hybridMultilevel"/>
    <w:tmpl w:val="58AC2F9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A513D"/>
    <w:multiLevelType w:val="multilevel"/>
    <w:tmpl w:val="B7F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901CB"/>
    <w:multiLevelType w:val="multilevel"/>
    <w:tmpl w:val="0316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D64DF"/>
    <w:multiLevelType w:val="hybridMultilevel"/>
    <w:tmpl w:val="8844121A"/>
    <w:lvl w:ilvl="0" w:tplc="D592F52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21D9C"/>
    <w:multiLevelType w:val="multilevel"/>
    <w:tmpl w:val="43BC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D08BF"/>
    <w:multiLevelType w:val="multilevel"/>
    <w:tmpl w:val="591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90FC2"/>
    <w:multiLevelType w:val="multilevel"/>
    <w:tmpl w:val="61A8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46816"/>
    <w:multiLevelType w:val="multilevel"/>
    <w:tmpl w:val="CA6AF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40B3C"/>
    <w:multiLevelType w:val="multilevel"/>
    <w:tmpl w:val="3B26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E2E46"/>
    <w:multiLevelType w:val="multilevel"/>
    <w:tmpl w:val="DCF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2E059A"/>
    <w:multiLevelType w:val="multilevel"/>
    <w:tmpl w:val="3A14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D544AC"/>
    <w:multiLevelType w:val="multilevel"/>
    <w:tmpl w:val="5B7C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9"/>
  </w:num>
  <w:num w:numId="11">
    <w:abstractNumId w:val="4"/>
  </w:num>
  <w:num w:numId="12">
    <w:abstractNumId w:val="12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2F"/>
    <w:rsid w:val="0001104B"/>
    <w:rsid w:val="00014B63"/>
    <w:rsid w:val="000159D5"/>
    <w:rsid w:val="00026681"/>
    <w:rsid w:val="0004264F"/>
    <w:rsid w:val="00097419"/>
    <w:rsid w:val="000E1BA0"/>
    <w:rsid w:val="000F4555"/>
    <w:rsid w:val="0010630B"/>
    <w:rsid w:val="001631DA"/>
    <w:rsid w:val="001B4424"/>
    <w:rsid w:val="001C4B55"/>
    <w:rsid w:val="001F3F8C"/>
    <w:rsid w:val="002034A6"/>
    <w:rsid w:val="00217D70"/>
    <w:rsid w:val="002554D8"/>
    <w:rsid w:val="00277477"/>
    <w:rsid w:val="00290DBE"/>
    <w:rsid w:val="002B023E"/>
    <w:rsid w:val="002B19A0"/>
    <w:rsid w:val="002D4463"/>
    <w:rsid w:val="002F3B64"/>
    <w:rsid w:val="00352CD3"/>
    <w:rsid w:val="003B2E99"/>
    <w:rsid w:val="003C5938"/>
    <w:rsid w:val="003D2613"/>
    <w:rsid w:val="003F34FB"/>
    <w:rsid w:val="003F60BC"/>
    <w:rsid w:val="0041142A"/>
    <w:rsid w:val="00412DE3"/>
    <w:rsid w:val="00424A8D"/>
    <w:rsid w:val="00466FDF"/>
    <w:rsid w:val="004876CA"/>
    <w:rsid w:val="00493A4F"/>
    <w:rsid w:val="004B7094"/>
    <w:rsid w:val="004C1DB9"/>
    <w:rsid w:val="004E1C8F"/>
    <w:rsid w:val="00510F09"/>
    <w:rsid w:val="005161BC"/>
    <w:rsid w:val="0052493E"/>
    <w:rsid w:val="0054083B"/>
    <w:rsid w:val="00551715"/>
    <w:rsid w:val="005B65A8"/>
    <w:rsid w:val="0068194E"/>
    <w:rsid w:val="006900F0"/>
    <w:rsid w:val="0069374D"/>
    <w:rsid w:val="00695136"/>
    <w:rsid w:val="006C444C"/>
    <w:rsid w:val="0075280A"/>
    <w:rsid w:val="00772DD5"/>
    <w:rsid w:val="007D0850"/>
    <w:rsid w:val="007F3066"/>
    <w:rsid w:val="00824889"/>
    <w:rsid w:val="0087275A"/>
    <w:rsid w:val="008A1F71"/>
    <w:rsid w:val="008B652D"/>
    <w:rsid w:val="008C4ACF"/>
    <w:rsid w:val="009117ED"/>
    <w:rsid w:val="00956BCA"/>
    <w:rsid w:val="00956C66"/>
    <w:rsid w:val="00992096"/>
    <w:rsid w:val="009D65E2"/>
    <w:rsid w:val="00A00CE6"/>
    <w:rsid w:val="00A26953"/>
    <w:rsid w:val="00A4200F"/>
    <w:rsid w:val="00A705FC"/>
    <w:rsid w:val="00A860EF"/>
    <w:rsid w:val="00AC6E1C"/>
    <w:rsid w:val="00B3795D"/>
    <w:rsid w:val="00B96AE4"/>
    <w:rsid w:val="00BA77F9"/>
    <w:rsid w:val="00BF7869"/>
    <w:rsid w:val="00C05955"/>
    <w:rsid w:val="00C16C2F"/>
    <w:rsid w:val="00C33A00"/>
    <w:rsid w:val="00C86BF9"/>
    <w:rsid w:val="00CD6F5B"/>
    <w:rsid w:val="00D44FBA"/>
    <w:rsid w:val="00D96738"/>
    <w:rsid w:val="00DB3166"/>
    <w:rsid w:val="00DC0AA3"/>
    <w:rsid w:val="00E0651F"/>
    <w:rsid w:val="00E41848"/>
    <w:rsid w:val="00E86AB5"/>
    <w:rsid w:val="00EB6DB4"/>
    <w:rsid w:val="00EE055D"/>
    <w:rsid w:val="00F4685D"/>
    <w:rsid w:val="00F7270B"/>
    <w:rsid w:val="00F960BD"/>
    <w:rsid w:val="00FA036B"/>
    <w:rsid w:val="00FB14E1"/>
    <w:rsid w:val="00FD3D17"/>
    <w:rsid w:val="00F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3552"/>
  <w15:chartTrackingRefBased/>
  <w15:docId w15:val="{3478E78E-651C-441D-8CF5-B5608565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r-Latn-B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23E"/>
  </w:style>
  <w:style w:type="paragraph" w:styleId="Naslov1">
    <w:name w:val="heading 1"/>
    <w:basedOn w:val="Normal"/>
    <w:link w:val="Naslov1Char"/>
    <w:uiPriority w:val="9"/>
    <w:qFormat/>
    <w:rsid w:val="00C16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BA"/>
    </w:rPr>
  </w:style>
  <w:style w:type="paragraph" w:styleId="Naslov2">
    <w:name w:val="heading 2"/>
    <w:basedOn w:val="Normal"/>
    <w:link w:val="Naslov2Char"/>
    <w:uiPriority w:val="9"/>
    <w:qFormat/>
    <w:rsid w:val="00C16C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B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2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15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C16C2F"/>
    <w:rPr>
      <w:rFonts w:ascii="Times New Roman" w:eastAsia="Times New Roman" w:hAnsi="Times New Roman" w:cs="Times New Roman"/>
      <w:b/>
      <w:bCs/>
      <w:kern w:val="36"/>
      <w:sz w:val="48"/>
      <w:szCs w:val="48"/>
      <w:lang w:eastAsia="sr-Latn-BA"/>
    </w:rPr>
  </w:style>
  <w:style w:type="character" w:customStyle="1" w:styleId="Naslov2Char">
    <w:name w:val="Naslov 2 Char"/>
    <w:basedOn w:val="Podrazumevanifontpasusa"/>
    <w:link w:val="Naslov2"/>
    <w:uiPriority w:val="9"/>
    <w:rsid w:val="00C16C2F"/>
    <w:rPr>
      <w:rFonts w:ascii="Times New Roman" w:eastAsia="Times New Roman" w:hAnsi="Times New Roman" w:cs="Times New Roman"/>
      <w:b/>
      <w:bCs/>
      <w:sz w:val="36"/>
      <w:szCs w:val="36"/>
      <w:lang w:eastAsia="sr-Latn-BA"/>
    </w:rPr>
  </w:style>
  <w:style w:type="paragraph" w:styleId="NormalWeb">
    <w:name w:val="Normal (Web)"/>
    <w:basedOn w:val="Normal"/>
    <w:uiPriority w:val="99"/>
    <w:unhideWhenUsed/>
    <w:rsid w:val="00C1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Naglaeno">
    <w:name w:val="Strong"/>
    <w:basedOn w:val="Podrazumevanifontpasusa"/>
    <w:uiPriority w:val="22"/>
    <w:qFormat/>
    <w:rsid w:val="00C16C2F"/>
    <w:rPr>
      <w:b/>
      <w:bCs/>
    </w:rPr>
  </w:style>
  <w:style w:type="character" w:styleId="Naglaavanje">
    <w:name w:val="Emphasis"/>
    <w:basedOn w:val="Podrazumevanifontpasusa"/>
    <w:uiPriority w:val="20"/>
    <w:qFormat/>
    <w:rsid w:val="00C16C2F"/>
    <w:rPr>
      <w:i/>
      <w:iCs/>
    </w:rPr>
  </w:style>
  <w:style w:type="table" w:styleId="Obinatabela2">
    <w:name w:val="Plain Table 2"/>
    <w:basedOn w:val="Normalnatabela"/>
    <w:uiPriority w:val="42"/>
    <w:rsid w:val="00C16C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sussalistom">
    <w:name w:val="List Paragraph"/>
    <w:basedOn w:val="Normal"/>
    <w:uiPriority w:val="34"/>
    <w:qFormat/>
    <w:rsid w:val="008A1F71"/>
    <w:pPr>
      <w:ind w:left="720"/>
      <w:contextualSpacing/>
    </w:pPr>
    <w:rPr>
      <w:lang w:val="en-US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3D2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41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142A"/>
  </w:style>
  <w:style w:type="paragraph" w:styleId="Podnojestranice">
    <w:name w:val="footer"/>
    <w:basedOn w:val="Normal"/>
    <w:link w:val="PodnojestraniceChar"/>
    <w:uiPriority w:val="99"/>
    <w:unhideWhenUsed/>
    <w:rsid w:val="0041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142A"/>
  </w:style>
  <w:style w:type="table" w:styleId="Tabelaliste3akcenat3">
    <w:name w:val="List Table 3 Accent 3"/>
    <w:basedOn w:val="Normalnatabela"/>
    <w:uiPriority w:val="48"/>
    <w:rsid w:val="00217D7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4E1C8F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Naslov4Char">
    <w:name w:val="Naslov 4 Char"/>
    <w:basedOn w:val="Podrazumevanifontpasusa"/>
    <w:link w:val="Naslov4"/>
    <w:uiPriority w:val="9"/>
    <w:semiHidden/>
    <w:rsid w:val="000159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eza">
    <w:name w:val="Hyperlink"/>
    <w:basedOn w:val="Podrazumevanifontpasusa"/>
    <w:uiPriority w:val="99"/>
    <w:unhideWhenUsed/>
    <w:rsid w:val="0054083B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54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C9AF-B2F2-44EF-8C16-8D8A5400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dcterms:created xsi:type="dcterms:W3CDTF">2026-03-05T09:40:00Z</dcterms:created>
  <dcterms:modified xsi:type="dcterms:W3CDTF">2026-03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7bec6-d585-4d31-b192-959de60dfa32</vt:lpwstr>
  </property>
</Properties>
</file>